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8093D" w14:textId="77777777" w:rsidR="0013737F" w:rsidRPr="00FC4EDB" w:rsidRDefault="00666BE2" w:rsidP="00702F61">
      <w:pPr>
        <w:jc w:val="left"/>
        <w:rPr>
          <w:rFonts w:ascii="Calibri" w:hAnsi="Calibri"/>
        </w:rPr>
      </w:pPr>
      <w:r w:rsidRPr="00FC4EDB">
        <w:rPr>
          <w:rFonts w:ascii="Calibri" w:hAnsi="Calibri"/>
          <w:noProof/>
          <w:lang w:eastAsia="nb-NO"/>
        </w:rPr>
        <w:drawing>
          <wp:anchor distT="0" distB="0" distL="114300" distR="114300" simplePos="0" relativeHeight="251657216" behindDoc="1" locked="0" layoutInCell="1" allowOverlap="1" wp14:anchorId="6354CEA9" wp14:editId="478913CB">
            <wp:simplePos x="0" y="0"/>
            <wp:positionH relativeFrom="column">
              <wp:posOffset>-499110</wp:posOffset>
            </wp:positionH>
            <wp:positionV relativeFrom="paragraph">
              <wp:posOffset>-198120</wp:posOffset>
            </wp:positionV>
            <wp:extent cx="1189355" cy="655955"/>
            <wp:effectExtent l="0" t="0" r="0" b="0"/>
            <wp:wrapNone/>
            <wp:docPr id="19" name="Bilde 2" descr="FO 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FO 0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7610D" w14:textId="77777777" w:rsidR="00044EE8" w:rsidRPr="00FC4EDB" w:rsidRDefault="00044EE8" w:rsidP="00702F61">
      <w:pPr>
        <w:jc w:val="left"/>
        <w:rPr>
          <w:rFonts w:ascii="Calibri" w:hAnsi="Calibri"/>
        </w:rPr>
      </w:pPr>
    </w:p>
    <w:p w14:paraId="78F2D4CF" w14:textId="77777777" w:rsidR="006C3619" w:rsidRPr="00FC4EDB" w:rsidRDefault="006C3619" w:rsidP="006C3619">
      <w:pPr>
        <w:pStyle w:val="Overskrift1"/>
        <w:jc w:val="left"/>
        <w:rPr>
          <w:rFonts w:ascii="Calibri" w:hAnsi="Calibri"/>
          <w:b w:val="0"/>
          <w:i/>
          <w:sz w:val="22"/>
          <w:szCs w:val="22"/>
        </w:rPr>
      </w:pPr>
      <w:r w:rsidRPr="00FC4EDB">
        <w:rPr>
          <w:rFonts w:ascii="Calibri" w:hAnsi="Calibri"/>
          <w:sz w:val="22"/>
          <w:szCs w:val="22"/>
        </w:rPr>
        <w:t>FO HORDALAND</w:t>
      </w:r>
      <w:r w:rsidRPr="00FC4EDB">
        <w:rPr>
          <w:rFonts w:ascii="Calibri" w:hAnsi="Calibri"/>
          <w:b w:val="0"/>
          <w:i/>
          <w:sz w:val="22"/>
          <w:szCs w:val="22"/>
        </w:rPr>
        <w:t xml:space="preserve"> </w:t>
      </w:r>
    </w:p>
    <w:p w14:paraId="16DB0609" w14:textId="77777777" w:rsidR="00303DFF" w:rsidRPr="00FC4EDB" w:rsidRDefault="00C10052" w:rsidP="006C3619">
      <w:pPr>
        <w:pStyle w:val="Overskrift1"/>
        <w:jc w:val="righ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10.01.18</w:t>
      </w:r>
    </w:p>
    <w:p w14:paraId="6B833772" w14:textId="77777777" w:rsidR="005C6783" w:rsidRDefault="00A94C9D" w:rsidP="005C6783">
      <w:pPr>
        <w:pStyle w:val="Overskrift2"/>
        <w:jc w:val="left"/>
        <w:rPr>
          <w:rFonts w:ascii="Calibri" w:hAnsi="Calibri"/>
          <w:b w:val="0"/>
          <w:i w:val="0"/>
          <w:color w:val="C00000"/>
          <w:sz w:val="22"/>
          <w:szCs w:val="22"/>
        </w:rPr>
      </w:pPr>
      <w:r w:rsidRPr="00FC4EDB">
        <w:rPr>
          <w:rFonts w:ascii="Calibri" w:hAnsi="Calibri"/>
          <w:i w:val="0"/>
          <w:color w:val="C00000"/>
          <w:sz w:val="22"/>
          <w:szCs w:val="22"/>
        </w:rPr>
        <w:t>INNKALLING</w:t>
      </w:r>
      <w:r w:rsidR="005C4472" w:rsidRPr="00FC4EDB">
        <w:rPr>
          <w:rFonts w:ascii="Calibri" w:hAnsi="Calibri"/>
          <w:b w:val="0"/>
          <w:i w:val="0"/>
          <w:color w:val="C00000"/>
          <w:sz w:val="22"/>
          <w:szCs w:val="22"/>
        </w:rPr>
        <w:t xml:space="preserve"> </w:t>
      </w:r>
      <w:r w:rsidR="00E42450" w:rsidRPr="00FC4EDB">
        <w:rPr>
          <w:rFonts w:ascii="Calibri" w:hAnsi="Calibri"/>
          <w:b w:val="0"/>
          <w:i w:val="0"/>
          <w:sz w:val="22"/>
          <w:szCs w:val="22"/>
        </w:rPr>
        <w:t>STYREMØTE</w:t>
      </w:r>
      <w:r w:rsidR="008859E2" w:rsidRPr="00FC4EDB">
        <w:rPr>
          <w:rFonts w:ascii="Calibri" w:hAnsi="Calibri"/>
          <w:b w:val="0"/>
          <w:i w:val="0"/>
          <w:sz w:val="22"/>
          <w:szCs w:val="22"/>
        </w:rPr>
        <w:t xml:space="preserve"> </w:t>
      </w:r>
      <w:r w:rsidR="00C10052">
        <w:rPr>
          <w:rFonts w:ascii="Calibri" w:hAnsi="Calibri"/>
          <w:b w:val="0"/>
          <w:i w:val="0"/>
          <w:sz w:val="22"/>
          <w:szCs w:val="22"/>
        </w:rPr>
        <w:t>NR 1</w:t>
      </w:r>
      <w:r w:rsidR="008859E2" w:rsidRPr="00FC4EDB">
        <w:rPr>
          <w:rFonts w:ascii="Calibri" w:hAnsi="Calibri"/>
          <w:b w:val="0"/>
          <w:i w:val="0"/>
          <w:sz w:val="22"/>
          <w:szCs w:val="22"/>
        </w:rPr>
        <w:t>/</w:t>
      </w:r>
      <w:r w:rsidR="00C10052">
        <w:rPr>
          <w:rFonts w:ascii="Calibri" w:hAnsi="Calibri"/>
          <w:b w:val="0"/>
          <w:i w:val="0"/>
          <w:sz w:val="22"/>
          <w:szCs w:val="22"/>
        </w:rPr>
        <w:t>2019</w:t>
      </w:r>
      <w:r w:rsidR="009935EF" w:rsidRPr="00FC4EDB">
        <w:rPr>
          <w:rFonts w:ascii="Calibri" w:hAnsi="Calibri"/>
          <w:b w:val="0"/>
          <w:i w:val="0"/>
          <w:sz w:val="22"/>
          <w:szCs w:val="22"/>
        </w:rPr>
        <w:t xml:space="preserve"> FO</w:t>
      </w:r>
      <w:r w:rsidR="005C4472" w:rsidRPr="00FC4EDB">
        <w:rPr>
          <w:rFonts w:ascii="Calibri" w:hAnsi="Calibri"/>
          <w:b w:val="0"/>
          <w:i w:val="0"/>
          <w:sz w:val="22"/>
          <w:szCs w:val="22"/>
        </w:rPr>
        <w:t xml:space="preserve"> AVDELING HORDALAND</w:t>
      </w:r>
      <w:r w:rsidR="00967EBF" w:rsidRPr="00FC4EDB">
        <w:rPr>
          <w:rFonts w:ascii="Calibri" w:hAnsi="Calibri"/>
          <w:b w:val="0"/>
          <w:sz w:val="22"/>
          <w:szCs w:val="22"/>
        </w:rPr>
        <w:br/>
      </w:r>
      <w:r w:rsidR="00B05CA2" w:rsidRPr="00FC4EDB">
        <w:rPr>
          <w:rFonts w:ascii="Calibri" w:hAnsi="Calibri"/>
          <w:b w:val="0"/>
          <w:i w:val="0"/>
          <w:sz w:val="22"/>
          <w:szCs w:val="22"/>
        </w:rPr>
        <w:t xml:space="preserve">Tid: </w:t>
      </w:r>
      <w:r w:rsidR="00B05CA2" w:rsidRPr="00FC4EDB">
        <w:rPr>
          <w:rFonts w:ascii="Calibri" w:hAnsi="Calibri"/>
          <w:b w:val="0"/>
          <w:i w:val="0"/>
          <w:sz w:val="22"/>
          <w:szCs w:val="22"/>
        </w:rPr>
        <w:tab/>
      </w:r>
      <w:r w:rsidR="00C10052">
        <w:rPr>
          <w:rFonts w:ascii="Calibri" w:hAnsi="Calibri"/>
          <w:b w:val="0"/>
          <w:i w:val="0"/>
          <w:sz w:val="22"/>
          <w:szCs w:val="22"/>
        </w:rPr>
        <w:t xml:space="preserve">Torsdag 17.januar </w:t>
      </w:r>
      <w:r w:rsidR="00A00E55">
        <w:rPr>
          <w:rFonts w:ascii="Calibri" w:hAnsi="Calibri"/>
          <w:b w:val="0"/>
          <w:i w:val="0"/>
          <w:sz w:val="22"/>
          <w:szCs w:val="22"/>
        </w:rPr>
        <w:t>kl.09.00-15.3</w:t>
      </w:r>
      <w:r w:rsidR="00D64310">
        <w:rPr>
          <w:rFonts w:ascii="Calibri" w:hAnsi="Calibri"/>
          <w:b w:val="0"/>
          <w:i w:val="0"/>
          <w:sz w:val="22"/>
          <w:szCs w:val="22"/>
        </w:rPr>
        <w:t>0</w:t>
      </w:r>
      <w:r w:rsidR="00967EBF" w:rsidRPr="00FC4EDB">
        <w:rPr>
          <w:rFonts w:ascii="Calibri" w:hAnsi="Calibri"/>
          <w:b w:val="0"/>
          <w:i w:val="0"/>
          <w:sz w:val="22"/>
          <w:szCs w:val="22"/>
        </w:rPr>
        <w:br/>
      </w:r>
      <w:r w:rsidR="00403491" w:rsidRPr="00FC4EDB">
        <w:rPr>
          <w:rFonts w:ascii="Calibri" w:hAnsi="Calibri"/>
          <w:b w:val="0"/>
          <w:i w:val="0"/>
          <w:sz w:val="22"/>
          <w:szCs w:val="22"/>
        </w:rPr>
        <w:t>Sted</w:t>
      </w:r>
      <w:r w:rsidR="00E8421E" w:rsidRPr="00FC4EDB">
        <w:rPr>
          <w:rFonts w:ascii="Calibri" w:hAnsi="Calibri"/>
          <w:b w:val="0"/>
          <w:i w:val="0"/>
          <w:sz w:val="22"/>
          <w:szCs w:val="22"/>
        </w:rPr>
        <w:t xml:space="preserve">: </w:t>
      </w:r>
      <w:r w:rsidR="005C4472" w:rsidRPr="00FC4EDB">
        <w:rPr>
          <w:rFonts w:ascii="Calibri" w:hAnsi="Calibri"/>
          <w:b w:val="0"/>
          <w:i w:val="0"/>
          <w:sz w:val="22"/>
          <w:szCs w:val="22"/>
        </w:rPr>
        <w:tab/>
      </w:r>
      <w:r w:rsidR="00D35FF2">
        <w:rPr>
          <w:rFonts w:ascii="Calibri" w:hAnsi="Calibri"/>
          <w:b w:val="0"/>
          <w:i w:val="0"/>
          <w:color w:val="C00000"/>
          <w:sz w:val="22"/>
          <w:szCs w:val="22"/>
        </w:rPr>
        <w:t>FO kontoret</w:t>
      </w:r>
      <w:r w:rsidR="00D64310">
        <w:rPr>
          <w:rFonts w:ascii="Calibri" w:hAnsi="Calibri"/>
          <w:b w:val="0"/>
          <w:i w:val="0"/>
          <w:color w:val="C00000"/>
          <w:sz w:val="22"/>
          <w:szCs w:val="22"/>
        </w:rPr>
        <w:t xml:space="preserve">, «Folkets Hus», </w:t>
      </w:r>
      <w:r w:rsidR="00C10052">
        <w:rPr>
          <w:rFonts w:ascii="Calibri" w:hAnsi="Calibri"/>
          <w:b w:val="0"/>
          <w:i w:val="0"/>
          <w:color w:val="C00000"/>
          <w:sz w:val="22"/>
          <w:szCs w:val="22"/>
        </w:rPr>
        <w:t xml:space="preserve">Lars Hillesgate 19. </w:t>
      </w:r>
      <w:r w:rsidR="00C10052" w:rsidRPr="00721315">
        <w:rPr>
          <w:rFonts w:ascii="Calibri" w:hAnsi="Calibri"/>
          <w:b w:val="0"/>
          <w:i w:val="0"/>
          <w:color w:val="C00000"/>
          <w:sz w:val="22"/>
          <w:szCs w:val="22"/>
          <w:highlight w:val="yellow"/>
        </w:rPr>
        <w:t>M</w:t>
      </w:r>
      <w:r w:rsidR="003B7D09" w:rsidRPr="00721315">
        <w:rPr>
          <w:rFonts w:ascii="Calibri" w:hAnsi="Calibri"/>
          <w:b w:val="0"/>
          <w:i w:val="0"/>
          <w:color w:val="C00000"/>
          <w:sz w:val="22"/>
          <w:szCs w:val="22"/>
          <w:highlight w:val="yellow"/>
        </w:rPr>
        <w:t>øterom 3</w:t>
      </w:r>
      <w:r w:rsidR="003F36A9" w:rsidRPr="00721315">
        <w:rPr>
          <w:rFonts w:ascii="Calibri" w:hAnsi="Calibri"/>
          <w:b w:val="0"/>
          <w:i w:val="0"/>
          <w:color w:val="C00000"/>
          <w:sz w:val="22"/>
          <w:szCs w:val="22"/>
          <w:highlight w:val="yellow"/>
        </w:rPr>
        <w:t>.etasje</w:t>
      </w:r>
    </w:p>
    <w:p w14:paraId="23F308C0" w14:textId="77777777" w:rsidR="005C4472" w:rsidRPr="00FC4EDB" w:rsidRDefault="005C4472" w:rsidP="005C4472">
      <w:pPr>
        <w:rPr>
          <w:rFonts w:ascii="Calibri" w:eastAsia="Times New Roman" w:hAnsi="Calibri"/>
          <w:bCs/>
          <w:iCs/>
        </w:rPr>
      </w:pPr>
    </w:p>
    <w:p w14:paraId="3DA37CCD" w14:textId="77777777" w:rsidR="00FA2FF5" w:rsidRPr="00FC4EDB" w:rsidRDefault="00FA2FF5" w:rsidP="00FA2FF5">
      <w:pPr>
        <w:pStyle w:val="Brdtekst"/>
        <w:shd w:val="clear" w:color="auto" w:fill="DEEAF6"/>
        <w:rPr>
          <w:rFonts w:ascii="Calibri" w:eastAsia="Times New Roman" w:hAnsi="Calibri"/>
          <w:bCs/>
          <w:iCs/>
        </w:rPr>
        <w:sectPr w:rsidR="00FA2FF5" w:rsidRPr="00FC4EDB" w:rsidSect="00D97D12">
          <w:footerReference w:type="default" r:id="rId9"/>
          <w:type w:val="continuous"/>
          <w:pgSz w:w="11906" w:h="16838"/>
          <w:pgMar w:top="899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1"/>
        <w:gridCol w:w="2266"/>
        <w:gridCol w:w="3543"/>
        <w:gridCol w:w="285"/>
        <w:gridCol w:w="1977"/>
      </w:tblGrid>
      <w:tr w:rsidR="003B7D09" w:rsidRPr="00FC4EDB" w14:paraId="18BCDFC1" w14:textId="77777777" w:rsidTr="003B7D09">
        <w:tc>
          <w:tcPr>
            <w:tcW w:w="546" w:type="pct"/>
          </w:tcPr>
          <w:p w14:paraId="43F79026" w14:textId="77777777" w:rsidR="003B7D09" w:rsidRPr="003B7D09" w:rsidRDefault="003B7D09" w:rsidP="00721315">
            <w:pPr>
              <w:pStyle w:val="Listeavsnitt"/>
              <w:numPr>
                <w:ilvl w:val="0"/>
                <w:numId w:val="14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0B61ED2E" w14:textId="77777777" w:rsidR="003B7D09" w:rsidRPr="00FC4EDB" w:rsidRDefault="003B7D09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Grethe Kvist</w:t>
            </w:r>
          </w:p>
        </w:tc>
        <w:tc>
          <w:tcPr>
            <w:tcW w:w="1955" w:type="pct"/>
            <w:shd w:val="clear" w:color="auto" w:fill="auto"/>
          </w:tcPr>
          <w:p w14:paraId="46D4BC5A" w14:textId="77777777" w:rsidR="003B7D09" w:rsidRPr="00FC4EDB" w:rsidRDefault="003B7D09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Leder/ AU/ LS</w:t>
            </w:r>
          </w:p>
        </w:tc>
        <w:tc>
          <w:tcPr>
            <w:tcW w:w="157" w:type="pct"/>
            <w:shd w:val="clear" w:color="auto" w:fill="auto"/>
          </w:tcPr>
          <w:p w14:paraId="6A4A9CD6" w14:textId="77777777" w:rsidR="003B7D09" w:rsidRPr="00FC4EDB" w:rsidRDefault="003B7D09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S</w:t>
            </w:r>
          </w:p>
        </w:tc>
        <w:tc>
          <w:tcPr>
            <w:tcW w:w="1091" w:type="pct"/>
            <w:shd w:val="clear" w:color="auto" w:fill="auto"/>
          </w:tcPr>
          <w:p w14:paraId="4B6FBD45" w14:textId="77777777" w:rsidR="003B7D09" w:rsidRPr="00FC4EDB" w:rsidRDefault="003B7D09" w:rsidP="005C6783">
            <w:pPr>
              <w:jc w:val="left"/>
              <w:rPr>
                <w:rFonts w:ascii="Calibri" w:hAnsi="Calibri"/>
              </w:rPr>
            </w:pPr>
          </w:p>
        </w:tc>
      </w:tr>
      <w:tr w:rsidR="003B7D09" w:rsidRPr="00FC4EDB" w14:paraId="1D2B5BF4" w14:textId="77777777" w:rsidTr="003B7D09">
        <w:tc>
          <w:tcPr>
            <w:tcW w:w="546" w:type="pct"/>
          </w:tcPr>
          <w:p w14:paraId="20E0A0DE" w14:textId="77777777" w:rsidR="003B7D09" w:rsidRPr="003B7D09" w:rsidRDefault="003B7D09" w:rsidP="00721315">
            <w:pPr>
              <w:pStyle w:val="Listeavsnitt"/>
              <w:numPr>
                <w:ilvl w:val="0"/>
                <w:numId w:val="14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64882F80" w14:textId="77777777" w:rsidR="003B7D09" w:rsidRPr="00FC4EDB" w:rsidRDefault="003B7D09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Mohamad Mehdi</w:t>
            </w:r>
          </w:p>
        </w:tc>
        <w:tc>
          <w:tcPr>
            <w:tcW w:w="1955" w:type="pct"/>
            <w:shd w:val="clear" w:color="auto" w:fill="auto"/>
          </w:tcPr>
          <w:p w14:paraId="57932CF2" w14:textId="77777777" w:rsidR="003B7D09" w:rsidRPr="00FC4EDB" w:rsidRDefault="003B7D09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Nestleder /AU</w:t>
            </w:r>
          </w:p>
        </w:tc>
        <w:tc>
          <w:tcPr>
            <w:tcW w:w="157" w:type="pct"/>
            <w:shd w:val="clear" w:color="auto" w:fill="auto"/>
          </w:tcPr>
          <w:p w14:paraId="44302BE3" w14:textId="77777777" w:rsidR="003B7D09" w:rsidRPr="00FC4EDB" w:rsidRDefault="003B7D09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S</w:t>
            </w:r>
          </w:p>
        </w:tc>
        <w:tc>
          <w:tcPr>
            <w:tcW w:w="1091" w:type="pct"/>
            <w:shd w:val="clear" w:color="auto" w:fill="auto"/>
          </w:tcPr>
          <w:p w14:paraId="0710737E" w14:textId="77777777" w:rsidR="003B7D09" w:rsidRPr="00FC4EDB" w:rsidRDefault="003B7D09" w:rsidP="005C6783">
            <w:pPr>
              <w:jc w:val="left"/>
              <w:rPr>
                <w:rFonts w:ascii="Calibri" w:hAnsi="Calibri"/>
              </w:rPr>
            </w:pPr>
          </w:p>
        </w:tc>
      </w:tr>
      <w:tr w:rsidR="003B7D09" w:rsidRPr="00FC4EDB" w14:paraId="40F00A07" w14:textId="77777777" w:rsidTr="003B7D09">
        <w:trPr>
          <w:trHeight w:val="91"/>
        </w:trPr>
        <w:tc>
          <w:tcPr>
            <w:tcW w:w="546" w:type="pct"/>
          </w:tcPr>
          <w:p w14:paraId="23735571" w14:textId="77777777" w:rsidR="003B7D09" w:rsidRPr="003B7D09" w:rsidRDefault="003B7D09" w:rsidP="00721315">
            <w:pPr>
              <w:pStyle w:val="Listeavsnitt"/>
              <w:numPr>
                <w:ilvl w:val="0"/>
                <w:numId w:val="14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1AA19390" w14:textId="77777777" w:rsidR="003B7D09" w:rsidRPr="00FC4EDB" w:rsidRDefault="003B7D09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Bente Owren</w:t>
            </w:r>
          </w:p>
        </w:tc>
        <w:tc>
          <w:tcPr>
            <w:tcW w:w="1955" w:type="pct"/>
            <w:shd w:val="clear" w:color="auto" w:fill="auto"/>
          </w:tcPr>
          <w:p w14:paraId="43A6C80A" w14:textId="77777777" w:rsidR="003B7D09" w:rsidRPr="00FC4EDB" w:rsidRDefault="003B7D09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Fylkessekretær/AU/1.vara LS</w:t>
            </w:r>
          </w:p>
        </w:tc>
        <w:tc>
          <w:tcPr>
            <w:tcW w:w="157" w:type="pct"/>
            <w:shd w:val="clear" w:color="auto" w:fill="auto"/>
          </w:tcPr>
          <w:p w14:paraId="70550178" w14:textId="77777777" w:rsidR="003B7D09" w:rsidRPr="00FC4EDB" w:rsidRDefault="003B7D09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V</w:t>
            </w:r>
          </w:p>
        </w:tc>
        <w:tc>
          <w:tcPr>
            <w:tcW w:w="1091" w:type="pct"/>
            <w:shd w:val="clear" w:color="auto" w:fill="auto"/>
          </w:tcPr>
          <w:p w14:paraId="082650A2" w14:textId="77777777" w:rsidR="003B7D09" w:rsidRPr="00FC4EDB" w:rsidRDefault="003B7D09" w:rsidP="005C6783">
            <w:pPr>
              <w:jc w:val="left"/>
              <w:rPr>
                <w:rFonts w:ascii="Calibri" w:hAnsi="Calibri"/>
              </w:rPr>
            </w:pPr>
          </w:p>
        </w:tc>
      </w:tr>
      <w:tr w:rsidR="003B7D09" w:rsidRPr="00FC4EDB" w14:paraId="6CF949FA" w14:textId="77777777" w:rsidTr="003B7D09">
        <w:tc>
          <w:tcPr>
            <w:tcW w:w="546" w:type="pct"/>
          </w:tcPr>
          <w:p w14:paraId="53BD8AB4" w14:textId="77777777" w:rsidR="003B7D09" w:rsidRPr="003B7D09" w:rsidRDefault="003B7D09" w:rsidP="00721315">
            <w:pPr>
              <w:pStyle w:val="Listeavsnitt"/>
              <w:numPr>
                <w:ilvl w:val="0"/>
                <w:numId w:val="14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297F0544" w14:textId="77777777" w:rsidR="003B7D09" w:rsidRPr="00FC4EDB" w:rsidRDefault="003B7D09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Renathe Remes Øen</w:t>
            </w:r>
          </w:p>
        </w:tc>
        <w:tc>
          <w:tcPr>
            <w:tcW w:w="1955" w:type="pct"/>
            <w:shd w:val="clear" w:color="auto" w:fill="auto"/>
          </w:tcPr>
          <w:p w14:paraId="08F9CE6F" w14:textId="77777777" w:rsidR="003B7D09" w:rsidRPr="00FC4EDB" w:rsidRDefault="003B7D09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AU/2.vara LS</w:t>
            </w:r>
          </w:p>
        </w:tc>
        <w:tc>
          <w:tcPr>
            <w:tcW w:w="157" w:type="pct"/>
            <w:shd w:val="clear" w:color="auto" w:fill="auto"/>
          </w:tcPr>
          <w:p w14:paraId="72712BCC" w14:textId="77777777" w:rsidR="003B7D09" w:rsidRPr="00FC4EDB" w:rsidRDefault="003B7D09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B</w:t>
            </w:r>
          </w:p>
        </w:tc>
        <w:tc>
          <w:tcPr>
            <w:tcW w:w="1091" w:type="pct"/>
            <w:shd w:val="clear" w:color="auto" w:fill="auto"/>
          </w:tcPr>
          <w:p w14:paraId="7AAA2924" w14:textId="77777777" w:rsidR="003B7D09" w:rsidRPr="00FC4EDB" w:rsidRDefault="003B7D09" w:rsidP="005C6783">
            <w:pPr>
              <w:tabs>
                <w:tab w:val="left" w:pos="648"/>
              </w:tabs>
              <w:jc w:val="left"/>
              <w:rPr>
                <w:rFonts w:ascii="Calibri" w:hAnsi="Calibri"/>
              </w:rPr>
            </w:pPr>
          </w:p>
        </w:tc>
      </w:tr>
      <w:tr w:rsidR="003B7D09" w:rsidRPr="00FC4EDB" w14:paraId="36A1E2EF" w14:textId="77777777" w:rsidTr="003B7D09">
        <w:tc>
          <w:tcPr>
            <w:tcW w:w="546" w:type="pct"/>
          </w:tcPr>
          <w:p w14:paraId="3297FE6C" w14:textId="77777777" w:rsidR="003B7D09" w:rsidRPr="003B7D09" w:rsidRDefault="003B7D09" w:rsidP="00721315">
            <w:pPr>
              <w:pStyle w:val="Listeavsnitt"/>
              <w:numPr>
                <w:ilvl w:val="0"/>
                <w:numId w:val="14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0C083FCB" w14:textId="77777777" w:rsidR="003B7D09" w:rsidRPr="00FC4EDB" w:rsidRDefault="003B7D09" w:rsidP="005C678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n Grete Aasheim</w:t>
            </w:r>
          </w:p>
        </w:tc>
        <w:tc>
          <w:tcPr>
            <w:tcW w:w="1955" w:type="pct"/>
            <w:shd w:val="clear" w:color="auto" w:fill="auto"/>
          </w:tcPr>
          <w:p w14:paraId="3383F7F5" w14:textId="77777777" w:rsidR="003B7D09" w:rsidRPr="00FC4EDB" w:rsidRDefault="003B7D09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Profesjonsfaglig ansvarlig</w:t>
            </w:r>
          </w:p>
        </w:tc>
        <w:tc>
          <w:tcPr>
            <w:tcW w:w="157" w:type="pct"/>
            <w:shd w:val="clear" w:color="auto" w:fill="auto"/>
          </w:tcPr>
          <w:p w14:paraId="68CC4818" w14:textId="77777777" w:rsidR="003B7D09" w:rsidRPr="00FC4EDB" w:rsidRDefault="003B7D09" w:rsidP="005C678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</w:p>
        </w:tc>
        <w:tc>
          <w:tcPr>
            <w:tcW w:w="1091" w:type="pct"/>
            <w:shd w:val="clear" w:color="auto" w:fill="auto"/>
          </w:tcPr>
          <w:p w14:paraId="7FF6B59A" w14:textId="77777777" w:rsidR="003B7D09" w:rsidRPr="00FC4EDB" w:rsidRDefault="00996E02" w:rsidP="005C6783">
            <w:pPr>
              <w:tabs>
                <w:tab w:val="left" w:pos="648"/>
              </w:tabs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ldt forfall</w:t>
            </w:r>
          </w:p>
        </w:tc>
      </w:tr>
      <w:tr w:rsidR="003B7D09" w:rsidRPr="00FC4EDB" w14:paraId="4976B8B0" w14:textId="77777777" w:rsidTr="003B7D09">
        <w:tc>
          <w:tcPr>
            <w:tcW w:w="546" w:type="pct"/>
          </w:tcPr>
          <w:p w14:paraId="7B8BCCC1" w14:textId="77777777" w:rsidR="003B7D09" w:rsidRPr="003B7D09" w:rsidRDefault="003B7D09" w:rsidP="00721315">
            <w:pPr>
              <w:pStyle w:val="Listeavsnitt"/>
              <w:numPr>
                <w:ilvl w:val="0"/>
                <w:numId w:val="14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3D3AF177" w14:textId="77777777" w:rsidR="003B7D09" w:rsidRPr="00FC4EDB" w:rsidRDefault="003B7D09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Siv Myking</w:t>
            </w:r>
          </w:p>
        </w:tc>
        <w:tc>
          <w:tcPr>
            <w:tcW w:w="1955" w:type="pct"/>
            <w:shd w:val="clear" w:color="auto" w:fill="auto"/>
          </w:tcPr>
          <w:p w14:paraId="194E24B2" w14:textId="77777777" w:rsidR="003B7D09" w:rsidRPr="00FC4EDB" w:rsidRDefault="003B7D09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 xml:space="preserve">Profesjonsfaglig ansvarlig </w:t>
            </w:r>
          </w:p>
        </w:tc>
        <w:tc>
          <w:tcPr>
            <w:tcW w:w="157" w:type="pct"/>
            <w:shd w:val="clear" w:color="auto" w:fill="auto"/>
          </w:tcPr>
          <w:p w14:paraId="65E2788F" w14:textId="77777777" w:rsidR="003B7D09" w:rsidRPr="00FC4EDB" w:rsidRDefault="003B7D09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S</w:t>
            </w:r>
          </w:p>
        </w:tc>
        <w:tc>
          <w:tcPr>
            <w:tcW w:w="1091" w:type="pct"/>
            <w:shd w:val="clear" w:color="auto" w:fill="auto"/>
          </w:tcPr>
          <w:p w14:paraId="3C37F31F" w14:textId="77777777" w:rsidR="003B7D09" w:rsidRPr="00FC4EDB" w:rsidRDefault="003B7D09" w:rsidP="00790F57">
            <w:pPr>
              <w:jc w:val="left"/>
              <w:rPr>
                <w:rFonts w:ascii="Calibri" w:hAnsi="Calibri"/>
              </w:rPr>
            </w:pPr>
          </w:p>
        </w:tc>
      </w:tr>
      <w:tr w:rsidR="003B7D09" w:rsidRPr="00FC4EDB" w14:paraId="6D612523" w14:textId="77777777" w:rsidTr="003B7D09">
        <w:tc>
          <w:tcPr>
            <w:tcW w:w="546" w:type="pct"/>
          </w:tcPr>
          <w:p w14:paraId="6A981C44" w14:textId="77777777" w:rsidR="003B7D09" w:rsidRPr="003B7D09" w:rsidRDefault="003B7D09" w:rsidP="00721315">
            <w:pPr>
              <w:pStyle w:val="Listeavsnitt"/>
              <w:numPr>
                <w:ilvl w:val="0"/>
                <w:numId w:val="14"/>
              </w:numPr>
              <w:rPr>
                <w:rFonts w:ascii="Calibri" w:hAnsi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68813EDB" w14:textId="77777777" w:rsidR="003B7D09" w:rsidRPr="00FC4EDB" w:rsidRDefault="003B7D09" w:rsidP="00790F57">
            <w:pPr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Erik Birkeland</w:t>
            </w:r>
          </w:p>
        </w:tc>
        <w:tc>
          <w:tcPr>
            <w:tcW w:w="1955" w:type="pct"/>
            <w:shd w:val="clear" w:color="auto" w:fill="auto"/>
          </w:tcPr>
          <w:p w14:paraId="415555D0" w14:textId="77777777" w:rsidR="003B7D09" w:rsidRPr="00FC4EDB" w:rsidRDefault="003B7D09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 xml:space="preserve">Profesjonsfaglig ansvarlig </w:t>
            </w:r>
          </w:p>
        </w:tc>
        <w:tc>
          <w:tcPr>
            <w:tcW w:w="157" w:type="pct"/>
            <w:shd w:val="clear" w:color="auto" w:fill="auto"/>
          </w:tcPr>
          <w:p w14:paraId="01C9E8E1" w14:textId="77777777" w:rsidR="003B7D09" w:rsidRPr="00FC4EDB" w:rsidRDefault="003B7D09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</w:p>
        </w:tc>
        <w:tc>
          <w:tcPr>
            <w:tcW w:w="1091" w:type="pct"/>
            <w:shd w:val="clear" w:color="auto" w:fill="auto"/>
          </w:tcPr>
          <w:p w14:paraId="39F7AAD3" w14:textId="77777777" w:rsidR="003B7D09" w:rsidRPr="00FC4EDB" w:rsidRDefault="003B7D09" w:rsidP="00790F57">
            <w:pPr>
              <w:jc w:val="left"/>
              <w:rPr>
                <w:rFonts w:ascii="Calibri" w:hAnsi="Calibri"/>
              </w:rPr>
            </w:pPr>
          </w:p>
        </w:tc>
      </w:tr>
      <w:tr w:rsidR="003B7D09" w:rsidRPr="00FC4EDB" w14:paraId="71D66ECE" w14:textId="77777777" w:rsidTr="003B7D09">
        <w:tc>
          <w:tcPr>
            <w:tcW w:w="546" w:type="pct"/>
          </w:tcPr>
          <w:p w14:paraId="42DAA14E" w14:textId="77777777" w:rsidR="003B7D09" w:rsidRPr="003B7D09" w:rsidRDefault="003B7D09" w:rsidP="00721315">
            <w:pPr>
              <w:pStyle w:val="Listeavsnitt"/>
              <w:numPr>
                <w:ilvl w:val="0"/>
                <w:numId w:val="14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586B1543" w14:textId="77777777" w:rsidR="003B7D09" w:rsidRPr="00FC4EDB" w:rsidRDefault="003B7D09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Jan Aarskog</w:t>
            </w:r>
          </w:p>
        </w:tc>
        <w:tc>
          <w:tcPr>
            <w:tcW w:w="1955" w:type="pct"/>
            <w:shd w:val="clear" w:color="auto" w:fill="auto"/>
          </w:tcPr>
          <w:p w14:paraId="1F1B82B5" w14:textId="77777777" w:rsidR="003B7D09" w:rsidRPr="00FC4EDB" w:rsidRDefault="003B7D09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lem</w:t>
            </w:r>
          </w:p>
        </w:tc>
        <w:tc>
          <w:tcPr>
            <w:tcW w:w="157" w:type="pct"/>
            <w:shd w:val="clear" w:color="auto" w:fill="auto"/>
          </w:tcPr>
          <w:p w14:paraId="7D722BA6" w14:textId="77777777" w:rsidR="003B7D09" w:rsidRPr="00FC4EDB" w:rsidRDefault="003B7D09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</w:p>
        </w:tc>
        <w:tc>
          <w:tcPr>
            <w:tcW w:w="1091" w:type="pct"/>
            <w:shd w:val="clear" w:color="auto" w:fill="auto"/>
          </w:tcPr>
          <w:p w14:paraId="20016D9A" w14:textId="77777777" w:rsidR="003B7D09" w:rsidRPr="00FC4EDB" w:rsidRDefault="003B7D09" w:rsidP="00790F57">
            <w:pPr>
              <w:jc w:val="left"/>
              <w:rPr>
                <w:rFonts w:ascii="Calibri" w:hAnsi="Calibri"/>
              </w:rPr>
            </w:pPr>
          </w:p>
        </w:tc>
      </w:tr>
      <w:tr w:rsidR="003B7D09" w:rsidRPr="00FC4EDB" w14:paraId="7D07FF2F" w14:textId="77777777" w:rsidTr="003B7D09">
        <w:tc>
          <w:tcPr>
            <w:tcW w:w="546" w:type="pct"/>
          </w:tcPr>
          <w:p w14:paraId="4A65C813" w14:textId="77777777" w:rsidR="003B7D09" w:rsidRPr="003B7D09" w:rsidRDefault="003B7D09" w:rsidP="00721315">
            <w:pPr>
              <w:pStyle w:val="Listeavsnitt"/>
              <w:numPr>
                <w:ilvl w:val="0"/>
                <w:numId w:val="14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3DB968D4" w14:textId="77777777" w:rsidR="003B7D09" w:rsidRPr="00FC4EDB" w:rsidRDefault="003B7D09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Carjet Demir</w:t>
            </w:r>
          </w:p>
        </w:tc>
        <w:tc>
          <w:tcPr>
            <w:tcW w:w="1955" w:type="pct"/>
            <w:shd w:val="clear" w:color="auto" w:fill="auto"/>
          </w:tcPr>
          <w:p w14:paraId="0CF76463" w14:textId="77777777" w:rsidR="003B7D09" w:rsidRPr="00FC4EDB" w:rsidRDefault="003B7D09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lem</w:t>
            </w:r>
          </w:p>
        </w:tc>
        <w:tc>
          <w:tcPr>
            <w:tcW w:w="157" w:type="pct"/>
            <w:shd w:val="clear" w:color="auto" w:fill="auto"/>
          </w:tcPr>
          <w:p w14:paraId="09D2D580" w14:textId="77777777" w:rsidR="003B7D09" w:rsidRPr="00FC4EDB" w:rsidRDefault="003B7D09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B</w:t>
            </w:r>
          </w:p>
        </w:tc>
        <w:tc>
          <w:tcPr>
            <w:tcW w:w="1091" w:type="pct"/>
            <w:shd w:val="clear" w:color="auto" w:fill="auto"/>
          </w:tcPr>
          <w:p w14:paraId="7855576E" w14:textId="77777777" w:rsidR="003B7D09" w:rsidRPr="00FC4EDB" w:rsidRDefault="003B7D09" w:rsidP="00790F57">
            <w:pPr>
              <w:jc w:val="left"/>
              <w:rPr>
                <w:rFonts w:ascii="Calibri" w:hAnsi="Calibri"/>
              </w:rPr>
            </w:pPr>
          </w:p>
        </w:tc>
      </w:tr>
      <w:tr w:rsidR="003B7D09" w:rsidRPr="00FC4EDB" w14:paraId="6A5B3411" w14:textId="77777777" w:rsidTr="003B7D09">
        <w:tc>
          <w:tcPr>
            <w:tcW w:w="546" w:type="pct"/>
          </w:tcPr>
          <w:p w14:paraId="36D5A164" w14:textId="77777777" w:rsidR="003B7D09" w:rsidRPr="003B7D09" w:rsidRDefault="003B7D09" w:rsidP="00721315">
            <w:pPr>
              <w:pStyle w:val="Listeavsnitt"/>
              <w:numPr>
                <w:ilvl w:val="0"/>
                <w:numId w:val="14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3C9D41C9" w14:textId="77777777" w:rsidR="003B7D09" w:rsidRPr="00FC4EDB" w:rsidRDefault="003B7D09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Rolf Unneland</w:t>
            </w:r>
          </w:p>
        </w:tc>
        <w:tc>
          <w:tcPr>
            <w:tcW w:w="1955" w:type="pct"/>
            <w:shd w:val="clear" w:color="auto" w:fill="auto"/>
          </w:tcPr>
          <w:p w14:paraId="77F1884B" w14:textId="77777777" w:rsidR="003B7D09" w:rsidRPr="00FC4EDB" w:rsidRDefault="003B7D09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lem</w:t>
            </w:r>
          </w:p>
        </w:tc>
        <w:tc>
          <w:tcPr>
            <w:tcW w:w="157" w:type="pct"/>
            <w:shd w:val="clear" w:color="auto" w:fill="auto"/>
          </w:tcPr>
          <w:p w14:paraId="0806A201" w14:textId="77777777" w:rsidR="003B7D09" w:rsidRPr="00FC4EDB" w:rsidRDefault="003B7D09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V</w:t>
            </w:r>
          </w:p>
        </w:tc>
        <w:tc>
          <w:tcPr>
            <w:tcW w:w="1091" w:type="pct"/>
            <w:shd w:val="clear" w:color="auto" w:fill="auto"/>
          </w:tcPr>
          <w:p w14:paraId="0181C47A" w14:textId="77777777" w:rsidR="003B7D09" w:rsidRPr="00FC4EDB" w:rsidRDefault="003B7D09" w:rsidP="00790F57">
            <w:pPr>
              <w:jc w:val="left"/>
              <w:rPr>
                <w:rFonts w:ascii="Calibri" w:hAnsi="Calibri"/>
              </w:rPr>
            </w:pPr>
          </w:p>
        </w:tc>
      </w:tr>
      <w:tr w:rsidR="00996E02" w:rsidRPr="00FC4EDB" w14:paraId="684BF36D" w14:textId="77777777" w:rsidTr="003B7D09">
        <w:tc>
          <w:tcPr>
            <w:tcW w:w="546" w:type="pct"/>
          </w:tcPr>
          <w:p w14:paraId="47E94F69" w14:textId="77777777" w:rsidR="00996E02" w:rsidRPr="003B7D09" w:rsidRDefault="00996E02" w:rsidP="00721315">
            <w:pPr>
              <w:pStyle w:val="Listeavsnitt"/>
              <w:numPr>
                <w:ilvl w:val="0"/>
                <w:numId w:val="14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5C984F47" w14:textId="77777777" w:rsidR="00996E02" w:rsidRPr="00FC4EDB" w:rsidRDefault="00996E02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irr Berthinsen</w:t>
            </w:r>
          </w:p>
        </w:tc>
        <w:tc>
          <w:tcPr>
            <w:tcW w:w="1955" w:type="pct"/>
            <w:shd w:val="clear" w:color="auto" w:fill="auto"/>
          </w:tcPr>
          <w:p w14:paraId="5A26325B" w14:textId="77777777" w:rsidR="00996E02" w:rsidRPr="00FC4EDB" w:rsidRDefault="00996E02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dentmedlem</w:t>
            </w:r>
          </w:p>
        </w:tc>
        <w:tc>
          <w:tcPr>
            <w:tcW w:w="157" w:type="pct"/>
            <w:shd w:val="clear" w:color="auto" w:fill="auto"/>
          </w:tcPr>
          <w:p w14:paraId="0666A58E" w14:textId="77777777" w:rsidR="00996E02" w:rsidRDefault="00996E02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</w:p>
        </w:tc>
        <w:tc>
          <w:tcPr>
            <w:tcW w:w="1091" w:type="pct"/>
            <w:shd w:val="clear" w:color="auto" w:fill="auto"/>
          </w:tcPr>
          <w:p w14:paraId="2AE9D98E" w14:textId="77777777" w:rsidR="00996E02" w:rsidRPr="00FC4EDB" w:rsidRDefault="00996E02" w:rsidP="00790F57">
            <w:pPr>
              <w:jc w:val="left"/>
              <w:rPr>
                <w:rFonts w:ascii="Calibri" w:hAnsi="Calibri"/>
              </w:rPr>
            </w:pPr>
          </w:p>
        </w:tc>
      </w:tr>
      <w:tr w:rsidR="00996E02" w:rsidRPr="00FC4EDB" w14:paraId="3ADC8295" w14:textId="77777777" w:rsidTr="003B7D09">
        <w:tc>
          <w:tcPr>
            <w:tcW w:w="546" w:type="pct"/>
          </w:tcPr>
          <w:p w14:paraId="44C68A71" w14:textId="77777777" w:rsidR="00996E02" w:rsidRPr="003B7D09" w:rsidRDefault="00996E02" w:rsidP="00721315">
            <w:pPr>
              <w:pStyle w:val="Listeavsnitt"/>
              <w:numPr>
                <w:ilvl w:val="0"/>
                <w:numId w:val="14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0FB9F5D5" w14:textId="77777777" w:rsidR="00996E02" w:rsidRDefault="00996E02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ne Fauskanger</w:t>
            </w:r>
          </w:p>
        </w:tc>
        <w:tc>
          <w:tcPr>
            <w:tcW w:w="1955" w:type="pct"/>
            <w:shd w:val="clear" w:color="auto" w:fill="auto"/>
          </w:tcPr>
          <w:p w14:paraId="6C18AB9E" w14:textId="77777777" w:rsidR="00996E02" w:rsidRDefault="00996E02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dentmedlem</w:t>
            </w:r>
          </w:p>
        </w:tc>
        <w:tc>
          <w:tcPr>
            <w:tcW w:w="157" w:type="pct"/>
            <w:shd w:val="clear" w:color="auto" w:fill="auto"/>
          </w:tcPr>
          <w:p w14:paraId="097CB1EE" w14:textId="77777777" w:rsidR="00996E02" w:rsidRDefault="00996E02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</w:p>
        </w:tc>
        <w:tc>
          <w:tcPr>
            <w:tcW w:w="1091" w:type="pct"/>
            <w:shd w:val="clear" w:color="auto" w:fill="auto"/>
          </w:tcPr>
          <w:p w14:paraId="0FC2AFBC" w14:textId="77777777" w:rsidR="00996E02" w:rsidRPr="00FC4EDB" w:rsidRDefault="00996E02" w:rsidP="00790F57">
            <w:pPr>
              <w:jc w:val="left"/>
              <w:rPr>
                <w:rFonts w:ascii="Calibri" w:hAnsi="Calibri"/>
              </w:rPr>
            </w:pPr>
          </w:p>
        </w:tc>
      </w:tr>
      <w:tr w:rsidR="003B7D09" w:rsidRPr="00FC4EDB" w14:paraId="63937E2C" w14:textId="77777777" w:rsidTr="003B7D09">
        <w:tc>
          <w:tcPr>
            <w:tcW w:w="546" w:type="pct"/>
          </w:tcPr>
          <w:p w14:paraId="388A6C51" w14:textId="77777777" w:rsidR="003B7D09" w:rsidRPr="003B7D09" w:rsidRDefault="003B7D09" w:rsidP="00721315">
            <w:pPr>
              <w:pStyle w:val="Listeavsnitt"/>
              <w:numPr>
                <w:ilvl w:val="0"/>
                <w:numId w:val="14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316A1F44" w14:textId="77777777" w:rsidR="003B7D09" w:rsidRPr="00FC4EDB" w:rsidRDefault="003B7D09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Trude Devik</w:t>
            </w:r>
          </w:p>
        </w:tc>
        <w:tc>
          <w:tcPr>
            <w:tcW w:w="1955" w:type="pct"/>
            <w:shd w:val="clear" w:color="auto" w:fill="auto"/>
          </w:tcPr>
          <w:p w14:paraId="4F3E4440" w14:textId="77777777" w:rsidR="003B7D09" w:rsidRPr="00FC4EDB" w:rsidRDefault="003B7D09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1.vara</w:t>
            </w:r>
          </w:p>
        </w:tc>
        <w:tc>
          <w:tcPr>
            <w:tcW w:w="157" w:type="pct"/>
            <w:shd w:val="clear" w:color="auto" w:fill="auto"/>
          </w:tcPr>
          <w:p w14:paraId="22CD2F35" w14:textId="77777777" w:rsidR="003B7D09" w:rsidRPr="00FC4EDB" w:rsidRDefault="003B7D09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S</w:t>
            </w:r>
          </w:p>
        </w:tc>
        <w:tc>
          <w:tcPr>
            <w:tcW w:w="1091" w:type="pct"/>
            <w:shd w:val="clear" w:color="auto" w:fill="auto"/>
          </w:tcPr>
          <w:p w14:paraId="3498C392" w14:textId="77777777" w:rsidR="003B7D09" w:rsidRPr="00FC4EDB" w:rsidRDefault="003B7D09" w:rsidP="00790F57">
            <w:pPr>
              <w:jc w:val="left"/>
              <w:rPr>
                <w:rFonts w:ascii="Calibri" w:hAnsi="Calibri"/>
              </w:rPr>
            </w:pPr>
          </w:p>
        </w:tc>
      </w:tr>
      <w:tr w:rsidR="003B7D09" w:rsidRPr="00FC4EDB" w14:paraId="6F56AE98" w14:textId="77777777" w:rsidTr="003B7D09">
        <w:tc>
          <w:tcPr>
            <w:tcW w:w="546" w:type="pct"/>
          </w:tcPr>
          <w:p w14:paraId="2C5C386D" w14:textId="77777777" w:rsidR="003B7D09" w:rsidRPr="003B7D09" w:rsidRDefault="003B7D09" w:rsidP="00721315">
            <w:pPr>
              <w:pStyle w:val="Listeavsnitt"/>
              <w:numPr>
                <w:ilvl w:val="0"/>
                <w:numId w:val="14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68ED6A4A" w14:textId="77777777" w:rsidR="003B7D09" w:rsidRPr="00FC4EDB" w:rsidRDefault="003B7D09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Kenneth Larsen</w:t>
            </w:r>
          </w:p>
        </w:tc>
        <w:tc>
          <w:tcPr>
            <w:tcW w:w="1955" w:type="pct"/>
            <w:shd w:val="clear" w:color="auto" w:fill="auto"/>
          </w:tcPr>
          <w:p w14:paraId="771377AA" w14:textId="77777777" w:rsidR="003B7D09" w:rsidRPr="00FC4EDB" w:rsidRDefault="003B7D09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2.vara</w:t>
            </w:r>
          </w:p>
        </w:tc>
        <w:tc>
          <w:tcPr>
            <w:tcW w:w="157" w:type="pct"/>
            <w:shd w:val="clear" w:color="auto" w:fill="auto"/>
          </w:tcPr>
          <w:p w14:paraId="40E2AC58" w14:textId="77777777" w:rsidR="003B7D09" w:rsidRPr="00FC4EDB" w:rsidRDefault="003B7D09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V</w:t>
            </w:r>
          </w:p>
        </w:tc>
        <w:tc>
          <w:tcPr>
            <w:tcW w:w="1091" w:type="pct"/>
            <w:shd w:val="clear" w:color="auto" w:fill="auto"/>
          </w:tcPr>
          <w:p w14:paraId="52FA81E9" w14:textId="77777777" w:rsidR="003B7D09" w:rsidRPr="00FC4EDB" w:rsidRDefault="003B7D09" w:rsidP="00790F57">
            <w:pPr>
              <w:jc w:val="left"/>
              <w:rPr>
                <w:rFonts w:ascii="Calibri" w:hAnsi="Calibri"/>
              </w:rPr>
            </w:pPr>
          </w:p>
        </w:tc>
      </w:tr>
      <w:tr w:rsidR="003B7D09" w:rsidRPr="00FC4EDB" w14:paraId="3F4C79D9" w14:textId="77777777" w:rsidTr="003B7D09">
        <w:tc>
          <w:tcPr>
            <w:tcW w:w="546" w:type="pct"/>
          </w:tcPr>
          <w:p w14:paraId="6B74ED16" w14:textId="77777777" w:rsidR="003B7D09" w:rsidRPr="003B7D09" w:rsidRDefault="003B7D09" w:rsidP="00721315">
            <w:pPr>
              <w:pStyle w:val="Listeavsnitt"/>
              <w:numPr>
                <w:ilvl w:val="0"/>
                <w:numId w:val="14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7FB8462C" w14:textId="77777777" w:rsidR="003B7D09" w:rsidRPr="00FC4EDB" w:rsidRDefault="003B7D09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Magnus Nymoen</w:t>
            </w:r>
          </w:p>
        </w:tc>
        <w:tc>
          <w:tcPr>
            <w:tcW w:w="1955" w:type="pct"/>
            <w:shd w:val="clear" w:color="auto" w:fill="auto"/>
          </w:tcPr>
          <w:p w14:paraId="5B68F673" w14:textId="77777777" w:rsidR="003B7D09" w:rsidRPr="00FC4EDB" w:rsidRDefault="003B7D09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3.vara</w:t>
            </w:r>
          </w:p>
        </w:tc>
        <w:tc>
          <w:tcPr>
            <w:tcW w:w="157" w:type="pct"/>
            <w:shd w:val="clear" w:color="auto" w:fill="auto"/>
          </w:tcPr>
          <w:p w14:paraId="64C38C57" w14:textId="77777777" w:rsidR="003B7D09" w:rsidRPr="00FC4EDB" w:rsidRDefault="003B7D09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</w:p>
        </w:tc>
        <w:tc>
          <w:tcPr>
            <w:tcW w:w="1091" w:type="pct"/>
            <w:shd w:val="clear" w:color="auto" w:fill="auto"/>
          </w:tcPr>
          <w:p w14:paraId="3CEBDB65" w14:textId="77777777" w:rsidR="003B7D09" w:rsidRPr="00FC4EDB" w:rsidRDefault="003B7D09" w:rsidP="00790F57">
            <w:pPr>
              <w:jc w:val="left"/>
              <w:rPr>
                <w:rFonts w:ascii="Calibri" w:hAnsi="Calibri"/>
              </w:rPr>
            </w:pPr>
          </w:p>
        </w:tc>
      </w:tr>
    </w:tbl>
    <w:p w14:paraId="73EB5099" w14:textId="77777777" w:rsidR="00FA2FF5" w:rsidRDefault="00FA2FF5" w:rsidP="00702F61">
      <w:pPr>
        <w:jc w:val="left"/>
        <w:rPr>
          <w:rFonts w:ascii="Calibri" w:hAnsi="Calibri"/>
        </w:rPr>
      </w:pPr>
    </w:p>
    <w:p w14:paraId="257FE476" w14:textId="77777777" w:rsidR="008418AB" w:rsidRDefault="008418AB" w:rsidP="000E7338">
      <w:pPr>
        <w:rPr>
          <w:rFonts w:ascii="Calibri" w:hAnsi="Calibri"/>
          <w:b/>
        </w:rPr>
      </w:pPr>
    </w:p>
    <w:p w14:paraId="366C457B" w14:textId="77777777" w:rsidR="00D35FF2" w:rsidRDefault="003F36A9" w:rsidP="00D35FF2">
      <w:pPr>
        <w:jc w:val="left"/>
        <w:rPr>
          <w:rFonts w:ascii="Calibri" w:hAnsi="Calibri"/>
        </w:rPr>
      </w:pPr>
      <w:r>
        <w:rPr>
          <w:rFonts w:ascii="Calibri" w:hAnsi="Calibri"/>
        </w:rPr>
        <w:t xml:space="preserve">Observatør og protokollfører: </w:t>
      </w:r>
      <w:r w:rsidR="00D35FF2">
        <w:rPr>
          <w:rFonts w:ascii="Calibri" w:hAnsi="Calibri"/>
        </w:rPr>
        <w:t>organisasjonstillitsvalgt Lena Ytreland</w:t>
      </w:r>
    </w:p>
    <w:p w14:paraId="72B24584" w14:textId="77777777" w:rsidR="00D35FF2" w:rsidRDefault="00D35FF2" w:rsidP="00D35FF2">
      <w:pPr>
        <w:rPr>
          <w:rFonts w:ascii="Calibri" w:hAnsi="Calibri"/>
          <w:b/>
        </w:rPr>
      </w:pPr>
    </w:p>
    <w:p w14:paraId="3C21BDE2" w14:textId="77777777" w:rsidR="00D35FF2" w:rsidRDefault="00D35FF2" w:rsidP="00D35FF2">
      <w:pPr>
        <w:rPr>
          <w:rFonts w:ascii="Calibri" w:hAnsi="Calibri"/>
          <w:b/>
        </w:rPr>
      </w:pPr>
      <w:r w:rsidRPr="00FC4EDB">
        <w:rPr>
          <w:rFonts w:ascii="Calibri" w:hAnsi="Calibri"/>
          <w:b/>
        </w:rPr>
        <w:t>Saker utsatt fra sist styremøte</w:t>
      </w:r>
    </w:p>
    <w:p w14:paraId="757E545A" w14:textId="77777777" w:rsidR="00721315" w:rsidRDefault="00721315" w:rsidP="00D35FF2">
      <w:pPr>
        <w:rPr>
          <w:rFonts w:ascii="Calibri" w:hAnsi="Calibri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1315" w14:paraId="0E3A199E" w14:textId="77777777" w:rsidTr="00721315">
        <w:tc>
          <w:tcPr>
            <w:tcW w:w="9062" w:type="dxa"/>
          </w:tcPr>
          <w:p w14:paraId="0A76E4F4" w14:textId="77777777" w:rsidR="00721315" w:rsidRDefault="00721315" w:rsidP="00D35FF2">
            <w:pPr>
              <w:rPr>
                <w:rFonts w:ascii="Calibri" w:hAnsi="Calibri"/>
                <w:b/>
              </w:rPr>
            </w:pPr>
          </w:p>
        </w:tc>
      </w:tr>
    </w:tbl>
    <w:p w14:paraId="65F585FB" w14:textId="77777777" w:rsidR="00721315" w:rsidRDefault="00721315" w:rsidP="00D35FF2">
      <w:pPr>
        <w:rPr>
          <w:rFonts w:ascii="Calibri" w:hAnsi="Calibri"/>
          <w:b/>
        </w:rPr>
      </w:pPr>
    </w:p>
    <w:p w14:paraId="1721E83F" w14:textId="77777777" w:rsidR="00721315" w:rsidRDefault="00721315" w:rsidP="00D35FF2">
      <w:pPr>
        <w:rPr>
          <w:rFonts w:ascii="Calibri" w:hAnsi="Calibri"/>
          <w:b/>
        </w:rPr>
      </w:pPr>
    </w:p>
    <w:p w14:paraId="0AD7683F" w14:textId="77777777" w:rsidR="00721315" w:rsidRPr="00FC4EDB" w:rsidRDefault="00721315" w:rsidP="00D35FF2">
      <w:pPr>
        <w:rPr>
          <w:rFonts w:ascii="Calibri" w:hAnsi="Calibri"/>
          <w:b/>
        </w:rPr>
      </w:pPr>
    </w:p>
    <w:tbl>
      <w:tblPr>
        <w:tblW w:w="9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EEAF6"/>
        <w:tblLook w:val="04A0" w:firstRow="1" w:lastRow="0" w:firstColumn="1" w:lastColumn="0" w:noHBand="0" w:noVBand="1"/>
      </w:tblPr>
      <w:tblGrid>
        <w:gridCol w:w="846"/>
        <w:gridCol w:w="1559"/>
        <w:gridCol w:w="992"/>
        <w:gridCol w:w="5976"/>
      </w:tblGrid>
      <w:tr w:rsidR="0055601C" w:rsidRPr="0096767E" w14:paraId="509D333F" w14:textId="77777777" w:rsidTr="0055601C">
        <w:trPr>
          <w:trHeight w:val="320"/>
        </w:trPr>
        <w:tc>
          <w:tcPr>
            <w:tcW w:w="846" w:type="dxa"/>
            <w:shd w:val="clear" w:color="auto" w:fill="FFFFFF"/>
          </w:tcPr>
          <w:p w14:paraId="04C6E493" w14:textId="77777777" w:rsidR="0055601C" w:rsidRPr="00D35FF2" w:rsidRDefault="0055601C" w:rsidP="00EA4801">
            <w:pPr>
              <w:rPr>
                <w:rFonts w:ascii="Calibri" w:hAnsi="Calibri"/>
              </w:rPr>
            </w:pPr>
            <w:r w:rsidRPr="00D35FF2">
              <w:rPr>
                <w:rFonts w:ascii="Calibri" w:hAnsi="Calibri"/>
              </w:rPr>
              <w:t>Sak nr.</w:t>
            </w:r>
          </w:p>
        </w:tc>
        <w:tc>
          <w:tcPr>
            <w:tcW w:w="1559" w:type="dxa"/>
            <w:shd w:val="clear" w:color="auto" w:fill="FFFFFF"/>
          </w:tcPr>
          <w:p w14:paraId="5D3B8AE8" w14:textId="77777777" w:rsidR="0055601C" w:rsidRPr="00D35FF2" w:rsidRDefault="0055601C" w:rsidP="00EA4801">
            <w:pPr>
              <w:rPr>
                <w:rFonts w:ascii="Calibri" w:hAnsi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504CC644" w14:textId="77777777" w:rsidR="0055601C" w:rsidRPr="00D35FF2" w:rsidRDefault="0055601C" w:rsidP="00EA4801">
            <w:pPr>
              <w:rPr>
                <w:rFonts w:ascii="Calibri" w:hAnsi="Calibri"/>
              </w:rPr>
            </w:pPr>
            <w:r w:rsidRPr="00D35FF2">
              <w:rPr>
                <w:rFonts w:ascii="Calibri" w:hAnsi="Calibri"/>
              </w:rPr>
              <w:t>Tidsplan</w:t>
            </w:r>
          </w:p>
        </w:tc>
        <w:tc>
          <w:tcPr>
            <w:tcW w:w="5976" w:type="dxa"/>
            <w:shd w:val="clear" w:color="auto" w:fill="FFFFFF"/>
          </w:tcPr>
          <w:p w14:paraId="2C5EEC55" w14:textId="77777777" w:rsidR="0055601C" w:rsidRPr="0096767E" w:rsidRDefault="0055601C" w:rsidP="00EA4801">
            <w:pPr>
              <w:rPr>
                <w:rFonts w:ascii="Calibri" w:hAnsi="Calibri"/>
                <w:color w:val="C00000"/>
              </w:rPr>
            </w:pPr>
          </w:p>
        </w:tc>
      </w:tr>
      <w:tr w:rsidR="0055601C" w:rsidRPr="0096767E" w14:paraId="310AE4A5" w14:textId="77777777" w:rsidTr="0055601C">
        <w:tc>
          <w:tcPr>
            <w:tcW w:w="846" w:type="dxa"/>
            <w:shd w:val="clear" w:color="auto" w:fill="FFFFFF"/>
          </w:tcPr>
          <w:p w14:paraId="39C3E4D5" w14:textId="77777777" w:rsidR="0055601C" w:rsidRPr="00D35FF2" w:rsidRDefault="00721315" w:rsidP="00EA48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14:paraId="2B2E9D44" w14:textId="77777777" w:rsidR="0055601C" w:rsidRPr="00D35FF2" w:rsidRDefault="0055601C" w:rsidP="00EA4801">
            <w:pPr>
              <w:rPr>
                <w:rFonts w:ascii="Calibri" w:hAnsi="Calibri"/>
              </w:rPr>
            </w:pPr>
            <w:r w:rsidRPr="00D35FF2">
              <w:rPr>
                <w:rFonts w:ascii="Calibri" w:hAnsi="Calibri"/>
              </w:rPr>
              <w:t>09.00-09.10</w:t>
            </w:r>
          </w:p>
        </w:tc>
        <w:tc>
          <w:tcPr>
            <w:tcW w:w="992" w:type="dxa"/>
            <w:shd w:val="clear" w:color="auto" w:fill="FFFFFF"/>
          </w:tcPr>
          <w:p w14:paraId="36540408" w14:textId="77777777" w:rsidR="0055601C" w:rsidRPr="00D35FF2" w:rsidRDefault="0055601C" w:rsidP="00EA4801">
            <w:pPr>
              <w:rPr>
                <w:rFonts w:ascii="Calibri" w:hAnsi="Calibri"/>
              </w:rPr>
            </w:pPr>
            <w:r w:rsidRPr="00D35FF2">
              <w:rPr>
                <w:rFonts w:ascii="Calibri" w:hAnsi="Calibri"/>
              </w:rPr>
              <w:t>10</w:t>
            </w:r>
          </w:p>
        </w:tc>
        <w:tc>
          <w:tcPr>
            <w:tcW w:w="5976" w:type="dxa"/>
            <w:shd w:val="clear" w:color="auto" w:fill="FFFFFF"/>
          </w:tcPr>
          <w:p w14:paraId="502B87F0" w14:textId="77777777" w:rsidR="0055601C" w:rsidRPr="0096767E" w:rsidRDefault="0055601C" w:rsidP="00EA4801">
            <w:pPr>
              <w:rPr>
                <w:rFonts w:ascii="Calibri" w:hAnsi="Calibri"/>
                <w:color w:val="C00000"/>
              </w:rPr>
            </w:pPr>
            <w:r w:rsidRPr="0096767E">
              <w:rPr>
                <w:rFonts w:ascii="Calibri" w:hAnsi="Calibri"/>
                <w:color w:val="C00000"/>
              </w:rPr>
              <w:t>Innkalling og dagsorden</w:t>
            </w:r>
          </w:p>
        </w:tc>
      </w:tr>
      <w:tr w:rsidR="0055601C" w:rsidRPr="0096767E" w14:paraId="17B0D9E1" w14:textId="77777777" w:rsidTr="0055601C">
        <w:tc>
          <w:tcPr>
            <w:tcW w:w="846" w:type="dxa"/>
            <w:shd w:val="clear" w:color="auto" w:fill="FFFFFF"/>
          </w:tcPr>
          <w:p w14:paraId="09F25B59" w14:textId="77777777" w:rsidR="0055601C" w:rsidRPr="00D35FF2" w:rsidRDefault="00721315" w:rsidP="00EA48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14:paraId="31A70ACC" w14:textId="77777777" w:rsidR="0055601C" w:rsidRPr="00D35FF2" w:rsidRDefault="0055601C" w:rsidP="00EA4801">
            <w:pPr>
              <w:rPr>
                <w:rFonts w:ascii="Calibri" w:hAnsi="Calibri"/>
              </w:rPr>
            </w:pPr>
            <w:r w:rsidRPr="00D35FF2">
              <w:rPr>
                <w:rFonts w:ascii="Calibri" w:hAnsi="Calibri"/>
              </w:rPr>
              <w:t>09.10-09.20</w:t>
            </w:r>
          </w:p>
        </w:tc>
        <w:tc>
          <w:tcPr>
            <w:tcW w:w="992" w:type="dxa"/>
            <w:shd w:val="clear" w:color="auto" w:fill="FFFFFF"/>
          </w:tcPr>
          <w:p w14:paraId="7056070D" w14:textId="77777777" w:rsidR="0055601C" w:rsidRPr="00D35FF2" w:rsidRDefault="0055601C" w:rsidP="00EA4801">
            <w:pPr>
              <w:rPr>
                <w:rFonts w:ascii="Calibri" w:hAnsi="Calibri"/>
              </w:rPr>
            </w:pPr>
            <w:r w:rsidRPr="00D35FF2">
              <w:rPr>
                <w:rFonts w:ascii="Calibri" w:hAnsi="Calibri"/>
              </w:rPr>
              <w:t>10</w:t>
            </w:r>
          </w:p>
        </w:tc>
        <w:tc>
          <w:tcPr>
            <w:tcW w:w="5976" w:type="dxa"/>
            <w:shd w:val="clear" w:color="auto" w:fill="FFFFFF"/>
          </w:tcPr>
          <w:p w14:paraId="2F5980D9" w14:textId="77777777" w:rsidR="0055601C" w:rsidRPr="0096767E" w:rsidRDefault="0055601C" w:rsidP="00EA4801">
            <w:pPr>
              <w:rPr>
                <w:rFonts w:ascii="Calibri" w:hAnsi="Calibri"/>
                <w:color w:val="C00000"/>
              </w:rPr>
            </w:pPr>
            <w:r w:rsidRPr="0096767E">
              <w:rPr>
                <w:rFonts w:ascii="Calibri" w:hAnsi="Calibri"/>
                <w:color w:val="C00000"/>
              </w:rPr>
              <w:t xml:space="preserve">Avdelingen </w:t>
            </w:r>
          </w:p>
        </w:tc>
      </w:tr>
      <w:tr w:rsidR="0055601C" w:rsidRPr="0096767E" w14:paraId="0940F9FE" w14:textId="77777777" w:rsidTr="0055601C">
        <w:tc>
          <w:tcPr>
            <w:tcW w:w="846" w:type="dxa"/>
            <w:shd w:val="clear" w:color="auto" w:fill="FFFFFF"/>
          </w:tcPr>
          <w:p w14:paraId="76A3466E" w14:textId="77777777" w:rsidR="0055601C" w:rsidRPr="00D35FF2" w:rsidRDefault="00721315" w:rsidP="00EA48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14:paraId="70D1E4EA" w14:textId="77777777" w:rsidR="0055601C" w:rsidRPr="00D35FF2" w:rsidRDefault="00306902" w:rsidP="00EA48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.20-09.30</w:t>
            </w:r>
          </w:p>
        </w:tc>
        <w:tc>
          <w:tcPr>
            <w:tcW w:w="992" w:type="dxa"/>
            <w:shd w:val="clear" w:color="auto" w:fill="FFFFFF"/>
          </w:tcPr>
          <w:p w14:paraId="3F47E80F" w14:textId="77777777" w:rsidR="0055601C" w:rsidRPr="00D35FF2" w:rsidRDefault="00306902" w:rsidP="00EA48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5976" w:type="dxa"/>
            <w:shd w:val="clear" w:color="auto" w:fill="FFFFFF"/>
          </w:tcPr>
          <w:p w14:paraId="449E5573" w14:textId="77777777" w:rsidR="0055601C" w:rsidRPr="0096767E" w:rsidRDefault="0055601C" w:rsidP="00EA4801">
            <w:pPr>
              <w:rPr>
                <w:rFonts w:ascii="Calibri" w:hAnsi="Calibri"/>
                <w:color w:val="C00000"/>
              </w:rPr>
            </w:pPr>
            <w:r w:rsidRPr="0096767E">
              <w:rPr>
                <w:rFonts w:ascii="Calibri" w:hAnsi="Calibri"/>
                <w:color w:val="C00000"/>
              </w:rPr>
              <w:t>AU møter</w:t>
            </w:r>
          </w:p>
        </w:tc>
      </w:tr>
      <w:tr w:rsidR="0055601C" w:rsidRPr="0096767E" w14:paraId="1AFA1012" w14:textId="77777777" w:rsidTr="0055601C">
        <w:tc>
          <w:tcPr>
            <w:tcW w:w="846" w:type="dxa"/>
            <w:shd w:val="clear" w:color="auto" w:fill="FFFFFF"/>
          </w:tcPr>
          <w:p w14:paraId="1CC33741" w14:textId="77777777" w:rsidR="0055601C" w:rsidRPr="00D35FF2" w:rsidRDefault="00721315" w:rsidP="00EA48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14:paraId="082B7203" w14:textId="77777777" w:rsidR="0055601C" w:rsidRPr="00D35FF2" w:rsidRDefault="00306902" w:rsidP="00EA48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.30-09.40</w:t>
            </w:r>
          </w:p>
        </w:tc>
        <w:tc>
          <w:tcPr>
            <w:tcW w:w="992" w:type="dxa"/>
            <w:shd w:val="clear" w:color="auto" w:fill="FFFFFF"/>
          </w:tcPr>
          <w:p w14:paraId="05C195D0" w14:textId="77777777" w:rsidR="0055601C" w:rsidRPr="00D35FF2" w:rsidRDefault="0055601C" w:rsidP="00EA4801">
            <w:pPr>
              <w:rPr>
                <w:rFonts w:ascii="Calibri" w:hAnsi="Calibri"/>
              </w:rPr>
            </w:pPr>
            <w:r w:rsidRPr="00D35FF2">
              <w:rPr>
                <w:rFonts w:ascii="Calibri" w:hAnsi="Calibri"/>
              </w:rPr>
              <w:t>10</w:t>
            </w:r>
          </w:p>
        </w:tc>
        <w:tc>
          <w:tcPr>
            <w:tcW w:w="5976" w:type="dxa"/>
            <w:shd w:val="clear" w:color="auto" w:fill="FFFFFF"/>
          </w:tcPr>
          <w:p w14:paraId="6E9D134B" w14:textId="77777777" w:rsidR="0055601C" w:rsidRPr="0096767E" w:rsidRDefault="0055601C" w:rsidP="00EA4801">
            <w:pPr>
              <w:rPr>
                <w:rFonts w:ascii="Calibri" w:hAnsi="Calibri"/>
                <w:color w:val="C00000"/>
              </w:rPr>
            </w:pPr>
            <w:r w:rsidRPr="0096767E">
              <w:rPr>
                <w:rFonts w:ascii="Calibri" w:hAnsi="Calibri"/>
                <w:color w:val="C00000"/>
              </w:rPr>
              <w:t>Styremøter</w:t>
            </w:r>
          </w:p>
        </w:tc>
      </w:tr>
      <w:tr w:rsidR="0055601C" w:rsidRPr="0096767E" w14:paraId="1CDAC829" w14:textId="77777777" w:rsidTr="0055601C">
        <w:tc>
          <w:tcPr>
            <w:tcW w:w="846" w:type="dxa"/>
            <w:shd w:val="clear" w:color="auto" w:fill="FFFFFF"/>
          </w:tcPr>
          <w:p w14:paraId="064744B4" w14:textId="77777777" w:rsidR="0055601C" w:rsidRPr="00D35FF2" w:rsidRDefault="00721315" w:rsidP="00EA480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14:paraId="77236FC6" w14:textId="77777777" w:rsidR="0055601C" w:rsidRPr="00D35FF2" w:rsidRDefault="00306902" w:rsidP="00EA480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.40-09.50</w:t>
            </w:r>
          </w:p>
        </w:tc>
        <w:tc>
          <w:tcPr>
            <w:tcW w:w="992" w:type="dxa"/>
            <w:shd w:val="clear" w:color="auto" w:fill="FFFFFF"/>
          </w:tcPr>
          <w:p w14:paraId="2583FC96" w14:textId="77777777" w:rsidR="0055601C" w:rsidRPr="00D35FF2" w:rsidRDefault="00996E02" w:rsidP="00EA480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5976" w:type="dxa"/>
            <w:shd w:val="clear" w:color="auto" w:fill="FFFFFF"/>
          </w:tcPr>
          <w:p w14:paraId="537DD17F" w14:textId="77777777" w:rsidR="0055601C" w:rsidRPr="0096767E" w:rsidRDefault="0055601C" w:rsidP="00EA4801">
            <w:pPr>
              <w:jc w:val="left"/>
              <w:rPr>
                <w:rFonts w:ascii="Calibri" w:hAnsi="Calibri"/>
                <w:color w:val="C00000"/>
              </w:rPr>
            </w:pPr>
            <w:r w:rsidRPr="0096767E">
              <w:rPr>
                <w:rFonts w:ascii="Calibri" w:hAnsi="Calibri"/>
                <w:color w:val="C00000"/>
              </w:rPr>
              <w:t>FO Studentene</w:t>
            </w:r>
          </w:p>
        </w:tc>
      </w:tr>
      <w:tr w:rsidR="0055601C" w:rsidRPr="0096767E" w14:paraId="2F7F61F7" w14:textId="77777777" w:rsidTr="0055601C">
        <w:tc>
          <w:tcPr>
            <w:tcW w:w="846" w:type="dxa"/>
            <w:shd w:val="clear" w:color="auto" w:fill="FFFFFF"/>
          </w:tcPr>
          <w:p w14:paraId="103D8A44" w14:textId="77777777" w:rsidR="0055601C" w:rsidRPr="00D35FF2" w:rsidRDefault="00721315" w:rsidP="00EA480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14:paraId="23EDFD1D" w14:textId="77777777" w:rsidR="0055601C" w:rsidRPr="00D35FF2" w:rsidRDefault="00306902" w:rsidP="00306902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.50</w:t>
            </w:r>
            <w:r w:rsidR="00996E02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>10.00</w:t>
            </w:r>
          </w:p>
        </w:tc>
        <w:tc>
          <w:tcPr>
            <w:tcW w:w="992" w:type="dxa"/>
            <w:shd w:val="clear" w:color="auto" w:fill="FFFFFF"/>
          </w:tcPr>
          <w:p w14:paraId="7C141407" w14:textId="77777777" w:rsidR="0055601C" w:rsidRPr="00D35FF2" w:rsidRDefault="0055601C" w:rsidP="00EA4801">
            <w:pPr>
              <w:jc w:val="left"/>
              <w:rPr>
                <w:rFonts w:ascii="Calibri" w:hAnsi="Calibri"/>
              </w:rPr>
            </w:pPr>
            <w:r w:rsidRPr="00D35FF2">
              <w:rPr>
                <w:rFonts w:ascii="Calibri" w:hAnsi="Calibri"/>
              </w:rPr>
              <w:t>10</w:t>
            </w:r>
          </w:p>
        </w:tc>
        <w:tc>
          <w:tcPr>
            <w:tcW w:w="5976" w:type="dxa"/>
            <w:shd w:val="clear" w:color="auto" w:fill="FFFFFF"/>
          </w:tcPr>
          <w:p w14:paraId="29515039" w14:textId="77777777" w:rsidR="0055601C" w:rsidRPr="0096767E" w:rsidRDefault="0055601C" w:rsidP="00EA4801">
            <w:pPr>
              <w:jc w:val="left"/>
              <w:rPr>
                <w:rFonts w:ascii="Calibri" w:hAnsi="Calibri"/>
                <w:color w:val="C00000"/>
              </w:rPr>
            </w:pPr>
            <w:r w:rsidRPr="0096767E">
              <w:rPr>
                <w:rFonts w:ascii="Calibri" w:hAnsi="Calibri"/>
                <w:color w:val="C00000"/>
              </w:rPr>
              <w:t>Utvalgsarbeid, råd og komiteer</w:t>
            </w:r>
          </w:p>
        </w:tc>
      </w:tr>
      <w:tr w:rsidR="0055601C" w:rsidRPr="0096767E" w14:paraId="1008D9D2" w14:textId="77777777" w:rsidTr="0055601C">
        <w:tc>
          <w:tcPr>
            <w:tcW w:w="846" w:type="dxa"/>
            <w:shd w:val="clear" w:color="auto" w:fill="FFFFFF"/>
          </w:tcPr>
          <w:p w14:paraId="44DE109B" w14:textId="77777777" w:rsidR="0055601C" w:rsidRPr="00D35FF2" w:rsidRDefault="00721315" w:rsidP="00EA48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1559" w:type="dxa"/>
            <w:shd w:val="clear" w:color="auto" w:fill="FFFFFF"/>
          </w:tcPr>
          <w:p w14:paraId="162FD5EA" w14:textId="77777777" w:rsidR="0055601C" w:rsidRPr="00D35FF2" w:rsidRDefault="00306902" w:rsidP="00EA48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00-10.10</w:t>
            </w:r>
          </w:p>
        </w:tc>
        <w:tc>
          <w:tcPr>
            <w:tcW w:w="992" w:type="dxa"/>
            <w:shd w:val="clear" w:color="auto" w:fill="FFFFFF"/>
          </w:tcPr>
          <w:p w14:paraId="442E300C" w14:textId="77777777" w:rsidR="0055601C" w:rsidRPr="00D35FF2" w:rsidRDefault="0055601C" w:rsidP="00EA4801">
            <w:pPr>
              <w:rPr>
                <w:rFonts w:ascii="Calibri" w:hAnsi="Calibri"/>
              </w:rPr>
            </w:pPr>
            <w:r w:rsidRPr="00D35FF2">
              <w:rPr>
                <w:rFonts w:ascii="Calibri" w:hAnsi="Calibri"/>
              </w:rPr>
              <w:t>10</w:t>
            </w:r>
          </w:p>
        </w:tc>
        <w:tc>
          <w:tcPr>
            <w:tcW w:w="5976" w:type="dxa"/>
            <w:shd w:val="clear" w:color="auto" w:fill="FFFFFF"/>
          </w:tcPr>
          <w:p w14:paraId="3AF6257C" w14:textId="77777777" w:rsidR="0055601C" w:rsidRPr="0096767E" w:rsidRDefault="0055601C" w:rsidP="00EA4801">
            <w:pPr>
              <w:rPr>
                <w:rFonts w:ascii="Calibri" w:hAnsi="Calibri"/>
                <w:color w:val="C00000"/>
              </w:rPr>
            </w:pPr>
            <w:r w:rsidRPr="0096767E">
              <w:rPr>
                <w:rFonts w:ascii="Calibri" w:hAnsi="Calibri"/>
                <w:color w:val="C00000"/>
              </w:rPr>
              <w:t>Representantskapsmøter</w:t>
            </w:r>
          </w:p>
        </w:tc>
      </w:tr>
      <w:tr w:rsidR="0055601C" w:rsidRPr="0096767E" w14:paraId="20ECC2BD" w14:textId="77777777" w:rsidTr="0055601C">
        <w:tc>
          <w:tcPr>
            <w:tcW w:w="846" w:type="dxa"/>
            <w:shd w:val="clear" w:color="auto" w:fill="FFFFFF"/>
          </w:tcPr>
          <w:p w14:paraId="3E99039D" w14:textId="77777777" w:rsidR="0055601C" w:rsidRPr="00D35FF2" w:rsidRDefault="00721315" w:rsidP="00EA48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1559" w:type="dxa"/>
            <w:shd w:val="clear" w:color="auto" w:fill="FFFFFF"/>
          </w:tcPr>
          <w:p w14:paraId="0F2C6BF7" w14:textId="77777777" w:rsidR="0055601C" w:rsidRPr="00D35FF2" w:rsidRDefault="00306902" w:rsidP="00EA48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10-10.20</w:t>
            </w:r>
          </w:p>
        </w:tc>
        <w:tc>
          <w:tcPr>
            <w:tcW w:w="992" w:type="dxa"/>
            <w:shd w:val="clear" w:color="auto" w:fill="FFFFFF"/>
          </w:tcPr>
          <w:p w14:paraId="3636929C" w14:textId="77777777" w:rsidR="0055601C" w:rsidRPr="00D35FF2" w:rsidRDefault="0055601C" w:rsidP="00EA4801">
            <w:pPr>
              <w:rPr>
                <w:rFonts w:ascii="Calibri" w:hAnsi="Calibri"/>
              </w:rPr>
            </w:pPr>
            <w:r w:rsidRPr="00D35FF2">
              <w:rPr>
                <w:rFonts w:ascii="Calibri" w:hAnsi="Calibri"/>
              </w:rPr>
              <w:t>10</w:t>
            </w:r>
          </w:p>
        </w:tc>
        <w:tc>
          <w:tcPr>
            <w:tcW w:w="5976" w:type="dxa"/>
            <w:shd w:val="clear" w:color="auto" w:fill="FFFFFF"/>
          </w:tcPr>
          <w:p w14:paraId="66A34722" w14:textId="77777777" w:rsidR="0055601C" w:rsidRPr="0096767E" w:rsidRDefault="0055601C" w:rsidP="00EA4801">
            <w:pPr>
              <w:rPr>
                <w:rFonts w:ascii="Calibri" w:hAnsi="Calibri"/>
                <w:color w:val="C00000"/>
              </w:rPr>
            </w:pPr>
            <w:r w:rsidRPr="0096767E">
              <w:rPr>
                <w:rFonts w:ascii="Calibri" w:hAnsi="Calibri"/>
                <w:color w:val="C00000"/>
              </w:rPr>
              <w:t>Økonomi</w:t>
            </w:r>
          </w:p>
        </w:tc>
      </w:tr>
      <w:tr w:rsidR="0055601C" w:rsidRPr="0096767E" w14:paraId="295A2E30" w14:textId="77777777" w:rsidTr="0055601C">
        <w:tc>
          <w:tcPr>
            <w:tcW w:w="846" w:type="dxa"/>
            <w:shd w:val="clear" w:color="auto" w:fill="FBE4D5" w:themeFill="accent2" w:themeFillTint="33"/>
          </w:tcPr>
          <w:p w14:paraId="35F788E7" w14:textId="77777777" w:rsidR="0055601C" w:rsidRPr="00D35FF2" w:rsidRDefault="0055601C" w:rsidP="00EA4801">
            <w:pPr>
              <w:jc w:val="left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14:paraId="744BE141" w14:textId="77777777" w:rsidR="0055601C" w:rsidRPr="00D35FF2" w:rsidRDefault="00306902" w:rsidP="00EA480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20</w:t>
            </w:r>
            <w:r w:rsidR="00996E02">
              <w:rPr>
                <w:rFonts w:ascii="Calibri" w:hAnsi="Calibri"/>
              </w:rPr>
              <w:t>-10.3</w:t>
            </w:r>
            <w:r w:rsidR="0055601C" w:rsidRPr="00D35FF2">
              <w:rPr>
                <w:rFonts w:ascii="Calibri" w:hAnsi="Calibri"/>
              </w:rPr>
              <w:t>0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1E0D6490" w14:textId="77777777" w:rsidR="0055601C" w:rsidRPr="00D35FF2" w:rsidRDefault="00306902" w:rsidP="00EA480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5976" w:type="dxa"/>
            <w:shd w:val="clear" w:color="auto" w:fill="FBE4D5" w:themeFill="accent2" w:themeFillTint="33"/>
          </w:tcPr>
          <w:p w14:paraId="02D7BC29" w14:textId="77777777" w:rsidR="0055601C" w:rsidRPr="00D35FF2" w:rsidRDefault="0055601C" w:rsidP="00EA4801">
            <w:pPr>
              <w:jc w:val="left"/>
              <w:rPr>
                <w:rFonts w:ascii="Calibri" w:hAnsi="Calibri"/>
              </w:rPr>
            </w:pPr>
            <w:r w:rsidRPr="00D35FF2">
              <w:rPr>
                <w:rFonts w:ascii="Calibri" w:hAnsi="Calibri"/>
              </w:rPr>
              <w:t>Pause</w:t>
            </w:r>
          </w:p>
        </w:tc>
      </w:tr>
      <w:tr w:rsidR="0055601C" w:rsidRPr="0096767E" w14:paraId="30EFCFF3" w14:textId="77777777" w:rsidTr="0055601C">
        <w:tc>
          <w:tcPr>
            <w:tcW w:w="846" w:type="dxa"/>
            <w:shd w:val="clear" w:color="auto" w:fill="FFFFFF"/>
          </w:tcPr>
          <w:p w14:paraId="03AAB140" w14:textId="77777777" w:rsidR="0055601C" w:rsidRPr="00D35FF2" w:rsidRDefault="00721315" w:rsidP="00EA480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1559" w:type="dxa"/>
            <w:shd w:val="clear" w:color="auto" w:fill="FFFFFF"/>
          </w:tcPr>
          <w:p w14:paraId="465E8525" w14:textId="77777777" w:rsidR="0055601C" w:rsidRPr="00D35FF2" w:rsidRDefault="00996E02" w:rsidP="00EA480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3</w:t>
            </w:r>
            <w:r w:rsidR="0055601C">
              <w:rPr>
                <w:rFonts w:ascii="Calibri" w:hAnsi="Calibri"/>
              </w:rPr>
              <w:t xml:space="preserve">0 </w:t>
            </w:r>
            <w:r>
              <w:rPr>
                <w:rFonts w:ascii="Calibri" w:hAnsi="Calibri"/>
              </w:rPr>
              <w:t>-11.00</w:t>
            </w:r>
          </w:p>
        </w:tc>
        <w:tc>
          <w:tcPr>
            <w:tcW w:w="992" w:type="dxa"/>
            <w:shd w:val="clear" w:color="auto" w:fill="FFFFFF"/>
          </w:tcPr>
          <w:p w14:paraId="3326AC51" w14:textId="77777777" w:rsidR="0055601C" w:rsidRPr="00D35FF2" w:rsidRDefault="005A7838" w:rsidP="00EA480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55601C" w:rsidRPr="00D35FF2">
              <w:rPr>
                <w:rFonts w:ascii="Calibri" w:hAnsi="Calibri"/>
              </w:rPr>
              <w:t>0</w:t>
            </w:r>
          </w:p>
        </w:tc>
        <w:tc>
          <w:tcPr>
            <w:tcW w:w="5976" w:type="dxa"/>
            <w:shd w:val="clear" w:color="auto" w:fill="FFFFFF"/>
          </w:tcPr>
          <w:p w14:paraId="6DAD6B07" w14:textId="77777777" w:rsidR="0055601C" w:rsidRPr="00D35FF2" w:rsidRDefault="00996E02" w:rsidP="00996E02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color w:val="002060"/>
              </w:rPr>
              <w:t xml:space="preserve">Klubber og tillitsvalgtarbeid </w:t>
            </w:r>
            <w:r w:rsidR="00306902">
              <w:rPr>
                <w:rFonts w:ascii="Calibri" w:hAnsi="Calibri"/>
                <w:color w:val="002060"/>
              </w:rPr>
              <w:t xml:space="preserve">– Tiltaksplan </w:t>
            </w:r>
          </w:p>
        </w:tc>
      </w:tr>
      <w:tr w:rsidR="005A7838" w:rsidRPr="0096767E" w14:paraId="07C55653" w14:textId="77777777" w:rsidTr="0055601C">
        <w:tc>
          <w:tcPr>
            <w:tcW w:w="846" w:type="dxa"/>
            <w:shd w:val="clear" w:color="auto" w:fill="FFFFFF"/>
          </w:tcPr>
          <w:p w14:paraId="7B096009" w14:textId="77777777" w:rsidR="005A7838" w:rsidRDefault="00721315" w:rsidP="00EA480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559" w:type="dxa"/>
            <w:shd w:val="clear" w:color="auto" w:fill="FFFFFF"/>
          </w:tcPr>
          <w:p w14:paraId="31B63367" w14:textId="77777777" w:rsidR="005A7838" w:rsidRDefault="00996E02" w:rsidP="00EA480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00-11.3</w:t>
            </w:r>
            <w:r w:rsidR="005A7838">
              <w:rPr>
                <w:rFonts w:ascii="Calibri" w:hAnsi="Calibri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35DED341" w14:textId="77777777" w:rsidR="005A7838" w:rsidRPr="00D35FF2" w:rsidRDefault="005A7838" w:rsidP="00EA480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5976" w:type="dxa"/>
            <w:shd w:val="clear" w:color="auto" w:fill="FFFFFF"/>
          </w:tcPr>
          <w:p w14:paraId="405B407A" w14:textId="77777777" w:rsidR="005A7838" w:rsidRPr="00390B87" w:rsidRDefault="00996E02" w:rsidP="00EA4801">
            <w:pPr>
              <w:jc w:val="lef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Møte- og aktivitetsplan 2019</w:t>
            </w:r>
          </w:p>
        </w:tc>
      </w:tr>
      <w:tr w:rsidR="0055601C" w:rsidRPr="0096767E" w14:paraId="74EEA5D1" w14:textId="77777777" w:rsidTr="0055601C">
        <w:tc>
          <w:tcPr>
            <w:tcW w:w="846" w:type="dxa"/>
            <w:shd w:val="clear" w:color="auto" w:fill="FBE4D5" w:themeFill="accent2" w:themeFillTint="33"/>
          </w:tcPr>
          <w:p w14:paraId="388D6500" w14:textId="77777777" w:rsidR="0055601C" w:rsidRPr="00D35FF2" w:rsidRDefault="0055601C" w:rsidP="00EA4801">
            <w:pPr>
              <w:jc w:val="left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14:paraId="23688958" w14:textId="77777777" w:rsidR="0055601C" w:rsidRPr="00D35FF2" w:rsidRDefault="00996E02" w:rsidP="00EA480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30-12.00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7C69AE5C" w14:textId="77777777" w:rsidR="0055601C" w:rsidRPr="00D35FF2" w:rsidRDefault="00306902" w:rsidP="00EA480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55601C">
              <w:rPr>
                <w:rFonts w:ascii="Calibri" w:hAnsi="Calibri"/>
              </w:rPr>
              <w:t>0</w:t>
            </w:r>
          </w:p>
        </w:tc>
        <w:tc>
          <w:tcPr>
            <w:tcW w:w="5976" w:type="dxa"/>
            <w:shd w:val="clear" w:color="auto" w:fill="FBE4D5" w:themeFill="accent2" w:themeFillTint="33"/>
          </w:tcPr>
          <w:p w14:paraId="7D5304DE" w14:textId="77777777" w:rsidR="0055601C" w:rsidRPr="00D35FF2" w:rsidRDefault="0055601C" w:rsidP="00EA4801">
            <w:pPr>
              <w:jc w:val="left"/>
              <w:rPr>
                <w:rFonts w:ascii="Calibri" w:hAnsi="Calibri"/>
              </w:rPr>
            </w:pPr>
            <w:r w:rsidRPr="00D35FF2">
              <w:rPr>
                <w:rFonts w:ascii="Calibri" w:hAnsi="Calibri"/>
              </w:rPr>
              <w:t xml:space="preserve">Lunsj – </w:t>
            </w:r>
          </w:p>
        </w:tc>
      </w:tr>
      <w:tr w:rsidR="0055601C" w:rsidRPr="008D16DD" w14:paraId="24326C76" w14:textId="77777777" w:rsidTr="0055601C">
        <w:tc>
          <w:tcPr>
            <w:tcW w:w="846" w:type="dxa"/>
            <w:shd w:val="clear" w:color="auto" w:fill="FFFFFF"/>
          </w:tcPr>
          <w:p w14:paraId="025C35CC" w14:textId="77777777" w:rsidR="0055601C" w:rsidRPr="008D16DD" w:rsidRDefault="00721315" w:rsidP="00EA4801">
            <w:pPr>
              <w:jc w:val="left"/>
              <w:rPr>
                <w:rFonts w:ascii="Calibri" w:hAnsi="Calibri"/>
                <w:b/>
              </w:rPr>
            </w:pPr>
            <w:r w:rsidRPr="008D16DD">
              <w:rPr>
                <w:rFonts w:ascii="Calibri" w:hAnsi="Calibri"/>
                <w:b/>
              </w:rPr>
              <w:t>11</w:t>
            </w:r>
          </w:p>
        </w:tc>
        <w:tc>
          <w:tcPr>
            <w:tcW w:w="1559" w:type="dxa"/>
            <w:shd w:val="clear" w:color="auto" w:fill="FFFFFF"/>
          </w:tcPr>
          <w:p w14:paraId="268871C2" w14:textId="77777777" w:rsidR="0055601C" w:rsidRPr="008D16DD" w:rsidRDefault="0055601C" w:rsidP="00EA4801">
            <w:pPr>
              <w:jc w:val="left"/>
              <w:rPr>
                <w:rFonts w:ascii="Calibri" w:hAnsi="Calibri"/>
                <w:b/>
              </w:rPr>
            </w:pPr>
            <w:r w:rsidRPr="008D16DD">
              <w:rPr>
                <w:rFonts w:ascii="Calibri" w:hAnsi="Calibri"/>
                <w:b/>
              </w:rPr>
              <w:t>12.</w:t>
            </w:r>
            <w:r w:rsidR="00996E02" w:rsidRPr="008D16DD">
              <w:rPr>
                <w:rFonts w:ascii="Calibri" w:hAnsi="Calibri"/>
                <w:b/>
              </w:rPr>
              <w:t>00-13.30</w:t>
            </w:r>
          </w:p>
        </w:tc>
        <w:tc>
          <w:tcPr>
            <w:tcW w:w="992" w:type="dxa"/>
            <w:shd w:val="clear" w:color="auto" w:fill="FFFFFF"/>
          </w:tcPr>
          <w:p w14:paraId="5B80DE1E" w14:textId="77777777" w:rsidR="0055601C" w:rsidRPr="008D16DD" w:rsidRDefault="00996E02" w:rsidP="00EA4801">
            <w:pPr>
              <w:jc w:val="left"/>
              <w:rPr>
                <w:rFonts w:ascii="Calibri" w:hAnsi="Calibri"/>
                <w:b/>
              </w:rPr>
            </w:pPr>
            <w:r w:rsidRPr="008D16DD">
              <w:rPr>
                <w:rFonts w:ascii="Calibri" w:hAnsi="Calibri"/>
                <w:b/>
              </w:rPr>
              <w:t>9</w:t>
            </w:r>
            <w:r w:rsidR="0055601C" w:rsidRPr="008D16DD">
              <w:rPr>
                <w:rFonts w:ascii="Calibri" w:hAnsi="Calibri"/>
                <w:b/>
              </w:rPr>
              <w:t>0</w:t>
            </w:r>
          </w:p>
        </w:tc>
        <w:tc>
          <w:tcPr>
            <w:tcW w:w="5976" w:type="dxa"/>
            <w:shd w:val="clear" w:color="auto" w:fill="FFFFFF"/>
          </w:tcPr>
          <w:p w14:paraId="79D6100B" w14:textId="77777777" w:rsidR="0055601C" w:rsidRPr="008D16DD" w:rsidRDefault="00996E02" w:rsidP="00EA4801">
            <w:pPr>
              <w:jc w:val="left"/>
              <w:rPr>
                <w:rFonts w:ascii="Calibri" w:hAnsi="Calibri"/>
                <w:b/>
              </w:rPr>
            </w:pPr>
            <w:r w:rsidRPr="008D16DD">
              <w:rPr>
                <w:rFonts w:ascii="Calibri" w:hAnsi="Calibri"/>
                <w:b/>
                <w:color w:val="002060"/>
              </w:rPr>
              <w:t>FO Vestland</w:t>
            </w:r>
            <w:r w:rsidR="00306902" w:rsidRPr="008D16DD">
              <w:rPr>
                <w:rFonts w:ascii="Calibri" w:hAnsi="Calibri"/>
                <w:b/>
                <w:color w:val="002060"/>
              </w:rPr>
              <w:t xml:space="preserve"> </w:t>
            </w:r>
          </w:p>
        </w:tc>
      </w:tr>
      <w:tr w:rsidR="0055601C" w:rsidRPr="0096767E" w14:paraId="7B3DB3BF" w14:textId="77777777" w:rsidTr="0055601C">
        <w:tc>
          <w:tcPr>
            <w:tcW w:w="846" w:type="dxa"/>
            <w:shd w:val="clear" w:color="auto" w:fill="FBE4D5" w:themeFill="accent2" w:themeFillTint="33"/>
          </w:tcPr>
          <w:p w14:paraId="3D77A516" w14:textId="77777777" w:rsidR="0055601C" w:rsidRPr="00D35FF2" w:rsidRDefault="0055601C" w:rsidP="00EA4801">
            <w:pPr>
              <w:jc w:val="left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14:paraId="32051C01" w14:textId="77777777" w:rsidR="0055601C" w:rsidRPr="00D35FF2" w:rsidRDefault="00306902" w:rsidP="00EA480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3</w:t>
            </w:r>
            <w:r w:rsidR="0055601C">
              <w:rPr>
                <w:rFonts w:ascii="Calibri" w:hAnsi="Calibri"/>
              </w:rPr>
              <w:t>0</w:t>
            </w:r>
            <w:r w:rsidR="0055601C" w:rsidRPr="00D35FF2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>13.45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09101222" w14:textId="77777777" w:rsidR="0055601C" w:rsidRPr="00D35FF2" w:rsidRDefault="00996E02" w:rsidP="00EA480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5976" w:type="dxa"/>
            <w:shd w:val="clear" w:color="auto" w:fill="FBE4D5" w:themeFill="accent2" w:themeFillTint="33"/>
          </w:tcPr>
          <w:p w14:paraId="48944591" w14:textId="77777777" w:rsidR="0055601C" w:rsidRPr="00D35FF2" w:rsidRDefault="0055601C" w:rsidP="00EA480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use</w:t>
            </w:r>
          </w:p>
        </w:tc>
      </w:tr>
      <w:tr w:rsidR="0055601C" w:rsidRPr="0096767E" w14:paraId="7A98C881" w14:textId="77777777" w:rsidTr="0055601C">
        <w:tc>
          <w:tcPr>
            <w:tcW w:w="846" w:type="dxa"/>
            <w:shd w:val="clear" w:color="auto" w:fill="FFFFFF" w:themeFill="background1"/>
          </w:tcPr>
          <w:p w14:paraId="0925B20F" w14:textId="77777777" w:rsidR="0055601C" w:rsidRPr="00D35FF2" w:rsidRDefault="00721315" w:rsidP="00EA480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</w:tcPr>
          <w:p w14:paraId="062C8CBF" w14:textId="77777777" w:rsidR="0055601C" w:rsidRDefault="00306902" w:rsidP="00EA480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45-14.15</w:t>
            </w:r>
          </w:p>
        </w:tc>
        <w:tc>
          <w:tcPr>
            <w:tcW w:w="992" w:type="dxa"/>
            <w:shd w:val="clear" w:color="auto" w:fill="FFFFFF" w:themeFill="background1"/>
          </w:tcPr>
          <w:p w14:paraId="76201DB3" w14:textId="77777777" w:rsidR="0055601C" w:rsidRDefault="00306902" w:rsidP="00EA480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5976" w:type="dxa"/>
            <w:shd w:val="clear" w:color="auto" w:fill="FFFFFF" w:themeFill="background1"/>
          </w:tcPr>
          <w:p w14:paraId="49206393" w14:textId="77777777" w:rsidR="0055601C" w:rsidRDefault="00306902" w:rsidP="00EA480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color w:val="002060"/>
              </w:rPr>
              <w:t>Medlemsarkivet</w:t>
            </w:r>
          </w:p>
        </w:tc>
      </w:tr>
      <w:tr w:rsidR="00306902" w:rsidRPr="0096767E" w14:paraId="6FEACC0C" w14:textId="77777777" w:rsidTr="0055601C">
        <w:tc>
          <w:tcPr>
            <w:tcW w:w="846" w:type="dxa"/>
            <w:shd w:val="clear" w:color="auto" w:fill="FFFFFF"/>
          </w:tcPr>
          <w:p w14:paraId="5250EF5A" w14:textId="77777777" w:rsidR="00306902" w:rsidRDefault="008D16DD" w:rsidP="00EA480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13</w:t>
            </w:r>
          </w:p>
        </w:tc>
        <w:tc>
          <w:tcPr>
            <w:tcW w:w="1559" w:type="dxa"/>
            <w:shd w:val="clear" w:color="auto" w:fill="FFFFFF"/>
          </w:tcPr>
          <w:p w14:paraId="05FB3E85" w14:textId="77777777" w:rsidR="00306902" w:rsidRDefault="008D16DD" w:rsidP="00EA480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.15-14.45</w:t>
            </w:r>
          </w:p>
        </w:tc>
        <w:tc>
          <w:tcPr>
            <w:tcW w:w="992" w:type="dxa"/>
            <w:shd w:val="clear" w:color="auto" w:fill="FFFFFF"/>
          </w:tcPr>
          <w:p w14:paraId="129A1A3C" w14:textId="77777777" w:rsidR="00306902" w:rsidRDefault="00306902" w:rsidP="00EA480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5976" w:type="dxa"/>
            <w:shd w:val="clear" w:color="auto" w:fill="FFFFFF"/>
          </w:tcPr>
          <w:p w14:paraId="3CED1FD4" w14:textId="77777777" w:rsidR="00306902" w:rsidRPr="00996E02" w:rsidRDefault="00306902" w:rsidP="00EA4801">
            <w:pPr>
              <w:jc w:val="lef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Frikjøp tillitsvalgt 2019</w:t>
            </w:r>
          </w:p>
        </w:tc>
      </w:tr>
      <w:tr w:rsidR="00996E02" w:rsidRPr="0096767E" w14:paraId="4C94232E" w14:textId="77777777" w:rsidTr="0055601C">
        <w:tc>
          <w:tcPr>
            <w:tcW w:w="846" w:type="dxa"/>
            <w:shd w:val="clear" w:color="auto" w:fill="FFFFFF"/>
          </w:tcPr>
          <w:p w14:paraId="1DA2E5DE" w14:textId="77777777" w:rsidR="00996E02" w:rsidRDefault="00996E02" w:rsidP="00EA480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1559" w:type="dxa"/>
            <w:shd w:val="clear" w:color="auto" w:fill="FFFFFF"/>
          </w:tcPr>
          <w:p w14:paraId="0D5932B8" w14:textId="77777777" w:rsidR="00996E02" w:rsidRDefault="008D16DD" w:rsidP="00EA480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.45-15.15</w:t>
            </w:r>
          </w:p>
        </w:tc>
        <w:tc>
          <w:tcPr>
            <w:tcW w:w="992" w:type="dxa"/>
            <w:shd w:val="clear" w:color="auto" w:fill="FFFFFF"/>
          </w:tcPr>
          <w:p w14:paraId="31FB71BF" w14:textId="77777777" w:rsidR="00996E02" w:rsidRDefault="00996E02" w:rsidP="00EA480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5976" w:type="dxa"/>
            <w:shd w:val="clear" w:color="auto" w:fill="FFFFFF"/>
          </w:tcPr>
          <w:p w14:paraId="16476902" w14:textId="77777777" w:rsidR="00996E02" w:rsidRPr="00996E02" w:rsidRDefault="00306902" w:rsidP="00EA4801">
            <w:pPr>
              <w:jc w:val="left"/>
              <w:rPr>
                <w:rFonts w:ascii="Calibri" w:hAnsi="Calibri"/>
                <w:color w:val="002060"/>
              </w:rPr>
            </w:pPr>
            <w:r w:rsidRPr="00996E02">
              <w:rPr>
                <w:rFonts w:ascii="Calibri" w:hAnsi="Calibri"/>
                <w:color w:val="002060"/>
              </w:rPr>
              <w:t>LS og Landsmøte</w:t>
            </w:r>
          </w:p>
        </w:tc>
      </w:tr>
      <w:tr w:rsidR="0055601C" w:rsidRPr="0096767E" w14:paraId="6866678A" w14:textId="77777777" w:rsidTr="0055601C">
        <w:tc>
          <w:tcPr>
            <w:tcW w:w="846" w:type="dxa"/>
            <w:shd w:val="clear" w:color="auto" w:fill="FFFFFF"/>
          </w:tcPr>
          <w:p w14:paraId="6A16710D" w14:textId="77777777" w:rsidR="0055601C" w:rsidRPr="00D35FF2" w:rsidRDefault="00996E02" w:rsidP="00EA480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1559" w:type="dxa"/>
            <w:shd w:val="clear" w:color="auto" w:fill="FFFFFF"/>
          </w:tcPr>
          <w:p w14:paraId="79FBFBA7" w14:textId="77777777" w:rsidR="0055601C" w:rsidRDefault="008D16DD" w:rsidP="00EA480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.15-15.30</w:t>
            </w:r>
          </w:p>
        </w:tc>
        <w:tc>
          <w:tcPr>
            <w:tcW w:w="992" w:type="dxa"/>
            <w:shd w:val="clear" w:color="auto" w:fill="FFFFFF"/>
          </w:tcPr>
          <w:p w14:paraId="52F22024" w14:textId="77777777" w:rsidR="0055601C" w:rsidRPr="00D35FF2" w:rsidRDefault="008D16DD" w:rsidP="00EA480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5976" w:type="dxa"/>
            <w:shd w:val="clear" w:color="auto" w:fill="FFFFFF"/>
          </w:tcPr>
          <w:p w14:paraId="2DC7E344" w14:textId="77777777" w:rsidR="0055601C" w:rsidRDefault="00390B87" w:rsidP="00EA4801">
            <w:pPr>
              <w:jc w:val="left"/>
              <w:rPr>
                <w:rFonts w:ascii="Calibri" w:hAnsi="Calibri"/>
              </w:rPr>
            </w:pPr>
            <w:r w:rsidRPr="00390B87">
              <w:rPr>
                <w:rFonts w:ascii="Calibri" w:hAnsi="Calibri"/>
                <w:color w:val="C00000"/>
              </w:rPr>
              <w:t>Eventuelt</w:t>
            </w:r>
          </w:p>
        </w:tc>
      </w:tr>
    </w:tbl>
    <w:p w14:paraId="3B9F100B" w14:textId="77777777" w:rsidR="00D35FF2" w:rsidRDefault="00D35FF2" w:rsidP="00D35FF2">
      <w:pPr>
        <w:tabs>
          <w:tab w:val="center" w:pos="3736"/>
        </w:tabs>
        <w:rPr>
          <w:rFonts w:ascii="Calibri" w:hAnsi="Calibri"/>
          <w:b/>
        </w:rPr>
      </w:pPr>
    </w:p>
    <w:p w14:paraId="603759F3" w14:textId="77777777" w:rsidR="00D35FF2" w:rsidRPr="00FC4EDB" w:rsidRDefault="00D35FF2" w:rsidP="00D35FF2">
      <w:pPr>
        <w:tabs>
          <w:tab w:val="center" w:pos="3736"/>
        </w:tabs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ktuelle saker neste styremøte – som er 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EEAF6"/>
        <w:tblLook w:val="04A0" w:firstRow="1" w:lastRow="0" w:firstColumn="1" w:lastColumn="0" w:noHBand="0" w:noVBand="1"/>
      </w:tblPr>
      <w:tblGrid>
        <w:gridCol w:w="9493"/>
      </w:tblGrid>
      <w:tr w:rsidR="00D35FF2" w:rsidRPr="00FC4EDB" w14:paraId="1CFF1124" w14:textId="77777777" w:rsidTr="00641A02">
        <w:tc>
          <w:tcPr>
            <w:tcW w:w="9493" w:type="dxa"/>
            <w:shd w:val="clear" w:color="auto" w:fill="DEEAF6"/>
          </w:tcPr>
          <w:p w14:paraId="4682A4F4" w14:textId="77777777" w:rsidR="00D35FF2" w:rsidRPr="00FC4EDB" w:rsidRDefault="00D35FF2" w:rsidP="00641A02">
            <w:pPr>
              <w:jc w:val="left"/>
              <w:rPr>
                <w:rFonts w:ascii="Calibri" w:hAnsi="Calibri"/>
              </w:rPr>
            </w:pPr>
          </w:p>
        </w:tc>
      </w:tr>
    </w:tbl>
    <w:p w14:paraId="00414628" w14:textId="77777777" w:rsidR="00D35FF2" w:rsidRPr="00FC4EDB" w:rsidRDefault="00D35FF2" w:rsidP="00D35FF2">
      <w:pPr>
        <w:tabs>
          <w:tab w:val="left" w:pos="2535"/>
        </w:tabs>
        <w:jc w:val="left"/>
        <w:rPr>
          <w:rFonts w:ascii="Calibri" w:hAnsi="Calibri"/>
        </w:rPr>
      </w:pPr>
      <w:r>
        <w:rPr>
          <w:rFonts w:ascii="Calibri" w:hAnsi="Calibri"/>
        </w:rPr>
        <w:tab/>
      </w:r>
    </w:p>
    <w:p w14:paraId="632D2939" w14:textId="77777777" w:rsidR="00D35FF2" w:rsidRDefault="00D35FF2" w:rsidP="00D35FF2">
      <w:pPr>
        <w:rPr>
          <w:rFonts w:ascii="Calibri" w:hAnsi="Calibri"/>
        </w:rPr>
      </w:pPr>
      <w:r w:rsidRPr="00FC4EDB">
        <w:rPr>
          <w:rFonts w:ascii="Calibri" w:hAnsi="Calibri"/>
        </w:rPr>
        <w:t>Forslag til dagsorden med fremdriftsplan:</w:t>
      </w:r>
    </w:p>
    <w:p w14:paraId="56934E7E" w14:textId="77777777" w:rsidR="00390B87" w:rsidRDefault="00390B87" w:rsidP="00D35FF2">
      <w:pPr>
        <w:rPr>
          <w:rFonts w:ascii="Calibri" w:hAnsi="Calibri"/>
        </w:rPr>
      </w:pPr>
    </w:p>
    <w:tbl>
      <w:tblPr>
        <w:tblW w:w="935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8641"/>
      </w:tblGrid>
      <w:tr w:rsidR="00390B87" w:rsidRPr="00390B87" w14:paraId="0E7212F4" w14:textId="77777777" w:rsidTr="00E316E3">
        <w:trPr>
          <w:trHeight w:val="416"/>
        </w:trPr>
        <w:tc>
          <w:tcPr>
            <w:tcW w:w="710" w:type="dxa"/>
          </w:tcPr>
          <w:p w14:paraId="6C371761" w14:textId="77777777" w:rsidR="00390B87" w:rsidRPr="00390B87" w:rsidRDefault="00390B87" w:rsidP="00721315">
            <w:pPr>
              <w:numPr>
                <w:ilvl w:val="0"/>
                <w:numId w:val="15"/>
              </w:num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641" w:type="dxa"/>
          </w:tcPr>
          <w:p w14:paraId="1888DBC0" w14:textId="77777777" w:rsidR="00390B87" w:rsidRPr="00390B87" w:rsidRDefault="00390B87" w:rsidP="00390B87">
            <w:pPr>
              <w:rPr>
                <w:rFonts w:ascii="Calibri" w:hAnsi="Calibri"/>
                <w:color w:val="C00000"/>
              </w:rPr>
            </w:pPr>
            <w:r w:rsidRPr="00390B87">
              <w:rPr>
                <w:rFonts w:ascii="Calibri" w:hAnsi="Calibri"/>
                <w:color w:val="C00000"/>
              </w:rPr>
              <w:t>INNKALLING OG DAGSORDEN – 10 minutter</w:t>
            </w:r>
          </w:p>
          <w:p w14:paraId="556323CC" w14:textId="77777777" w:rsidR="00390B87" w:rsidRPr="00390B87" w:rsidRDefault="00390B87" w:rsidP="00390B87">
            <w:pPr>
              <w:rPr>
                <w:rFonts w:ascii="Calibri" w:hAnsi="Calibri"/>
                <w:color w:val="C00000"/>
              </w:rPr>
            </w:pPr>
            <w:r w:rsidRPr="00390B87">
              <w:rPr>
                <w:rFonts w:ascii="Calibri" w:hAnsi="Calibri"/>
                <w:color w:val="C00000"/>
              </w:rPr>
              <w:t>Ved Grethe Kvist</w:t>
            </w:r>
          </w:p>
          <w:p w14:paraId="57613B26" w14:textId="77777777" w:rsidR="00390B87" w:rsidRDefault="00390B87" w:rsidP="009452CD">
            <w:pPr>
              <w:rPr>
                <w:rFonts w:ascii="Calibri" w:hAnsi="Calibri"/>
              </w:rPr>
            </w:pPr>
            <w:r w:rsidRPr="00390B87">
              <w:rPr>
                <w:rFonts w:ascii="Calibri" w:hAnsi="Calibri"/>
              </w:rPr>
              <w:t xml:space="preserve">Gjennomgang av innkalling og forslag til dagsorden. Forslag om andre saker og saker til Eventuelt fremmes under denne saken. Møter holdes jamfør vedtatt møteplan vedtatt i representantskapsmøte </w:t>
            </w:r>
            <w:r w:rsidR="006E502C">
              <w:rPr>
                <w:rFonts w:ascii="Calibri" w:hAnsi="Calibri"/>
              </w:rPr>
              <w:t>06.12.18</w:t>
            </w:r>
            <w:r w:rsidR="009452CD">
              <w:rPr>
                <w:rFonts w:ascii="Calibri" w:hAnsi="Calibri"/>
              </w:rPr>
              <w:t>.</w:t>
            </w:r>
            <w:r w:rsidRPr="00390B87">
              <w:rPr>
                <w:rFonts w:ascii="Calibri" w:hAnsi="Calibri"/>
              </w:rPr>
              <w:t xml:space="preserve">Kalenderinnkalling sendt og Innkalling med dagsorden sendt </w:t>
            </w:r>
            <w:r w:rsidR="006E502C">
              <w:rPr>
                <w:rFonts w:ascii="Calibri" w:hAnsi="Calibri"/>
              </w:rPr>
              <w:t>10.01.18</w:t>
            </w:r>
          </w:p>
          <w:p w14:paraId="48270C2D" w14:textId="77777777" w:rsidR="003F17E3" w:rsidRDefault="003F17E3" w:rsidP="00390B87">
            <w:pPr>
              <w:jc w:val="left"/>
              <w:rPr>
                <w:rFonts w:ascii="Calibri" w:hAnsi="Calibri"/>
              </w:rPr>
            </w:pPr>
          </w:p>
          <w:p w14:paraId="1D0AFF5A" w14:textId="77777777" w:rsidR="003F17E3" w:rsidRPr="00390B87" w:rsidRDefault="003F17E3" w:rsidP="003F17E3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Vedtak fra sist styremøte: prioriterte saker for dette styremøte: </w:t>
            </w:r>
            <w:r w:rsidRPr="003F17E3">
              <w:rPr>
                <w:rFonts w:ascii="Calibri" w:hAnsi="Calibri"/>
              </w:rPr>
              <w:t>Oppfølging av vedtak fra representantskap 6. desember 2018 og forberedelse til felles AU møte med Sogn og Fjordane januar 2019.</w:t>
            </w:r>
          </w:p>
          <w:p w14:paraId="49F2F3D7" w14:textId="77777777" w:rsidR="00390B87" w:rsidRPr="00390B87" w:rsidRDefault="00390B87" w:rsidP="00390B87">
            <w:pPr>
              <w:jc w:val="left"/>
              <w:rPr>
                <w:rFonts w:ascii="Calibri" w:hAnsi="Calibri"/>
              </w:rPr>
            </w:pPr>
          </w:p>
          <w:p w14:paraId="08815846" w14:textId="77777777" w:rsidR="00390B87" w:rsidRPr="00390B87" w:rsidRDefault="00390B87" w:rsidP="00390B87">
            <w:pPr>
              <w:jc w:val="left"/>
              <w:rPr>
                <w:rFonts w:ascii="Calibri" w:hAnsi="Calibri"/>
                <w:color w:val="0070C0"/>
              </w:rPr>
            </w:pPr>
            <w:r w:rsidRPr="00390B87">
              <w:rPr>
                <w:rFonts w:ascii="Calibri" w:hAnsi="Calibri"/>
                <w:color w:val="0070C0"/>
              </w:rPr>
              <w:t xml:space="preserve">Sakspapir </w:t>
            </w:r>
            <w:r>
              <w:rPr>
                <w:rFonts w:ascii="Calibri" w:hAnsi="Calibri"/>
                <w:color w:val="0070C0"/>
              </w:rPr>
              <w:t>–</w:t>
            </w:r>
            <w:r w:rsidRPr="00390B87">
              <w:rPr>
                <w:rFonts w:ascii="Calibri" w:hAnsi="Calibri"/>
                <w:color w:val="0070C0"/>
              </w:rPr>
              <w:t xml:space="preserve"> lagt ut på web som saksdokument:</w:t>
            </w:r>
          </w:p>
          <w:p w14:paraId="65242EBF" w14:textId="77777777" w:rsidR="00390B87" w:rsidRPr="00DF7086" w:rsidRDefault="00390B87" w:rsidP="00721315">
            <w:pPr>
              <w:numPr>
                <w:ilvl w:val="0"/>
                <w:numId w:val="4"/>
              </w:numPr>
              <w:contextualSpacing/>
              <w:jc w:val="left"/>
              <w:rPr>
                <w:rFonts w:ascii="Calibri" w:hAnsi="Calibri"/>
                <w:color w:val="0070C0"/>
                <w:highlight w:val="yellow"/>
              </w:rPr>
            </w:pPr>
            <w:r w:rsidRPr="00DF7086">
              <w:rPr>
                <w:rFonts w:ascii="Calibri" w:hAnsi="Calibri"/>
                <w:color w:val="0070C0"/>
                <w:highlight w:val="yellow"/>
              </w:rPr>
              <w:t>Innkalling med dagsorden</w:t>
            </w:r>
          </w:p>
          <w:p w14:paraId="382253DE" w14:textId="77777777" w:rsidR="00390B87" w:rsidRPr="00390B87" w:rsidRDefault="00390B87" w:rsidP="00390B87">
            <w:pPr>
              <w:rPr>
                <w:rFonts w:ascii="Calibri" w:hAnsi="Calibri"/>
              </w:rPr>
            </w:pPr>
          </w:p>
          <w:p w14:paraId="17F83681" w14:textId="77777777" w:rsidR="00390B87" w:rsidRPr="00390B87" w:rsidRDefault="00390B87" w:rsidP="00390B87">
            <w:pPr>
              <w:jc w:val="left"/>
              <w:rPr>
                <w:rFonts w:ascii="Calibri" w:hAnsi="Calibri"/>
                <w:b/>
              </w:rPr>
            </w:pPr>
            <w:r w:rsidRPr="00390B87">
              <w:rPr>
                <w:rFonts w:ascii="Calibri" w:hAnsi="Calibri"/>
                <w:b/>
              </w:rPr>
              <w:t xml:space="preserve">Forslag vedtak: </w:t>
            </w:r>
          </w:p>
          <w:p w14:paraId="284FB7F3" w14:textId="77777777" w:rsidR="00390B87" w:rsidRPr="00390B87" w:rsidRDefault="00390B87" w:rsidP="00390B87">
            <w:pPr>
              <w:jc w:val="left"/>
              <w:rPr>
                <w:rFonts w:ascii="Calibri" w:hAnsi="Calibri"/>
                <w:b/>
              </w:rPr>
            </w:pPr>
            <w:r w:rsidRPr="00390B87">
              <w:rPr>
                <w:rFonts w:ascii="Calibri" w:hAnsi="Calibri"/>
                <w:b/>
              </w:rPr>
              <w:t>Styret godkjenner innk</w:t>
            </w:r>
            <w:r w:rsidR="00E321A5">
              <w:rPr>
                <w:rFonts w:ascii="Calibri" w:hAnsi="Calibri"/>
                <w:b/>
              </w:rPr>
              <w:t>alling og forslag til dagsorden</w:t>
            </w:r>
          </w:p>
          <w:p w14:paraId="1550AAE3" w14:textId="77777777" w:rsidR="00390B87" w:rsidRPr="00390B87" w:rsidRDefault="00390B87" w:rsidP="00390B87">
            <w:pPr>
              <w:jc w:val="left"/>
              <w:rPr>
                <w:rFonts w:ascii="Calibri" w:hAnsi="Calibri"/>
                <w:b/>
              </w:rPr>
            </w:pPr>
            <w:r w:rsidRPr="00390B87">
              <w:rPr>
                <w:rFonts w:ascii="Calibri" w:hAnsi="Calibri"/>
                <w:b/>
              </w:rPr>
              <w:t>Møteledelse: Grethe Kvist og Mohamad Mehdi</w:t>
            </w:r>
          </w:p>
          <w:p w14:paraId="52B8967D" w14:textId="77777777" w:rsidR="00390B87" w:rsidRPr="00390B87" w:rsidRDefault="00390B87" w:rsidP="00390B87">
            <w:pPr>
              <w:jc w:val="left"/>
              <w:rPr>
                <w:rFonts w:ascii="Calibri" w:hAnsi="Calibri"/>
                <w:color w:val="1F4E79"/>
              </w:rPr>
            </w:pPr>
            <w:r w:rsidRPr="00390B87">
              <w:rPr>
                <w:rFonts w:ascii="Calibri" w:hAnsi="Calibri"/>
                <w:b/>
              </w:rPr>
              <w:t>Protokollfører: Lena Ytreland</w:t>
            </w:r>
          </w:p>
        </w:tc>
      </w:tr>
      <w:tr w:rsidR="00390B87" w:rsidRPr="00390B87" w14:paraId="6C83D709" w14:textId="77777777" w:rsidTr="00E316E3">
        <w:trPr>
          <w:trHeight w:val="4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DD070" w14:textId="77777777" w:rsidR="00390B87" w:rsidRPr="00390B87" w:rsidRDefault="00390B87" w:rsidP="00721315">
            <w:pPr>
              <w:numPr>
                <w:ilvl w:val="0"/>
                <w:numId w:val="15"/>
              </w:num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4290" w14:textId="77777777" w:rsidR="00390B87" w:rsidRPr="00390B87" w:rsidRDefault="00390B87" w:rsidP="00390B87">
            <w:pPr>
              <w:rPr>
                <w:rFonts w:ascii="Calibri" w:hAnsi="Calibri"/>
                <w:color w:val="C00000"/>
              </w:rPr>
            </w:pPr>
            <w:r w:rsidRPr="00390B87">
              <w:rPr>
                <w:rFonts w:ascii="Calibri" w:hAnsi="Calibri"/>
                <w:color w:val="C00000"/>
              </w:rPr>
              <w:t xml:space="preserve">AVDELINGEN – 10 minutter </w:t>
            </w:r>
          </w:p>
          <w:p w14:paraId="0E005B0B" w14:textId="77777777" w:rsidR="00390B87" w:rsidRPr="00390B87" w:rsidRDefault="00390B87" w:rsidP="00390B87">
            <w:pPr>
              <w:rPr>
                <w:rFonts w:ascii="Calibri" w:hAnsi="Calibri"/>
                <w:color w:val="C00000"/>
              </w:rPr>
            </w:pPr>
            <w:r w:rsidRPr="00390B87">
              <w:rPr>
                <w:rFonts w:ascii="Calibri" w:hAnsi="Calibri"/>
                <w:color w:val="C00000"/>
              </w:rPr>
              <w:t>Ved Grethe Kvist</w:t>
            </w:r>
          </w:p>
          <w:p w14:paraId="3EB16879" w14:textId="77777777" w:rsidR="00390B87" w:rsidRPr="00390B87" w:rsidRDefault="00390B87" w:rsidP="00390B87">
            <w:pPr>
              <w:rPr>
                <w:rFonts w:ascii="Calibri" w:hAnsi="Calibri"/>
                <w:color w:val="0070C0"/>
              </w:rPr>
            </w:pPr>
            <w:r w:rsidRPr="00390B87">
              <w:rPr>
                <w:rFonts w:ascii="Calibri" w:hAnsi="Calibri"/>
                <w:color w:val="0070C0"/>
              </w:rPr>
              <w:t>Sakspapir – lagt ut på web som saksdokument:</w:t>
            </w:r>
            <w:r>
              <w:rPr>
                <w:rFonts w:ascii="Calibri" w:hAnsi="Calibri"/>
                <w:color w:val="0070C0"/>
              </w:rPr>
              <w:t xml:space="preserve"> ingen</w:t>
            </w:r>
          </w:p>
          <w:p w14:paraId="3701BBA1" w14:textId="77777777" w:rsidR="00390B87" w:rsidRPr="00390B87" w:rsidRDefault="00390B87" w:rsidP="00390B87">
            <w:pPr>
              <w:ind w:left="720"/>
              <w:contextualSpacing/>
              <w:rPr>
                <w:rFonts w:ascii="Calibri" w:hAnsi="Calibri"/>
                <w:color w:val="C00000"/>
              </w:rPr>
            </w:pP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2526"/>
              <w:gridCol w:w="1095"/>
              <w:gridCol w:w="1095"/>
              <w:gridCol w:w="1095"/>
              <w:gridCol w:w="1095"/>
            </w:tblGrid>
            <w:tr w:rsidR="006E502C" w:rsidRPr="00390B87" w14:paraId="4981805F" w14:textId="77777777" w:rsidTr="008A0257">
              <w:tc>
                <w:tcPr>
                  <w:tcW w:w="2526" w:type="dxa"/>
                  <w:shd w:val="clear" w:color="auto" w:fill="E6DCF0"/>
                </w:tcPr>
                <w:p w14:paraId="5887E8E0" w14:textId="77777777" w:rsidR="006E502C" w:rsidRPr="00390B87" w:rsidRDefault="006E502C" w:rsidP="00390B87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095" w:type="dxa"/>
                  <w:shd w:val="clear" w:color="auto" w:fill="E6DCF0"/>
                </w:tcPr>
                <w:p w14:paraId="70FDCDF6" w14:textId="77777777" w:rsidR="006E502C" w:rsidRPr="00390B87" w:rsidRDefault="006E502C" w:rsidP="00390B87">
                  <w:pPr>
                    <w:jc w:val="center"/>
                    <w:rPr>
                      <w:rFonts w:asciiTheme="minorHAnsi" w:hAnsiTheme="minorHAnsi"/>
                    </w:rPr>
                  </w:pPr>
                  <w:r w:rsidRPr="00390B87">
                    <w:rPr>
                      <w:rFonts w:asciiTheme="minorHAnsi" w:hAnsiTheme="minorHAnsi"/>
                    </w:rPr>
                    <w:t>18.06.18</w:t>
                  </w:r>
                </w:p>
              </w:tc>
              <w:tc>
                <w:tcPr>
                  <w:tcW w:w="1095" w:type="dxa"/>
                  <w:shd w:val="clear" w:color="auto" w:fill="E6DCF0"/>
                </w:tcPr>
                <w:p w14:paraId="53D3487B" w14:textId="77777777" w:rsidR="006E502C" w:rsidRPr="00390B87" w:rsidRDefault="006E502C" w:rsidP="00390B87">
                  <w:pPr>
                    <w:jc w:val="center"/>
                    <w:rPr>
                      <w:rFonts w:asciiTheme="minorHAnsi" w:hAnsiTheme="minorHAnsi"/>
                    </w:rPr>
                  </w:pPr>
                  <w:r w:rsidRPr="00390B87">
                    <w:rPr>
                      <w:rFonts w:asciiTheme="minorHAnsi" w:hAnsiTheme="minorHAnsi"/>
                    </w:rPr>
                    <w:t>15.08.18</w:t>
                  </w:r>
                </w:p>
              </w:tc>
              <w:tc>
                <w:tcPr>
                  <w:tcW w:w="1095" w:type="dxa"/>
                  <w:shd w:val="clear" w:color="auto" w:fill="E6DCF0"/>
                </w:tcPr>
                <w:p w14:paraId="6B908919" w14:textId="77777777" w:rsidR="006E502C" w:rsidRPr="00390B87" w:rsidRDefault="006E502C" w:rsidP="00390B87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14.11.18</w:t>
                  </w:r>
                </w:p>
              </w:tc>
              <w:tc>
                <w:tcPr>
                  <w:tcW w:w="1095" w:type="dxa"/>
                  <w:shd w:val="clear" w:color="auto" w:fill="E6DCF0"/>
                </w:tcPr>
                <w:p w14:paraId="22E86BEF" w14:textId="77777777" w:rsidR="006E502C" w:rsidRDefault="006E502C" w:rsidP="00390B87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10.01.19</w:t>
                  </w:r>
                </w:p>
              </w:tc>
            </w:tr>
            <w:tr w:rsidR="006E502C" w:rsidRPr="00390B87" w14:paraId="789886B1" w14:textId="77777777" w:rsidTr="008A0257">
              <w:tc>
                <w:tcPr>
                  <w:tcW w:w="2526" w:type="dxa"/>
                </w:tcPr>
                <w:p w14:paraId="0826A078" w14:textId="77777777" w:rsidR="006E502C" w:rsidRPr="00390B87" w:rsidRDefault="006E502C" w:rsidP="00390B87">
                  <w:pPr>
                    <w:rPr>
                      <w:rFonts w:asciiTheme="minorHAnsi" w:hAnsiTheme="minorHAnsi"/>
                    </w:rPr>
                  </w:pPr>
                  <w:r w:rsidRPr="00390B87">
                    <w:rPr>
                      <w:rFonts w:asciiTheme="minorHAnsi" w:hAnsiTheme="minorHAnsi"/>
                    </w:rPr>
                    <w:t>Medlemmer</w:t>
                  </w:r>
                </w:p>
              </w:tc>
              <w:tc>
                <w:tcPr>
                  <w:tcW w:w="1095" w:type="dxa"/>
                </w:tcPr>
                <w:p w14:paraId="4CE6DAE8" w14:textId="77777777" w:rsidR="006E502C" w:rsidRPr="00390B87" w:rsidRDefault="006E502C" w:rsidP="00390B87">
                  <w:pPr>
                    <w:jc w:val="center"/>
                    <w:rPr>
                      <w:rFonts w:asciiTheme="minorHAnsi" w:hAnsiTheme="minorHAnsi"/>
                    </w:rPr>
                  </w:pPr>
                  <w:r w:rsidRPr="00390B87">
                    <w:rPr>
                      <w:rFonts w:asciiTheme="minorHAnsi" w:hAnsiTheme="minorHAnsi"/>
                    </w:rPr>
                    <w:t>2939</w:t>
                  </w:r>
                </w:p>
              </w:tc>
              <w:tc>
                <w:tcPr>
                  <w:tcW w:w="1095" w:type="dxa"/>
                </w:tcPr>
                <w:p w14:paraId="4F68E2C7" w14:textId="77777777" w:rsidR="006E502C" w:rsidRPr="00390B87" w:rsidRDefault="006E502C" w:rsidP="00390B87">
                  <w:pPr>
                    <w:jc w:val="center"/>
                    <w:rPr>
                      <w:rFonts w:asciiTheme="minorHAnsi" w:hAnsiTheme="minorHAnsi"/>
                    </w:rPr>
                  </w:pPr>
                  <w:r w:rsidRPr="00390B87">
                    <w:rPr>
                      <w:rFonts w:asciiTheme="minorHAnsi" w:hAnsiTheme="minorHAnsi"/>
                    </w:rPr>
                    <w:t>2887</w:t>
                  </w:r>
                </w:p>
              </w:tc>
              <w:tc>
                <w:tcPr>
                  <w:tcW w:w="1095" w:type="dxa"/>
                </w:tcPr>
                <w:p w14:paraId="05D0C6BC" w14:textId="77777777" w:rsidR="006E502C" w:rsidRPr="00390B87" w:rsidRDefault="006E502C" w:rsidP="00390B87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3008</w:t>
                  </w:r>
                </w:p>
              </w:tc>
              <w:tc>
                <w:tcPr>
                  <w:tcW w:w="1095" w:type="dxa"/>
                </w:tcPr>
                <w:p w14:paraId="3564D6FD" w14:textId="77777777" w:rsidR="006E502C" w:rsidRDefault="006E502C" w:rsidP="00390B87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2992</w:t>
                  </w:r>
                </w:p>
              </w:tc>
            </w:tr>
            <w:tr w:rsidR="006E502C" w:rsidRPr="00390B87" w14:paraId="003D3E32" w14:textId="77777777" w:rsidTr="008A0257">
              <w:tc>
                <w:tcPr>
                  <w:tcW w:w="2526" w:type="dxa"/>
                </w:tcPr>
                <w:p w14:paraId="0E742BE4" w14:textId="77777777" w:rsidR="006E502C" w:rsidRPr="00390B87" w:rsidRDefault="006E502C" w:rsidP="00390B87">
                  <w:pPr>
                    <w:jc w:val="left"/>
                    <w:rPr>
                      <w:rFonts w:asciiTheme="minorHAnsi" w:hAnsiTheme="minorHAnsi"/>
                    </w:rPr>
                  </w:pPr>
                  <w:r w:rsidRPr="00390B87">
                    <w:rPr>
                      <w:rFonts w:asciiTheme="minorHAnsi" w:hAnsiTheme="minorHAnsi"/>
                    </w:rPr>
                    <w:t>Medlemsvekst siste 60 dager</w:t>
                  </w:r>
                </w:p>
              </w:tc>
              <w:tc>
                <w:tcPr>
                  <w:tcW w:w="1095" w:type="dxa"/>
                </w:tcPr>
                <w:p w14:paraId="19C47969" w14:textId="77777777" w:rsidR="006E502C" w:rsidRPr="00390B87" w:rsidRDefault="006E502C" w:rsidP="00390B87">
                  <w:pPr>
                    <w:jc w:val="center"/>
                    <w:rPr>
                      <w:rFonts w:asciiTheme="minorHAnsi" w:hAnsiTheme="minorHAnsi"/>
                    </w:rPr>
                  </w:pPr>
                  <w:r w:rsidRPr="00390B87">
                    <w:rPr>
                      <w:rFonts w:asciiTheme="minorHAnsi" w:hAnsiTheme="minorHAnsi"/>
                    </w:rPr>
                    <w:t>40</w:t>
                  </w:r>
                </w:p>
              </w:tc>
              <w:tc>
                <w:tcPr>
                  <w:tcW w:w="1095" w:type="dxa"/>
                </w:tcPr>
                <w:p w14:paraId="217271BC" w14:textId="77777777" w:rsidR="006E502C" w:rsidRPr="00390B87" w:rsidRDefault="006E502C" w:rsidP="00390B87">
                  <w:pPr>
                    <w:jc w:val="center"/>
                    <w:rPr>
                      <w:rFonts w:asciiTheme="minorHAnsi" w:hAnsiTheme="minorHAnsi"/>
                    </w:rPr>
                  </w:pPr>
                  <w:r w:rsidRPr="00390B87">
                    <w:rPr>
                      <w:rFonts w:asciiTheme="minorHAnsi" w:hAnsiTheme="minorHAnsi"/>
                    </w:rPr>
                    <w:t>34</w:t>
                  </w:r>
                </w:p>
              </w:tc>
              <w:tc>
                <w:tcPr>
                  <w:tcW w:w="1095" w:type="dxa"/>
                </w:tcPr>
                <w:p w14:paraId="3E8202CD" w14:textId="77777777" w:rsidR="006E502C" w:rsidRPr="00390B87" w:rsidRDefault="006E502C" w:rsidP="00390B87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50</w:t>
                  </w:r>
                </w:p>
              </w:tc>
              <w:tc>
                <w:tcPr>
                  <w:tcW w:w="1095" w:type="dxa"/>
                </w:tcPr>
                <w:p w14:paraId="1CB25395" w14:textId="77777777" w:rsidR="006E502C" w:rsidRDefault="006E502C" w:rsidP="00390B87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38</w:t>
                  </w:r>
                </w:p>
              </w:tc>
            </w:tr>
            <w:tr w:rsidR="006E502C" w:rsidRPr="00390B87" w14:paraId="1C4CAC63" w14:textId="77777777" w:rsidTr="006E502C">
              <w:tc>
                <w:tcPr>
                  <w:tcW w:w="2526" w:type="dxa"/>
                </w:tcPr>
                <w:p w14:paraId="4887A715" w14:textId="77777777" w:rsidR="006E502C" w:rsidRPr="00390B87" w:rsidRDefault="006E502C" w:rsidP="00390B87">
                  <w:pPr>
                    <w:rPr>
                      <w:rFonts w:asciiTheme="minorHAnsi" w:hAnsiTheme="minorHAnsi"/>
                    </w:rPr>
                  </w:pPr>
                  <w:r w:rsidRPr="00390B87">
                    <w:rPr>
                      <w:rFonts w:asciiTheme="minorHAnsi" w:hAnsiTheme="minorHAnsi"/>
                    </w:rPr>
                    <w:t>Reduksjon siste 60 dager</w:t>
                  </w:r>
                </w:p>
              </w:tc>
              <w:tc>
                <w:tcPr>
                  <w:tcW w:w="1095" w:type="dxa"/>
                </w:tcPr>
                <w:p w14:paraId="17219CD6" w14:textId="77777777" w:rsidR="006E502C" w:rsidRPr="00390B87" w:rsidRDefault="006E502C" w:rsidP="00390B87">
                  <w:pPr>
                    <w:jc w:val="center"/>
                    <w:rPr>
                      <w:rFonts w:asciiTheme="minorHAnsi" w:hAnsiTheme="minorHAnsi"/>
                    </w:rPr>
                  </w:pPr>
                  <w:r w:rsidRPr="00390B87">
                    <w:rPr>
                      <w:rFonts w:asciiTheme="minorHAnsi" w:hAnsiTheme="minorHAnsi"/>
                    </w:rPr>
                    <w:t>34</w:t>
                  </w:r>
                </w:p>
              </w:tc>
              <w:tc>
                <w:tcPr>
                  <w:tcW w:w="1095" w:type="dxa"/>
                </w:tcPr>
                <w:p w14:paraId="7F8A7530" w14:textId="77777777" w:rsidR="006E502C" w:rsidRPr="00390B87" w:rsidRDefault="006E502C" w:rsidP="00390B87">
                  <w:pPr>
                    <w:jc w:val="center"/>
                    <w:rPr>
                      <w:rFonts w:asciiTheme="minorHAnsi" w:hAnsiTheme="minorHAnsi"/>
                    </w:rPr>
                  </w:pPr>
                  <w:r w:rsidRPr="00390B87">
                    <w:rPr>
                      <w:rFonts w:asciiTheme="minorHAnsi" w:hAnsiTheme="minorHAnsi"/>
                    </w:rPr>
                    <w:t>45</w:t>
                  </w:r>
                </w:p>
              </w:tc>
              <w:tc>
                <w:tcPr>
                  <w:tcW w:w="1095" w:type="dxa"/>
                </w:tcPr>
                <w:p w14:paraId="7DBE9C28" w14:textId="77777777" w:rsidR="006E502C" w:rsidRPr="00390B87" w:rsidRDefault="006E502C" w:rsidP="00390B87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48</w:t>
                  </w:r>
                </w:p>
              </w:tc>
              <w:tc>
                <w:tcPr>
                  <w:tcW w:w="1095" w:type="dxa"/>
                  <w:shd w:val="clear" w:color="auto" w:fill="FFFF00"/>
                </w:tcPr>
                <w:p w14:paraId="1479B620" w14:textId="77777777" w:rsidR="006E502C" w:rsidRDefault="006E502C" w:rsidP="00390B87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58</w:t>
                  </w:r>
                </w:p>
              </w:tc>
            </w:tr>
            <w:tr w:rsidR="006E502C" w:rsidRPr="00390B87" w14:paraId="19FE9F72" w14:textId="77777777" w:rsidTr="008A0257">
              <w:tc>
                <w:tcPr>
                  <w:tcW w:w="2526" w:type="dxa"/>
                </w:tcPr>
                <w:p w14:paraId="447E25BC" w14:textId="77777777" w:rsidR="006E502C" w:rsidRPr="00390B87" w:rsidRDefault="006E502C" w:rsidP="00390B87">
                  <w:pPr>
                    <w:rPr>
                      <w:rFonts w:asciiTheme="minorHAnsi" w:hAnsiTheme="minorHAnsi"/>
                    </w:rPr>
                  </w:pPr>
                  <w:r w:rsidRPr="00390B87">
                    <w:rPr>
                      <w:rFonts w:asciiTheme="minorHAnsi" w:hAnsiTheme="minorHAnsi"/>
                    </w:rPr>
                    <w:t>Følges opp</w:t>
                  </w:r>
                </w:p>
              </w:tc>
              <w:tc>
                <w:tcPr>
                  <w:tcW w:w="1095" w:type="dxa"/>
                </w:tcPr>
                <w:p w14:paraId="367A79FC" w14:textId="77777777" w:rsidR="006E502C" w:rsidRPr="00390B87" w:rsidRDefault="006E502C" w:rsidP="00390B87">
                  <w:pPr>
                    <w:jc w:val="center"/>
                    <w:rPr>
                      <w:rFonts w:asciiTheme="minorHAnsi" w:hAnsiTheme="minorHAnsi"/>
                    </w:rPr>
                  </w:pPr>
                  <w:r w:rsidRPr="00390B87">
                    <w:rPr>
                      <w:rFonts w:asciiTheme="minorHAnsi" w:hAnsiTheme="minorHAnsi"/>
                    </w:rPr>
                    <w:t>129</w:t>
                  </w:r>
                </w:p>
              </w:tc>
              <w:tc>
                <w:tcPr>
                  <w:tcW w:w="1095" w:type="dxa"/>
                </w:tcPr>
                <w:p w14:paraId="13A6867A" w14:textId="77777777" w:rsidR="006E502C" w:rsidRPr="00390B87" w:rsidRDefault="006E502C" w:rsidP="00390B87">
                  <w:pPr>
                    <w:jc w:val="center"/>
                    <w:rPr>
                      <w:rFonts w:asciiTheme="minorHAnsi" w:hAnsiTheme="minorHAnsi"/>
                    </w:rPr>
                  </w:pPr>
                  <w:r w:rsidRPr="00390B87">
                    <w:rPr>
                      <w:rFonts w:asciiTheme="minorHAnsi" w:hAnsiTheme="minorHAnsi"/>
                    </w:rPr>
                    <w:t>106</w:t>
                  </w:r>
                </w:p>
              </w:tc>
              <w:tc>
                <w:tcPr>
                  <w:tcW w:w="1095" w:type="dxa"/>
                </w:tcPr>
                <w:p w14:paraId="7681A632" w14:textId="77777777" w:rsidR="006E502C" w:rsidRPr="00390B87" w:rsidRDefault="006E502C" w:rsidP="00390B87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11</w:t>
                  </w:r>
                </w:p>
              </w:tc>
              <w:tc>
                <w:tcPr>
                  <w:tcW w:w="1095" w:type="dxa"/>
                </w:tcPr>
                <w:p w14:paraId="66D1CEFD" w14:textId="77777777" w:rsidR="006E502C" w:rsidRDefault="006E502C" w:rsidP="00390B87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99</w:t>
                  </w:r>
                </w:p>
              </w:tc>
            </w:tr>
            <w:tr w:rsidR="006E502C" w:rsidRPr="00390B87" w14:paraId="7D87F79A" w14:textId="77777777" w:rsidTr="008A0257">
              <w:tc>
                <w:tcPr>
                  <w:tcW w:w="2526" w:type="dxa"/>
                </w:tcPr>
                <w:p w14:paraId="5837A298" w14:textId="77777777" w:rsidR="006E502C" w:rsidRPr="00390B87" w:rsidRDefault="006E502C" w:rsidP="00390B87">
                  <w:pPr>
                    <w:rPr>
                      <w:rFonts w:asciiTheme="minorHAnsi" w:hAnsiTheme="minorHAnsi"/>
                    </w:rPr>
                  </w:pPr>
                  <w:r w:rsidRPr="00390B87">
                    <w:rPr>
                      <w:rFonts w:asciiTheme="minorHAnsi" w:hAnsiTheme="minorHAnsi"/>
                    </w:rPr>
                    <w:t>Mangler tv</w:t>
                  </w:r>
                </w:p>
              </w:tc>
              <w:tc>
                <w:tcPr>
                  <w:tcW w:w="1095" w:type="dxa"/>
                </w:tcPr>
                <w:p w14:paraId="69657450" w14:textId="77777777" w:rsidR="006E502C" w:rsidRPr="00390B87" w:rsidRDefault="006E502C" w:rsidP="00721315">
                  <w:pPr>
                    <w:numPr>
                      <w:ilvl w:val="0"/>
                      <w:numId w:val="11"/>
                    </w:numPr>
                    <w:contextualSpacing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095" w:type="dxa"/>
                </w:tcPr>
                <w:p w14:paraId="742C0BC2" w14:textId="77777777" w:rsidR="006E502C" w:rsidRPr="00390B87" w:rsidRDefault="006E502C" w:rsidP="00721315">
                  <w:pPr>
                    <w:numPr>
                      <w:ilvl w:val="0"/>
                      <w:numId w:val="11"/>
                    </w:numPr>
                    <w:contextualSpacing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095" w:type="dxa"/>
                </w:tcPr>
                <w:p w14:paraId="58CC047E" w14:textId="77777777" w:rsidR="006E502C" w:rsidRPr="00390B87" w:rsidRDefault="006E502C" w:rsidP="00721315">
                  <w:pPr>
                    <w:numPr>
                      <w:ilvl w:val="0"/>
                      <w:numId w:val="11"/>
                    </w:numPr>
                    <w:contextualSpacing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095" w:type="dxa"/>
                </w:tcPr>
                <w:p w14:paraId="25D528B9" w14:textId="77777777" w:rsidR="006E502C" w:rsidRPr="00390B87" w:rsidRDefault="006E502C" w:rsidP="00721315">
                  <w:pPr>
                    <w:numPr>
                      <w:ilvl w:val="0"/>
                      <w:numId w:val="11"/>
                    </w:numPr>
                    <w:contextualSpacing/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6E502C" w:rsidRPr="00390B87" w14:paraId="3E9D3ABB" w14:textId="77777777" w:rsidTr="008A0257">
              <w:tc>
                <w:tcPr>
                  <w:tcW w:w="2526" w:type="dxa"/>
                </w:tcPr>
                <w:p w14:paraId="6432CA33" w14:textId="77777777" w:rsidR="006E502C" w:rsidRPr="00390B87" w:rsidRDefault="006E502C" w:rsidP="00390B87">
                  <w:pPr>
                    <w:rPr>
                      <w:rFonts w:asciiTheme="minorHAnsi" w:hAnsiTheme="minorHAnsi"/>
                    </w:rPr>
                  </w:pPr>
                  <w:r w:rsidRPr="00390B87">
                    <w:rPr>
                      <w:rFonts w:asciiTheme="minorHAnsi" w:hAnsiTheme="minorHAnsi"/>
                    </w:rPr>
                    <w:t>Fare utmelding</w:t>
                  </w:r>
                </w:p>
              </w:tc>
              <w:tc>
                <w:tcPr>
                  <w:tcW w:w="1095" w:type="dxa"/>
                </w:tcPr>
                <w:p w14:paraId="0B83FF17" w14:textId="77777777" w:rsidR="006E502C" w:rsidRPr="00390B87" w:rsidRDefault="006E502C" w:rsidP="00390B87">
                  <w:pPr>
                    <w:jc w:val="center"/>
                    <w:rPr>
                      <w:rFonts w:asciiTheme="minorHAnsi" w:hAnsiTheme="minorHAnsi"/>
                    </w:rPr>
                  </w:pPr>
                  <w:r w:rsidRPr="00390B87">
                    <w:rPr>
                      <w:rFonts w:asciiTheme="minorHAnsi" w:hAnsiTheme="minorHAnsi"/>
                    </w:rPr>
                    <w:t>10</w:t>
                  </w:r>
                </w:p>
              </w:tc>
              <w:tc>
                <w:tcPr>
                  <w:tcW w:w="1095" w:type="dxa"/>
                </w:tcPr>
                <w:p w14:paraId="61DDD2CC" w14:textId="77777777" w:rsidR="006E502C" w:rsidRPr="00390B87" w:rsidRDefault="006E502C" w:rsidP="00390B87">
                  <w:pPr>
                    <w:jc w:val="center"/>
                    <w:rPr>
                      <w:rFonts w:asciiTheme="minorHAnsi" w:hAnsiTheme="minorHAnsi"/>
                    </w:rPr>
                  </w:pPr>
                  <w:r w:rsidRPr="00390B87">
                    <w:rPr>
                      <w:rFonts w:asciiTheme="minorHAnsi" w:hAnsiTheme="minorHAnsi"/>
                    </w:rPr>
                    <w:t>11</w:t>
                  </w:r>
                </w:p>
              </w:tc>
              <w:tc>
                <w:tcPr>
                  <w:tcW w:w="1095" w:type="dxa"/>
                </w:tcPr>
                <w:p w14:paraId="15ECB3DA" w14:textId="77777777" w:rsidR="006E502C" w:rsidRPr="00390B87" w:rsidRDefault="006E502C" w:rsidP="00390B87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24</w:t>
                  </w:r>
                </w:p>
              </w:tc>
              <w:tc>
                <w:tcPr>
                  <w:tcW w:w="1095" w:type="dxa"/>
                </w:tcPr>
                <w:p w14:paraId="34BC8092" w14:textId="77777777" w:rsidR="006E502C" w:rsidRDefault="006E502C" w:rsidP="00390B87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0</w:t>
                  </w:r>
                </w:p>
              </w:tc>
            </w:tr>
          </w:tbl>
          <w:p w14:paraId="30E2DBAC" w14:textId="77777777" w:rsidR="00390B87" w:rsidRPr="00390B87" w:rsidRDefault="00390B87" w:rsidP="00390B87">
            <w:pPr>
              <w:rPr>
                <w:rFonts w:ascii="Calibri" w:hAnsi="Calibri"/>
                <w:color w:val="C00000"/>
              </w:rPr>
            </w:pPr>
          </w:p>
          <w:p w14:paraId="0A1210C2" w14:textId="77777777" w:rsidR="006E502C" w:rsidRDefault="006E502C" w:rsidP="00390B87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ontorsamling: </w:t>
            </w:r>
            <w:r w:rsidRPr="00E321A5">
              <w:rPr>
                <w:rFonts w:ascii="Calibri" w:hAnsi="Calibri"/>
                <w:color w:val="C00000"/>
              </w:rPr>
              <w:t>ved leder</w:t>
            </w:r>
          </w:p>
          <w:p w14:paraId="72198996" w14:textId="77777777" w:rsidR="00390B87" w:rsidRDefault="00390B87" w:rsidP="00390B87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390B87">
              <w:rPr>
                <w:rFonts w:ascii="Calibri" w:hAnsi="Calibri"/>
              </w:rPr>
              <w:t xml:space="preserve">Konferanser, </w:t>
            </w:r>
            <w:r>
              <w:rPr>
                <w:rFonts w:ascii="Calibri" w:hAnsi="Calibri"/>
              </w:rPr>
              <w:t xml:space="preserve">FO stand høst </w:t>
            </w:r>
            <w:r w:rsidRPr="00390B87">
              <w:rPr>
                <w:rFonts w:ascii="Calibri" w:hAnsi="Calibri"/>
              </w:rPr>
              <w:t>2018</w:t>
            </w:r>
            <w:r w:rsidR="006E502C">
              <w:rPr>
                <w:rFonts w:ascii="Calibri" w:hAnsi="Calibri"/>
              </w:rPr>
              <w:t xml:space="preserve">; </w:t>
            </w:r>
            <w:r w:rsidR="006E502C" w:rsidRPr="00E321A5">
              <w:rPr>
                <w:rFonts w:ascii="Calibri" w:hAnsi="Calibri"/>
                <w:color w:val="C00000"/>
              </w:rPr>
              <w:t>ved organisasjonstillitsvalgt</w:t>
            </w:r>
          </w:p>
          <w:p w14:paraId="58C038A6" w14:textId="77777777" w:rsidR="00EC1649" w:rsidRDefault="00EC1649" w:rsidP="00390B87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commentRangeStart w:id="0"/>
            <w:commentRangeStart w:id="1"/>
            <w:r>
              <w:rPr>
                <w:rFonts w:ascii="Calibri" w:hAnsi="Calibri"/>
              </w:rPr>
              <w:t>Med</w:t>
            </w:r>
            <w:r w:rsidR="00D30AF0">
              <w:rPr>
                <w:rFonts w:ascii="Calibri" w:hAnsi="Calibri"/>
              </w:rPr>
              <w:t>lems</w:t>
            </w:r>
            <w:r w:rsidR="006E502C">
              <w:rPr>
                <w:rFonts w:ascii="Calibri" w:hAnsi="Calibri"/>
              </w:rPr>
              <w:t>saker</w:t>
            </w:r>
            <w:commentRangeEnd w:id="0"/>
            <w:r w:rsidR="00C15759">
              <w:rPr>
                <w:rStyle w:val="Merknadsreferanse"/>
              </w:rPr>
              <w:commentReference w:id="0"/>
            </w:r>
            <w:commentRangeEnd w:id="1"/>
            <w:r w:rsidR="00D30AF0">
              <w:rPr>
                <w:rStyle w:val="Merknadsreferanse"/>
              </w:rPr>
              <w:commentReference w:id="1"/>
            </w:r>
            <w:r w:rsidR="006E502C">
              <w:rPr>
                <w:rFonts w:ascii="Calibri" w:hAnsi="Calibri"/>
              </w:rPr>
              <w:t xml:space="preserve">, arbeidsplass saker; </w:t>
            </w:r>
            <w:r w:rsidR="006E502C" w:rsidRPr="00E321A5">
              <w:rPr>
                <w:rFonts w:ascii="Calibri" w:hAnsi="Calibri"/>
                <w:color w:val="C00000"/>
              </w:rPr>
              <w:t xml:space="preserve">ved fylkessekretær </w:t>
            </w:r>
          </w:p>
          <w:p w14:paraId="614A2D91" w14:textId="77777777" w:rsidR="00EC1649" w:rsidRPr="00390B87" w:rsidRDefault="00EC1649" w:rsidP="00390B87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erveuke- </w:t>
            </w:r>
            <w:r w:rsidR="006E502C">
              <w:rPr>
                <w:rFonts w:ascii="Calibri" w:hAnsi="Calibri"/>
              </w:rPr>
              <w:t xml:space="preserve">oppsummering; </w:t>
            </w:r>
            <w:r w:rsidR="006E502C" w:rsidRPr="00E321A5">
              <w:rPr>
                <w:rFonts w:ascii="Calibri" w:hAnsi="Calibri"/>
                <w:color w:val="C00000"/>
              </w:rPr>
              <w:t>ved organisasjonstillitsvalgt</w:t>
            </w:r>
          </w:p>
          <w:p w14:paraId="75C2F7C7" w14:textId="77777777" w:rsidR="00390B87" w:rsidRPr="00390B87" w:rsidRDefault="006E502C" w:rsidP="00390B87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ettverksmøter, medlemsmøter 2019: </w:t>
            </w:r>
            <w:r w:rsidRPr="00E321A5">
              <w:rPr>
                <w:rFonts w:ascii="Calibri" w:hAnsi="Calibri"/>
                <w:color w:val="C00000"/>
              </w:rPr>
              <w:t>ved organisasjonstillitsvalgt</w:t>
            </w:r>
          </w:p>
          <w:p w14:paraId="53A880E8" w14:textId="77777777" w:rsidR="00390B87" w:rsidRPr="00390B87" w:rsidRDefault="00390B87" w:rsidP="00390B87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390B87">
              <w:rPr>
                <w:rFonts w:ascii="Calibri" w:hAnsi="Calibri"/>
              </w:rPr>
              <w:t>Media, Politikk, høringer, annet</w:t>
            </w:r>
            <w:r w:rsidR="006E502C">
              <w:rPr>
                <w:rFonts w:ascii="Calibri" w:hAnsi="Calibri"/>
              </w:rPr>
              <w:t xml:space="preserve">, </w:t>
            </w:r>
            <w:r w:rsidR="006E502C" w:rsidRPr="00E321A5">
              <w:rPr>
                <w:rFonts w:ascii="Calibri" w:hAnsi="Calibri"/>
                <w:color w:val="C00000"/>
              </w:rPr>
              <w:t>ved leder</w:t>
            </w:r>
          </w:p>
          <w:p w14:paraId="0266289D" w14:textId="77777777" w:rsidR="00390B87" w:rsidRPr="00390B87" w:rsidRDefault="00390B87" w:rsidP="00390B87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390B87">
              <w:rPr>
                <w:rFonts w:ascii="Calibri" w:hAnsi="Calibri"/>
              </w:rPr>
              <w:t>Møter, kurs, konferanser i regi av FO</w:t>
            </w:r>
            <w:r w:rsidR="006E502C">
              <w:rPr>
                <w:rFonts w:ascii="Calibri" w:hAnsi="Calibri"/>
              </w:rPr>
              <w:t xml:space="preserve">; </w:t>
            </w:r>
            <w:r w:rsidR="006E502C" w:rsidRPr="00E321A5">
              <w:rPr>
                <w:rFonts w:ascii="Calibri" w:hAnsi="Calibri"/>
                <w:color w:val="C00000"/>
              </w:rPr>
              <w:t>ved fylkessekretær</w:t>
            </w:r>
          </w:p>
          <w:p w14:paraId="2430CAD4" w14:textId="77777777" w:rsidR="00D30AF0" w:rsidRPr="00D30AF0" w:rsidRDefault="006E502C" w:rsidP="00D30AF0">
            <w:pPr>
              <w:numPr>
                <w:ilvl w:val="1"/>
                <w:numId w:val="3"/>
              </w:numPr>
              <w:rPr>
                <w:rFonts w:ascii="Calibri" w:hAnsi="Calibri"/>
              </w:rPr>
            </w:pPr>
            <w:commentRangeStart w:id="2"/>
            <w:r>
              <w:rPr>
                <w:rFonts w:ascii="Calibri" w:hAnsi="Calibri"/>
              </w:rPr>
              <w:t>M</w:t>
            </w:r>
            <w:r w:rsidR="00C15759">
              <w:rPr>
                <w:rFonts w:ascii="Calibri" w:hAnsi="Calibri"/>
              </w:rPr>
              <w:t>edlemsm</w:t>
            </w:r>
            <w:r>
              <w:rPr>
                <w:rFonts w:ascii="Calibri" w:hAnsi="Calibri"/>
              </w:rPr>
              <w:t xml:space="preserve">øte medlemmer NAV </w:t>
            </w:r>
            <w:r w:rsidR="00C15759">
              <w:rPr>
                <w:rFonts w:ascii="Calibri" w:hAnsi="Calibri"/>
              </w:rPr>
              <w:t xml:space="preserve">Vestland </w:t>
            </w:r>
            <w:commentRangeEnd w:id="2"/>
            <w:r w:rsidR="00C15759">
              <w:rPr>
                <w:rStyle w:val="Merknadsreferanse"/>
              </w:rPr>
              <w:commentReference w:id="2"/>
            </w:r>
            <w:bookmarkStart w:id="3" w:name="_GoBack"/>
            <w:bookmarkEnd w:id="3"/>
          </w:p>
          <w:p w14:paraId="7EE1FEE8" w14:textId="77777777" w:rsidR="00390B87" w:rsidRPr="00390B87" w:rsidRDefault="00390B87" w:rsidP="00390B87">
            <w:pPr>
              <w:numPr>
                <w:ilvl w:val="0"/>
                <w:numId w:val="3"/>
              </w:numPr>
              <w:contextualSpacing/>
              <w:rPr>
                <w:rFonts w:ascii="Calibri" w:hAnsi="Calibri"/>
              </w:rPr>
            </w:pPr>
            <w:r w:rsidRPr="00390B87">
              <w:rPr>
                <w:rFonts w:ascii="Calibri" w:hAnsi="Calibri"/>
              </w:rPr>
              <w:t>Møter, konferanser i regi av LO</w:t>
            </w:r>
            <w:r w:rsidR="006E502C">
              <w:rPr>
                <w:rFonts w:ascii="Calibri" w:hAnsi="Calibri"/>
              </w:rPr>
              <w:t xml:space="preserve">; </w:t>
            </w:r>
            <w:r w:rsidR="006E502C" w:rsidRPr="00E321A5">
              <w:rPr>
                <w:rFonts w:ascii="Calibri" w:hAnsi="Calibri"/>
                <w:color w:val="C00000"/>
              </w:rPr>
              <w:t>ved leder</w:t>
            </w:r>
          </w:p>
          <w:p w14:paraId="3EFCFD99" w14:textId="77777777" w:rsidR="00390B87" w:rsidRPr="00390B87" w:rsidRDefault="006E502C" w:rsidP="00390B87">
            <w:pPr>
              <w:numPr>
                <w:ilvl w:val="1"/>
                <w:numId w:val="3"/>
              </w:numPr>
              <w:contextualSpacing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="00390B87" w:rsidRPr="00390B87">
              <w:rPr>
                <w:rFonts w:ascii="Calibri" w:hAnsi="Calibri"/>
              </w:rPr>
              <w:t>tyremøter, representantskapsmøter, regionkonferanser, morgenmøter, LO kommune</w:t>
            </w:r>
          </w:p>
          <w:p w14:paraId="0A999F0B" w14:textId="77777777" w:rsidR="00390B87" w:rsidRPr="00390B87" w:rsidRDefault="00390B87" w:rsidP="00390B87">
            <w:pPr>
              <w:rPr>
                <w:rFonts w:ascii="Calibri" w:hAnsi="Calibri"/>
                <w:b/>
              </w:rPr>
            </w:pPr>
            <w:r w:rsidRPr="00390B87">
              <w:rPr>
                <w:rFonts w:ascii="Calibri" w:hAnsi="Calibri"/>
                <w:b/>
              </w:rPr>
              <w:t xml:space="preserve">Forslag vedtak: </w:t>
            </w:r>
          </w:p>
          <w:p w14:paraId="42770EE9" w14:textId="77777777" w:rsidR="00390B87" w:rsidRPr="00390B87" w:rsidRDefault="00390B87" w:rsidP="00EC1649">
            <w:pPr>
              <w:rPr>
                <w:rFonts w:ascii="Calibri" w:hAnsi="Calibri"/>
                <w:color w:val="C00000"/>
              </w:rPr>
            </w:pPr>
            <w:r w:rsidRPr="00390B87">
              <w:rPr>
                <w:rFonts w:ascii="Calibri" w:hAnsi="Calibri"/>
                <w:b/>
              </w:rPr>
              <w:t>Styret tar saken til oriente</w:t>
            </w:r>
            <w:r w:rsidR="00EC1649">
              <w:rPr>
                <w:rFonts w:ascii="Calibri" w:hAnsi="Calibri"/>
                <w:b/>
              </w:rPr>
              <w:t xml:space="preserve">ring med følgende kommentarer: </w:t>
            </w:r>
          </w:p>
        </w:tc>
      </w:tr>
      <w:tr w:rsidR="00390B87" w:rsidRPr="00390B87" w14:paraId="3731FABF" w14:textId="77777777" w:rsidTr="00E316E3">
        <w:trPr>
          <w:trHeight w:val="4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5EAC" w14:textId="77777777" w:rsidR="00390B87" w:rsidRPr="00390B87" w:rsidRDefault="00390B87" w:rsidP="00721315">
            <w:pPr>
              <w:numPr>
                <w:ilvl w:val="0"/>
                <w:numId w:val="15"/>
              </w:num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9D42" w14:textId="77777777" w:rsidR="00390B87" w:rsidRPr="00390B87" w:rsidRDefault="009452CD" w:rsidP="00390B87">
            <w:pPr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ARBEIDSUTVALGET – 10</w:t>
            </w:r>
            <w:r w:rsidR="00390B87" w:rsidRPr="00390B87">
              <w:rPr>
                <w:rFonts w:ascii="Calibri" w:hAnsi="Calibri"/>
                <w:color w:val="C00000"/>
              </w:rPr>
              <w:t xml:space="preserve"> minutter </w:t>
            </w:r>
          </w:p>
          <w:p w14:paraId="43EEF6B2" w14:textId="77777777" w:rsidR="00390B87" w:rsidRPr="00390B87" w:rsidRDefault="00390B87" w:rsidP="00390B87">
            <w:pPr>
              <w:rPr>
                <w:rFonts w:ascii="Calibri" w:hAnsi="Calibri"/>
                <w:color w:val="C00000"/>
              </w:rPr>
            </w:pPr>
            <w:r w:rsidRPr="00390B87">
              <w:rPr>
                <w:rFonts w:ascii="Calibri" w:hAnsi="Calibri"/>
                <w:color w:val="C00000"/>
              </w:rPr>
              <w:t>Ved Bente Owren</w:t>
            </w:r>
          </w:p>
          <w:p w14:paraId="417ADF1C" w14:textId="77777777" w:rsidR="00390B87" w:rsidRDefault="00390B87" w:rsidP="00390B87">
            <w:pPr>
              <w:rPr>
                <w:rFonts w:ascii="Calibri" w:hAnsi="Calibri"/>
              </w:rPr>
            </w:pPr>
            <w:r w:rsidRPr="00390B87">
              <w:rPr>
                <w:rFonts w:ascii="Calibri" w:hAnsi="Calibri"/>
              </w:rPr>
              <w:t xml:space="preserve">Fylkessekretær sende referat fra AU møtene fortløpende til styret. AU medlem Renathe R Øen kontrollerer referatet i møte slik at det er ferdig </w:t>
            </w:r>
            <w:r w:rsidR="00E321A5">
              <w:rPr>
                <w:rFonts w:ascii="Calibri" w:hAnsi="Calibri"/>
              </w:rPr>
              <w:t>i</w:t>
            </w:r>
            <w:r w:rsidRPr="00390B87">
              <w:rPr>
                <w:rFonts w:ascii="Calibri" w:hAnsi="Calibri"/>
              </w:rPr>
              <w:t xml:space="preserve"> møte. </w:t>
            </w:r>
          </w:p>
          <w:p w14:paraId="21CE03D9" w14:textId="77777777" w:rsidR="00E321A5" w:rsidRDefault="00E321A5" w:rsidP="00390B87">
            <w:pPr>
              <w:rPr>
                <w:rFonts w:ascii="Calibri" w:hAnsi="Calibri"/>
              </w:rPr>
            </w:pPr>
          </w:p>
          <w:p w14:paraId="77766B07" w14:textId="77777777" w:rsidR="00E321A5" w:rsidRPr="00390B87" w:rsidRDefault="00E321A5" w:rsidP="00E321A5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 hadde et uformelt AU møte 17.12.18 i forbindelse med julelunsjen ang. brev til FO om samling medlemmer NAV Stat</w:t>
            </w:r>
            <w:r w:rsidR="00C15759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Bør det føres protokoll?</w:t>
            </w:r>
          </w:p>
          <w:p w14:paraId="14F4EB86" w14:textId="77777777" w:rsidR="00390B87" w:rsidRPr="00390B87" w:rsidRDefault="00390B87" w:rsidP="00390B87">
            <w:pPr>
              <w:rPr>
                <w:rFonts w:ascii="Calibri" w:hAnsi="Calibri"/>
              </w:rPr>
            </w:pPr>
          </w:p>
          <w:p w14:paraId="12FC3073" w14:textId="77777777" w:rsidR="00390B87" w:rsidRDefault="00390B87" w:rsidP="00390B87">
            <w:pPr>
              <w:rPr>
                <w:rFonts w:ascii="Calibri" w:hAnsi="Calibri"/>
              </w:rPr>
            </w:pPr>
            <w:r w:rsidRPr="00390B87">
              <w:rPr>
                <w:rFonts w:ascii="Calibri" w:hAnsi="Calibri"/>
              </w:rPr>
              <w:t xml:space="preserve">Møteplan </w:t>
            </w:r>
            <w:r w:rsidR="00E321A5">
              <w:rPr>
                <w:rFonts w:ascii="Calibri" w:hAnsi="Calibri"/>
              </w:rPr>
              <w:t>2019 vedtatt som del av Møte- og aktivitetsplanen</w:t>
            </w:r>
          </w:p>
          <w:p w14:paraId="6FDB6B2A" w14:textId="77777777" w:rsidR="00390B87" w:rsidRPr="00390B87" w:rsidRDefault="00390B87" w:rsidP="00390B87">
            <w:pPr>
              <w:rPr>
                <w:rFonts w:ascii="Calibri" w:hAnsi="Calibri"/>
              </w:rPr>
            </w:pPr>
          </w:p>
          <w:p w14:paraId="4FAB1DB9" w14:textId="77777777" w:rsidR="00390B87" w:rsidRPr="00390B87" w:rsidRDefault="00390B87" w:rsidP="00390B87">
            <w:pPr>
              <w:contextualSpacing/>
              <w:rPr>
                <w:rFonts w:ascii="Calibri" w:hAnsi="Calibri"/>
                <w:color w:val="0070C0"/>
              </w:rPr>
            </w:pPr>
            <w:r w:rsidRPr="00390B87">
              <w:rPr>
                <w:rFonts w:ascii="Calibri" w:hAnsi="Calibri"/>
                <w:color w:val="0070C0"/>
              </w:rPr>
              <w:t xml:space="preserve">Sakspapir – </w:t>
            </w:r>
            <w:r>
              <w:rPr>
                <w:rFonts w:ascii="Calibri" w:hAnsi="Calibri"/>
                <w:color w:val="0070C0"/>
              </w:rPr>
              <w:t xml:space="preserve">sendt i epost og </w:t>
            </w:r>
            <w:r w:rsidRPr="00390B87">
              <w:rPr>
                <w:rFonts w:ascii="Calibri" w:hAnsi="Calibri"/>
                <w:color w:val="0070C0"/>
              </w:rPr>
              <w:t>lagt ut på web som saksdokument:</w:t>
            </w:r>
          </w:p>
          <w:p w14:paraId="72A01899" w14:textId="77777777" w:rsidR="00390B87" w:rsidRPr="00DF7086" w:rsidRDefault="006E502C" w:rsidP="00721315">
            <w:pPr>
              <w:numPr>
                <w:ilvl w:val="0"/>
                <w:numId w:val="5"/>
              </w:numPr>
              <w:jc w:val="left"/>
              <w:rPr>
                <w:rFonts w:ascii="Calibri" w:hAnsi="Calibri"/>
                <w:color w:val="0070C0"/>
                <w:highlight w:val="yellow"/>
              </w:rPr>
            </w:pPr>
            <w:r w:rsidRPr="00DF7086">
              <w:rPr>
                <w:rFonts w:ascii="Calibri" w:hAnsi="Calibri"/>
                <w:color w:val="0070C0"/>
                <w:highlight w:val="yellow"/>
              </w:rPr>
              <w:t>AU referat nr.13</w:t>
            </w:r>
            <w:r w:rsidR="00390B87" w:rsidRPr="00DF7086">
              <w:rPr>
                <w:rFonts w:ascii="Calibri" w:hAnsi="Calibri"/>
                <w:color w:val="0070C0"/>
                <w:highlight w:val="yellow"/>
              </w:rPr>
              <w:t xml:space="preserve">/2018. Dato: </w:t>
            </w:r>
            <w:r w:rsidR="00FC5A4C" w:rsidRPr="00DF7086">
              <w:rPr>
                <w:rFonts w:ascii="Calibri" w:hAnsi="Calibri"/>
                <w:color w:val="0070C0"/>
                <w:highlight w:val="yellow"/>
              </w:rPr>
              <w:t>29.november 20</w:t>
            </w:r>
            <w:r w:rsidRPr="00DF7086">
              <w:rPr>
                <w:rFonts w:ascii="Calibri" w:hAnsi="Calibri"/>
                <w:color w:val="0070C0"/>
                <w:highlight w:val="yellow"/>
              </w:rPr>
              <w:t>18</w:t>
            </w:r>
          </w:p>
          <w:p w14:paraId="02DC8FFC" w14:textId="77777777" w:rsidR="00390B87" w:rsidRPr="00DF7086" w:rsidRDefault="00FC5A4C" w:rsidP="00721315">
            <w:pPr>
              <w:numPr>
                <w:ilvl w:val="0"/>
                <w:numId w:val="5"/>
              </w:numPr>
              <w:jc w:val="left"/>
              <w:rPr>
                <w:rFonts w:ascii="Calibri" w:hAnsi="Calibri"/>
                <w:color w:val="0070C0"/>
                <w:highlight w:val="yellow"/>
              </w:rPr>
            </w:pPr>
            <w:r w:rsidRPr="00DF7086">
              <w:rPr>
                <w:rFonts w:ascii="Calibri" w:hAnsi="Calibri"/>
                <w:color w:val="0070C0"/>
                <w:highlight w:val="yellow"/>
              </w:rPr>
              <w:t>AU referat nr.1/2019</w:t>
            </w:r>
            <w:r w:rsidR="00390B87" w:rsidRPr="00DF7086">
              <w:rPr>
                <w:rFonts w:ascii="Calibri" w:hAnsi="Calibri"/>
                <w:color w:val="0070C0"/>
                <w:highlight w:val="yellow"/>
              </w:rPr>
              <w:t xml:space="preserve">. Dato: </w:t>
            </w:r>
            <w:r w:rsidRPr="00DF7086">
              <w:rPr>
                <w:rFonts w:ascii="Calibri" w:hAnsi="Calibri"/>
                <w:color w:val="0070C0"/>
                <w:highlight w:val="yellow"/>
              </w:rPr>
              <w:t>09-10.januar 2019</w:t>
            </w:r>
          </w:p>
          <w:p w14:paraId="628C6753" w14:textId="77777777" w:rsidR="00390B87" w:rsidRPr="00390B87" w:rsidRDefault="00390B87" w:rsidP="00390B87">
            <w:pPr>
              <w:rPr>
                <w:rFonts w:ascii="Calibri" w:hAnsi="Calibri"/>
              </w:rPr>
            </w:pPr>
          </w:p>
          <w:p w14:paraId="3F64BE83" w14:textId="77777777" w:rsidR="00390B87" w:rsidRPr="00390B87" w:rsidRDefault="00390B87" w:rsidP="00390B87">
            <w:pPr>
              <w:contextualSpacing/>
              <w:rPr>
                <w:rFonts w:ascii="Calibri" w:hAnsi="Calibri"/>
                <w:b/>
              </w:rPr>
            </w:pPr>
            <w:r w:rsidRPr="00390B87">
              <w:rPr>
                <w:rFonts w:ascii="Calibri" w:hAnsi="Calibri"/>
                <w:b/>
              </w:rPr>
              <w:t>Forslag vedtak:</w:t>
            </w:r>
          </w:p>
          <w:p w14:paraId="16ED6C87" w14:textId="77777777" w:rsidR="00390B87" w:rsidRPr="00390B87" w:rsidRDefault="00390B87" w:rsidP="00390B87">
            <w:pPr>
              <w:rPr>
                <w:rFonts w:ascii="Calibri" w:hAnsi="Calibri"/>
                <w:b/>
              </w:rPr>
            </w:pPr>
            <w:r w:rsidRPr="00390B87">
              <w:rPr>
                <w:rFonts w:ascii="Calibri" w:hAnsi="Calibri"/>
                <w:b/>
              </w:rPr>
              <w:t xml:space="preserve">Styret tar saken til orientering </w:t>
            </w:r>
          </w:p>
          <w:p w14:paraId="2D692EB7" w14:textId="77777777" w:rsidR="00390B87" w:rsidRPr="00390B87" w:rsidRDefault="00390B87" w:rsidP="00390B87">
            <w:pPr>
              <w:contextualSpacing/>
              <w:rPr>
                <w:rFonts w:ascii="Calibri" w:hAnsi="Calibri"/>
                <w:color w:val="C00000"/>
              </w:rPr>
            </w:pPr>
          </w:p>
        </w:tc>
      </w:tr>
      <w:tr w:rsidR="00390B87" w:rsidRPr="00390B87" w14:paraId="3C73B9FB" w14:textId="77777777" w:rsidTr="00E316E3">
        <w:trPr>
          <w:trHeight w:val="4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D4A2E" w14:textId="77777777" w:rsidR="00390B87" w:rsidRPr="00390B87" w:rsidRDefault="00390B87" w:rsidP="00721315">
            <w:pPr>
              <w:numPr>
                <w:ilvl w:val="0"/>
                <w:numId w:val="15"/>
              </w:num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838D" w14:textId="77777777" w:rsidR="00390B87" w:rsidRPr="00390B87" w:rsidRDefault="00390B87" w:rsidP="00390B87">
            <w:pPr>
              <w:rPr>
                <w:rFonts w:ascii="Calibri" w:hAnsi="Calibri"/>
                <w:color w:val="C00000"/>
              </w:rPr>
            </w:pPr>
            <w:r w:rsidRPr="00390B87">
              <w:rPr>
                <w:rFonts w:ascii="Calibri" w:hAnsi="Calibri"/>
                <w:color w:val="C00000"/>
              </w:rPr>
              <w:t>STYREMØTER – 10 minutter</w:t>
            </w:r>
          </w:p>
          <w:p w14:paraId="019AA4F3" w14:textId="77777777" w:rsidR="00390B87" w:rsidRPr="00390B87" w:rsidRDefault="00390B87" w:rsidP="00390B87">
            <w:pPr>
              <w:rPr>
                <w:rFonts w:ascii="Calibri" w:hAnsi="Calibri"/>
                <w:color w:val="C00000"/>
              </w:rPr>
            </w:pPr>
            <w:r w:rsidRPr="00390B87">
              <w:rPr>
                <w:rFonts w:ascii="Calibri" w:hAnsi="Calibri"/>
                <w:color w:val="C00000"/>
              </w:rPr>
              <w:t>Ved Grethe Kvist</w:t>
            </w:r>
          </w:p>
          <w:p w14:paraId="24B6A0E5" w14:textId="77777777" w:rsidR="003F17E3" w:rsidRDefault="003F17E3" w:rsidP="003F17E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jennomgang av protokoll og oppfølging av saker fra sist styremøte. </w:t>
            </w:r>
          </w:p>
          <w:p w14:paraId="0D4747E3" w14:textId="77777777" w:rsidR="003F17E3" w:rsidRPr="003F17E3" w:rsidRDefault="003F17E3" w:rsidP="003F17E3">
            <w:pPr>
              <w:pStyle w:val="Listeavsnitt"/>
              <w:numPr>
                <w:ilvl w:val="0"/>
                <w:numId w:val="16"/>
              </w:numPr>
              <w:jc w:val="left"/>
              <w:rPr>
                <w:rFonts w:ascii="Calibri" w:hAnsi="Calibri"/>
                <w:b/>
              </w:rPr>
            </w:pPr>
            <w:r w:rsidRPr="003F17E3">
              <w:rPr>
                <w:rFonts w:ascii="Calibri" w:hAnsi="Calibri"/>
              </w:rPr>
              <w:t>Vurdering av klage på stimuleringspott.</w:t>
            </w:r>
            <w:r w:rsidR="00E321A5">
              <w:rPr>
                <w:rFonts w:ascii="Calibri" w:hAnsi="Calibri"/>
              </w:rPr>
              <w:t xml:space="preserve"> Oppdatert informasjon. </w:t>
            </w:r>
          </w:p>
          <w:p w14:paraId="029D9484" w14:textId="77777777" w:rsidR="00390B87" w:rsidRPr="00390B87" w:rsidRDefault="00390B87" w:rsidP="00390B87">
            <w:pPr>
              <w:rPr>
                <w:rFonts w:ascii="Calibri" w:hAnsi="Calibri"/>
              </w:rPr>
            </w:pPr>
          </w:p>
          <w:p w14:paraId="72573AE5" w14:textId="77777777" w:rsidR="00390B87" w:rsidRPr="00390B87" w:rsidRDefault="00390B87" w:rsidP="00390B87">
            <w:pPr>
              <w:rPr>
                <w:rFonts w:ascii="Calibri" w:hAnsi="Calibri"/>
                <w:color w:val="0070C0"/>
              </w:rPr>
            </w:pPr>
            <w:r w:rsidRPr="00390B87">
              <w:rPr>
                <w:rFonts w:ascii="Calibri" w:hAnsi="Calibri"/>
                <w:color w:val="0070C0"/>
              </w:rPr>
              <w:t>Sakspapir –lagt ut på web</w:t>
            </w:r>
            <w:r w:rsidR="005E3FEF">
              <w:rPr>
                <w:rFonts w:ascii="Calibri" w:hAnsi="Calibri"/>
                <w:color w:val="0070C0"/>
              </w:rPr>
              <w:t xml:space="preserve"> </w:t>
            </w:r>
            <w:r w:rsidRPr="00390B87">
              <w:rPr>
                <w:rFonts w:ascii="Calibri" w:hAnsi="Calibri"/>
                <w:color w:val="0070C0"/>
              </w:rPr>
              <w:t>som saksdokument:</w:t>
            </w:r>
          </w:p>
          <w:p w14:paraId="177B4876" w14:textId="77777777" w:rsidR="00390B87" w:rsidRPr="00DF7086" w:rsidRDefault="00390B87" w:rsidP="00721315">
            <w:pPr>
              <w:numPr>
                <w:ilvl w:val="0"/>
                <w:numId w:val="8"/>
              </w:numPr>
              <w:contextualSpacing/>
              <w:jc w:val="left"/>
              <w:rPr>
                <w:rFonts w:ascii="Calibri" w:hAnsi="Calibri"/>
                <w:color w:val="0070C0"/>
                <w:highlight w:val="yellow"/>
              </w:rPr>
            </w:pPr>
            <w:r w:rsidRPr="00DF7086">
              <w:rPr>
                <w:rFonts w:ascii="Calibri" w:hAnsi="Calibri"/>
                <w:color w:val="0070C0"/>
                <w:highlight w:val="yellow"/>
              </w:rPr>
              <w:t>Protokoll sist styre</w:t>
            </w:r>
            <w:r w:rsidR="00DF7086" w:rsidRPr="00DF7086">
              <w:rPr>
                <w:rFonts w:ascii="Calibri" w:hAnsi="Calibri"/>
                <w:color w:val="0070C0"/>
                <w:highlight w:val="yellow"/>
              </w:rPr>
              <w:t>møte 7</w:t>
            </w:r>
            <w:r w:rsidR="00BC4852" w:rsidRPr="00DF7086">
              <w:rPr>
                <w:rFonts w:ascii="Calibri" w:hAnsi="Calibri"/>
                <w:color w:val="0070C0"/>
                <w:highlight w:val="yellow"/>
              </w:rPr>
              <w:t>/2018. Dato:</w:t>
            </w:r>
            <w:r w:rsidR="00DF7086" w:rsidRPr="00DF7086">
              <w:rPr>
                <w:rFonts w:ascii="Calibri" w:hAnsi="Calibri"/>
                <w:color w:val="0070C0"/>
                <w:highlight w:val="yellow"/>
              </w:rPr>
              <w:t xml:space="preserve"> 20.november 2018</w:t>
            </w:r>
          </w:p>
          <w:p w14:paraId="6F97A0F8" w14:textId="77777777" w:rsidR="00390B87" w:rsidRPr="00390B87" w:rsidRDefault="00390B87" w:rsidP="00390B87">
            <w:pPr>
              <w:ind w:left="720"/>
              <w:contextualSpacing/>
              <w:rPr>
                <w:rFonts w:ascii="Calibri" w:hAnsi="Calibri"/>
              </w:rPr>
            </w:pPr>
          </w:p>
          <w:p w14:paraId="27073C96" w14:textId="77777777" w:rsidR="00390B87" w:rsidRPr="00390B87" w:rsidRDefault="00390B87" w:rsidP="00390B87">
            <w:pPr>
              <w:rPr>
                <w:rFonts w:ascii="Calibri" w:hAnsi="Calibri"/>
                <w:b/>
              </w:rPr>
            </w:pPr>
            <w:r w:rsidRPr="00390B87">
              <w:rPr>
                <w:rFonts w:ascii="Calibri" w:hAnsi="Calibri"/>
                <w:b/>
              </w:rPr>
              <w:t xml:space="preserve">Forslag vedtak: </w:t>
            </w:r>
          </w:p>
          <w:p w14:paraId="5BAC0EF2" w14:textId="77777777" w:rsidR="00390B87" w:rsidRPr="00390B87" w:rsidRDefault="00390B87" w:rsidP="00390B87">
            <w:pPr>
              <w:jc w:val="left"/>
              <w:rPr>
                <w:rFonts w:ascii="Calibri" w:hAnsi="Calibri"/>
                <w:b/>
              </w:rPr>
            </w:pPr>
            <w:r w:rsidRPr="00390B87">
              <w:rPr>
                <w:rFonts w:ascii="Calibri" w:hAnsi="Calibri"/>
                <w:b/>
              </w:rPr>
              <w:t xml:space="preserve">Prioriterte saker for </w:t>
            </w:r>
            <w:r w:rsidR="003F17E3">
              <w:rPr>
                <w:rFonts w:ascii="Calibri" w:hAnsi="Calibri"/>
                <w:b/>
              </w:rPr>
              <w:t>neste styremøte 12.mars blir:</w:t>
            </w:r>
          </w:p>
          <w:p w14:paraId="72C64C8D" w14:textId="77777777" w:rsidR="00390B87" w:rsidRPr="00390B87" w:rsidRDefault="00390B87" w:rsidP="00390B87">
            <w:pPr>
              <w:ind w:left="360"/>
              <w:contextualSpacing/>
              <w:jc w:val="left"/>
              <w:rPr>
                <w:rFonts w:ascii="Calibri" w:hAnsi="Calibri"/>
              </w:rPr>
            </w:pPr>
          </w:p>
        </w:tc>
      </w:tr>
      <w:tr w:rsidR="005D5161" w:rsidRPr="00390B87" w14:paraId="7B0105EC" w14:textId="77777777" w:rsidTr="00E316E3">
        <w:trPr>
          <w:trHeight w:val="4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2964B" w14:textId="77777777" w:rsidR="005D5161" w:rsidRPr="00390B87" w:rsidRDefault="005D5161" w:rsidP="00721315">
            <w:pPr>
              <w:numPr>
                <w:ilvl w:val="0"/>
                <w:numId w:val="15"/>
              </w:num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995B" w14:textId="77777777" w:rsidR="005D5161" w:rsidRPr="00390B87" w:rsidRDefault="009452CD" w:rsidP="005D5161">
            <w:pPr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FO STUDENTENE – 10</w:t>
            </w:r>
            <w:r w:rsidR="005D5161" w:rsidRPr="00390B87">
              <w:rPr>
                <w:rFonts w:ascii="Calibri" w:hAnsi="Calibri"/>
                <w:color w:val="C00000"/>
              </w:rPr>
              <w:t xml:space="preserve"> minutter</w:t>
            </w:r>
          </w:p>
          <w:p w14:paraId="03D4174C" w14:textId="77777777" w:rsidR="005D5161" w:rsidRPr="00390B87" w:rsidRDefault="003F17E3" w:rsidP="005D5161">
            <w:pPr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Ved Lene Fauskanger og G</w:t>
            </w:r>
            <w:r w:rsidRPr="00E321A5">
              <w:rPr>
                <w:rFonts w:ascii="Calibri" w:hAnsi="Calibri"/>
                <w:color w:val="C00000"/>
              </w:rPr>
              <w:t>eirr</w:t>
            </w:r>
            <w:r>
              <w:rPr>
                <w:rFonts w:ascii="Calibri" w:hAnsi="Calibri"/>
                <w:color w:val="C00000"/>
              </w:rPr>
              <w:t xml:space="preserve"> </w:t>
            </w:r>
            <w:r w:rsidR="00EA0B25" w:rsidRPr="00E321A5">
              <w:rPr>
                <w:rFonts w:ascii="Calibri" w:hAnsi="Calibri"/>
                <w:color w:val="C00000"/>
              </w:rPr>
              <w:t>Berthinsen</w:t>
            </w:r>
          </w:p>
          <w:p w14:paraId="7A8E6CE9" w14:textId="77777777" w:rsidR="005D5161" w:rsidRDefault="00EA0B25" w:rsidP="00EA0B25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lemssituasjonen, styret, aktivitetsplan</w:t>
            </w:r>
          </w:p>
          <w:p w14:paraId="44F53096" w14:textId="77777777" w:rsidR="00EA0B25" w:rsidRPr="00390B87" w:rsidRDefault="00EA0B25" w:rsidP="00EA0B25">
            <w:pPr>
              <w:contextualSpacing/>
              <w:rPr>
                <w:rFonts w:ascii="Calibri" w:hAnsi="Calibri"/>
              </w:rPr>
            </w:pPr>
          </w:p>
          <w:p w14:paraId="0D55D3C5" w14:textId="77777777" w:rsidR="005D5161" w:rsidRDefault="005D5161" w:rsidP="00725C75">
            <w:pPr>
              <w:rPr>
                <w:rFonts w:ascii="Calibri" w:hAnsi="Calibri"/>
                <w:color w:val="0070C0"/>
              </w:rPr>
            </w:pPr>
            <w:r w:rsidRPr="00390B87">
              <w:rPr>
                <w:rFonts w:ascii="Calibri" w:hAnsi="Calibri"/>
                <w:color w:val="0070C0"/>
              </w:rPr>
              <w:t>Sakspapir – lagt ut på web som saksdokument:</w:t>
            </w:r>
            <w:r w:rsidR="00725C75">
              <w:rPr>
                <w:rFonts w:ascii="Calibri" w:hAnsi="Calibri"/>
                <w:color w:val="0070C0"/>
              </w:rPr>
              <w:t xml:space="preserve"> </w:t>
            </w:r>
            <w:r w:rsidR="00EA0B25" w:rsidRPr="00EA0B25">
              <w:rPr>
                <w:rFonts w:ascii="Calibri" w:hAnsi="Calibri"/>
                <w:color w:val="0070C0"/>
              </w:rPr>
              <w:t>Ingen</w:t>
            </w:r>
          </w:p>
          <w:p w14:paraId="30A9E7E9" w14:textId="77777777" w:rsidR="00EA0B25" w:rsidRPr="00EA0B25" w:rsidRDefault="00EA0B25" w:rsidP="00EA0B25">
            <w:pPr>
              <w:pStyle w:val="Listeavsnitt"/>
              <w:rPr>
                <w:rFonts w:ascii="Calibri" w:hAnsi="Calibri"/>
                <w:color w:val="0070C0"/>
              </w:rPr>
            </w:pPr>
          </w:p>
          <w:p w14:paraId="0132AA18" w14:textId="77777777" w:rsidR="005D5161" w:rsidRPr="00390B87" w:rsidRDefault="005D5161" w:rsidP="005D5161">
            <w:pPr>
              <w:rPr>
                <w:rFonts w:ascii="Calibri" w:hAnsi="Calibri"/>
                <w:b/>
              </w:rPr>
            </w:pPr>
            <w:r w:rsidRPr="00390B87">
              <w:rPr>
                <w:rFonts w:ascii="Calibri" w:hAnsi="Calibri"/>
                <w:b/>
              </w:rPr>
              <w:t>Forslag vedtak:</w:t>
            </w:r>
          </w:p>
          <w:p w14:paraId="0FB40309" w14:textId="77777777" w:rsidR="005D5161" w:rsidRPr="00390B87" w:rsidRDefault="005D5161" w:rsidP="005D5161">
            <w:pPr>
              <w:rPr>
                <w:rFonts w:ascii="Calibri" w:hAnsi="Calibri"/>
                <w:b/>
              </w:rPr>
            </w:pPr>
            <w:r w:rsidRPr="00390B87">
              <w:rPr>
                <w:rFonts w:ascii="Calibri" w:hAnsi="Calibri"/>
                <w:b/>
              </w:rPr>
              <w:t xml:space="preserve">Styret tar saken til orientering </w:t>
            </w:r>
          </w:p>
          <w:p w14:paraId="07E5191C" w14:textId="77777777" w:rsidR="005D5161" w:rsidRPr="00390B87" w:rsidRDefault="005D5161" w:rsidP="00390B87">
            <w:pPr>
              <w:rPr>
                <w:rFonts w:ascii="Calibri" w:hAnsi="Calibri"/>
                <w:color w:val="C00000"/>
              </w:rPr>
            </w:pPr>
          </w:p>
        </w:tc>
      </w:tr>
      <w:tr w:rsidR="005D5161" w:rsidRPr="00390B87" w14:paraId="7345E78D" w14:textId="77777777" w:rsidTr="00E316E3">
        <w:trPr>
          <w:trHeight w:val="4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2083" w14:textId="77777777" w:rsidR="005D5161" w:rsidRPr="00390B87" w:rsidRDefault="005D5161" w:rsidP="00721315">
            <w:pPr>
              <w:numPr>
                <w:ilvl w:val="0"/>
                <w:numId w:val="15"/>
              </w:num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527DE" w14:textId="77777777" w:rsidR="005D5161" w:rsidRPr="00390B87" w:rsidRDefault="005D5161" w:rsidP="005D5161">
            <w:pPr>
              <w:rPr>
                <w:rFonts w:ascii="Calibri" w:hAnsi="Calibri"/>
                <w:color w:val="C00000"/>
              </w:rPr>
            </w:pPr>
            <w:r w:rsidRPr="00390B87">
              <w:rPr>
                <w:rFonts w:ascii="Calibri" w:hAnsi="Calibri"/>
                <w:color w:val="C00000"/>
              </w:rPr>
              <w:t>UTVALGSARBEID, RÅD OG KOMITEER I AVDELINGEN</w:t>
            </w:r>
            <w:r w:rsidR="00EA0B25">
              <w:rPr>
                <w:rFonts w:ascii="Calibri" w:hAnsi="Calibri"/>
                <w:color w:val="C00000"/>
              </w:rPr>
              <w:t xml:space="preserve"> – 10 minutter</w:t>
            </w:r>
          </w:p>
          <w:p w14:paraId="1037473E" w14:textId="77777777" w:rsidR="005D5161" w:rsidRPr="00390B87" w:rsidRDefault="005D5161" w:rsidP="005D5161">
            <w:pPr>
              <w:rPr>
                <w:rFonts w:ascii="Calibri" w:hAnsi="Calibri"/>
                <w:color w:val="C00000"/>
              </w:rPr>
            </w:pPr>
            <w:r w:rsidRPr="00390B87">
              <w:rPr>
                <w:rFonts w:ascii="Calibri" w:hAnsi="Calibri"/>
                <w:color w:val="C00000"/>
              </w:rPr>
              <w:t>Ved Grethe Kvist</w:t>
            </w:r>
            <w:r w:rsidR="00E321A5">
              <w:rPr>
                <w:rFonts w:ascii="Calibri" w:hAnsi="Calibri"/>
                <w:color w:val="C00000"/>
              </w:rPr>
              <w:t xml:space="preserve">, Siv Myking, Erik Birkeland og fra PFU B? </w:t>
            </w:r>
          </w:p>
          <w:p w14:paraId="33B4D5F6" w14:textId="77777777" w:rsidR="005D5161" w:rsidRPr="00390B87" w:rsidRDefault="005D5161" w:rsidP="005D5161">
            <w:pPr>
              <w:rPr>
                <w:rFonts w:ascii="Calibri" w:hAnsi="Calibri"/>
              </w:rPr>
            </w:pPr>
          </w:p>
          <w:p w14:paraId="3B81204D" w14:textId="77777777" w:rsidR="005D5161" w:rsidRPr="00390B87" w:rsidRDefault="005D5161" w:rsidP="00725C75">
            <w:pPr>
              <w:rPr>
                <w:rFonts w:ascii="Calibri" w:hAnsi="Calibri"/>
                <w:color w:val="0070C0"/>
              </w:rPr>
            </w:pPr>
            <w:r w:rsidRPr="00390B87">
              <w:rPr>
                <w:rFonts w:ascii="Calibri" w:hAnsi="Calibri"/>
                <w:color w:val="0070C0"/>
              </w:rPr>
              <w:t>Sakspapir – lagt ut på web som saksdokument:</w:t>
            </w:r>
            <w:r w:rsidR="00725C75">
              <w:rPr>
                <w:rFonts w:ascii="Calibri" w:hAnsi="Calibri"/>
                <w:color w:val="0070C0"/>
              </w:rPr>
              <w:t xml:space="preserve"> </w:t>
            </w:r>
            <w:r w:rsidRPr="00390B87">
              <w:rPr>
                <w:rFonts w:ascii="Calibri" w:hAnsi="Calibri"/>
                <w:color w:val="0070C0"/>
              </w:rPr>
              <w:t xml:space="preserve">Ingen </w:t>
            </w:r>
          </w:p>
          <w:p w14:paraId="63C0ECF5" w14:textId="77777777" w:rsidR="005D5161" w:rsidRPr="00390B87" w:rsidRDefault="005D5161" w:rsidP="005D5161">
            <w:pPr>
              <w:rPr>
                <w:rFonts w:ascii="Calibri" w:hAnsi="Calibri"/>
              </w:rPr>
            </w:pPr>
          </w:p>
          <w:p w14:paraId="7B4F5BAD" w14:textId="77777777" w:rsidR="005D5161" w:rsidRPr="00390B87" w:rsidRDefault="005D5161" w:rsidP="005D5161">
            <w:pPr>
              <w:rPr>
                <w:rFonts w:ascii="Calibri" w:hAnsi="Calibri"/>
              </w:rPr>
            </w:pPr>
            <w:r w:rsidRPr="00390B87">
              <w:rPr>
                <w:rFonts w:ascii="Calibri" w:hAnsi="Calibri"/>
              </w:rPr>
              <w:t xml:space="preserve">Gjennomgang av de ulike utvalgenes arbeid og planer </w:t>
            </w:r>
          </w:p>
          <w:p w14:paraId="2E7CF289" w14:textId="77777777" w:rsidR="005D5161" w:rsidRPr="00390B87" w:rsidRDefault="005D5161" w:rsidP="005D5161">
            <w:pPr>
              <w:rPr>
                <w:rFonts w:ascii="Calibri" w:hAnsi="Calibri"/>
              </w:rPr>
            </w:pPr>
          </w:p>
          <w:tbl>
            <w:tblPr>
              <w:tblStyle w:val="Tabellrutenett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1560"/>
              <w:gridCol w:w="1490"/>
              <w:gridCol w:w="4843"/>
            </w:tblGrid>
            <w:tr w:rsidR="005D5161" w:rsidRPr="00390B87" w14:paraId="541C7873" w14:textId="77777777" w:rsidTr="00EA0B25">
              <w:tc>
                <w:tcPr>
                  <w:tcW w:w="1560" w:type="dxa"/>
                </w:tcPr>
                <w:p w14:paraId="0A7140D3" w14:textId="77777777" w:rsidR="005D5161" w:rsidRPr="00390B87" w:rsidRDefault="005D5161" w:rsidP="005D5161">
                  <w:pPr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1490" w:type="dxa"/>
                </w:tcPr>
                <w:p w14:paraId="35D083F8" w14:textId="77777777" w:rsidR="005D5161" w:rsidRPr="00390B87" w:rsidRDefault="005D5161" w:rsidP="005D5161">
                  <w:pPr>
                    <w:jc w:val="left"/>
                    <w:rPr>
                      <w:rFonts w:ascii="Calibri" w:hAnsi="Calibri"/>
                      <w:b/>
                    </w:rPr>
                  </w:pPr>
                  <w:r w:rsidRPr="00390B87">
                    <w:rPr>
                      <w:rFonts w:ascii="Calibri" w:hAnsi="Calibri"/>
                      <w:b/>
                    </w:rPr>
                    <w:t>Medlemmer</w:t>
                  </w:r>
                </w:p>
              </w:tc>
              <w:tc>
                <w:tcPr>
                  <w:tcW w:w="4843" w:type="dxa"/>
                </w:tcPr>
                <w:p w14:paraId="1B63861B" w14:textId="77777777" w:rsidR="005D5161" w:rsidRPr="00390B87" w:rsidRDefault="005D5161" w:rsidP="005D5161">
                  <w:pPr>
                    <w:rPr>
                      <w:rFonts w:ascii="Calibri" w:hAnsi="Calibri"/>
                      <w:b/>
                    </w:rPr>
                  </w:pPr>
                  <w:r w:rsidRPr="00390B87">
                    <w:rPr>
                      <w:rFonts w:ascii="Calibri" w:hAnsi="Calibri"/>
                      <w:b/>
                    </w:rPr>
                    <w:t xml:space="preserve">Planlagt aktivitet </w:t>
                  </w:r>
                  <w:r w:rsidR="00EC1649">
                    <w:rPr>
                      <w:rFonts w:ascii="Calibri" w:hAnsi="Calibri"/>
                      <w:b/>
                    </w:rPr>
                    <w:t>2018 og begynnelse 2019</w:t>
                  </w:r>
                </w:p>
              </w:tc>
            </w:tr>
            <w:tr w:rsidR="005D5161" w:rsidRPr="00390B87" w14:paraId="3CBF4047" w14:textId="77777777" w:rsidTr="00EA0B25">
              <w:tc>
                <w:tcPr>
                  <w:tcW w:w="1560" w:type="dxa"/>
                </w:tcPr>
                <w:p w14:paraId="6345A7EC" w14:textId="77777777" w:rsidR="005D5161" w:rsidRPr="00390B87" w:rsidRDefault="005D5161" w:rsidP="005D5161">
                  <w:pPr>
                    <w:rPr>
                      <w:rFonts w:ascii="Calibri" w:hAnsi="Calibri"/>
                    </w:rPr>
                  </w:pPr>
                  <w:r w:rsidRPr="00390B87">
                    <w:rPr>
                      <w:rFonts w:ascii="Calibri" w:hAnsi="Calibri"/>
                    </w:rPr>
                    <w:t xml:space="preserve">Internasjonalt </w:t>
                  </w:r>
                </w:p>
              </w:tc>
              <w:tc>
                <w:tcPr>
                  <w:tcW w:w="1490" w:type="dxa"/>
                </w:tcPr>
                <w:p w14:paraId="0247E1E7" w14:textId="77777777" w:rsidR="005D5161" w:rsidRPr="00390B87" w:rsidRDefault="005D5161" w:rsidP="005D5161">
                  <w:pPr>
                    <w:jc w:val="left"/>
                    <w:rPr>
                      <w:rFonts w:ascii="Calibri" w:hAnsi="Calibri"/>
                    </w:rPr>
                  </w:pPr>
                  <w:r w:rsidRPr="00390B87">
                    <w:rPr>
                      <w:rFonts w:ascii="Calibri" w:hAnsi="Calibri"/>
                    </w:rPr>
                    <w:t>6 -mangler 2</w:t>
                  </w:r>
                </w:p>
              </w:tc>
              <w:tc>
                <w:tcPr>
                  <w:tcW w:w="4843" w:type="dxa"/>
                </w:tcPr>
                <w:p w14:paraId="1AB2143E" w14:textId="77777777" w:rsidR="005D5161" w:rsidRPr="00390B87" w:rsidRDefault="005D5161" w:rsidP="005D5161">
                  <w:pPr>
                    <w:rPr>
                      <w:rFonts w:ascii="Calibri" w:hAnsi="Calibri"/>
                    </w:rPr>
                  </w:pPr>
                </w:p>
              </w:tc>
            </w:tr>
            <w:tr w:rsidR="005D5161" w:rsidRPr="00390B87" w14:paraId="48180576" w14:textId="77777777" w:rsidTr="00EA0B25">
              <w:tc>
                <w:tcPr>
                  <w:tcW w:w="1560" w:type="dxa"/>
                </w:tcPr>
                <w:p w14:paraId="1011C5A7" w14:textId="77777777" w:rsidR="005D5161" w:rsidRPr="00390B87" w:rsidRDefault="005D5161" w:rsidP="005D5161">
                  <w:pPr>
                    <w:rPr>
                      <w:rFonts w:ascii="Calibri" w:hAnsi="Calibri"/>
                    </w:rPr>
                  </w:pPr>
                  <w:r w:rsidRPr="00390B87">
                    <w:rPr>
                      <w:rFonts w:ascii="Calibri" w:hAnsi="Calibri"/>
                    </w:rPr>
                    <w:t>Kvinnepolitisk</w:t>
                  </w:r>
                </w:p>
              </w:tc>
              <w:tc>
                <w:tcPr>
                  <w:tcW w:w="1490" w:type="dxa"/>
                </w:tcPr>
                <w:p w14:paraId="14D853B0" w14:textId="77777777" w:rsidR="005D5161" w:rsidRPr="00390B87" w:rsidRDefault="005D5161" w:rsidP="005D5161">
                  <w:pPr>
                    <w:jc w:val="left"/>
                    <w:rPr>
                      <w:rFonts w:ascii="Calibri" w:hAnsi="Calibri"/>
                    </w:rPr>
                  </w:pPr>
                  <w:r w:rsidRPr="00390B87">
                    <w:rPr>
                      <w:rFonts w:ascii="Calibri" w:hAnsi="Calibri"/>
                    </w:rPr>
                    <w:t>7 -mangler 1</w:t>
                  </w:r>
                </w:p>
              </w:tc>
              <w:tc>
                <w:tcPr>
                  <w:tcW w:w="4843" w:type="dxa"/>
                </w:tcPr>
                <w:p w14:paraId="4A0F4D5F" w14:textId="77777777" w:rsidR="005D5161" w:rsidRPr="00390B87" w:rsidRDefault="005D5161" w:rsidP="005D5161">
                  <w:pPr>
                    <w:rPr>
                      <w:rFonts w:ascii="Calibri" w:hAnsi="Calibri"/>
                    </w:rPr>
                  </w:pPr>
                </w:p>
              </w:tc>
            </w:tr>
            <w:tr w:rsidR="005D5161" w:rsidRPr="00390B87" w14:paraId="7DB493A5" w14:textId="77777777" w:rsidTr="00EA0B25">
              <w:tc>
                <w:tcPr>
                  <w:tcW w:w="1560" w:type="dxa"/>
                </w:tcPr>
                <w:p w14:paraId="5C965270" w14:textId="77777777" w:rsidR="005D5161" w:rsidRPr="00390B87" w:rsidRDefault="005D5161" w:rsidP="005D5161">
                  <w:pPr>
                    <w:rPr>
                      <w:rFonts w:ascii="Calibri" w:hAnsi="Calibri"/>
                    </w:rPr>
                  </w:pPr>
                  <w:r w:rsidRPr="00390B87">
                    <w:rPr>
                      <w:rFonts w:ascii="Calibri" w:hAnsi="Calibri"/>
                    </w:rPr>
                    <w:t>Seniorpolitisk</w:t>
                  </w:r>
                </w:p>
              </w:tc>
              <w:tc>
                <w:tcPr>
                  <w:tcW w:w="1490" w:type="dxa"/>
                </w:tcPr>
                <w:p w14:paraId="0DE572F9" w14:textId="77777777" w:rsidR="005D5161" w:rsidRPr="00390B87" w:rsidRDefault="005D5161" w:rsidP="005D5161">
                  <w:pPr>
                    <w:jc w:val="left"/>
                    <w:rPr>
                      <w:rFonts w:ascii="Calibri" w:hAnsi="Calibri"/>
                    </w:rPr>
                  </w:pPr>
                  <w:r w:rsidRPr="00390B87">
                    <w:rPr>
                      <w:rFonts w:ascii="Calibri" w:hAnsi="Calibri"/>
                    </w:rPr>
                    <w:t>8</w:t>
                  </w:r>
                </w:p>
              </w:tc>
              <w:tc>
                <w:tcPr>
                  <w:tcW w:w="4843" w:type="dxa"/>
                </w:tcPr>
                <w:p w14:paraId="36787D98" w14:textId="77777777" w:rsidR="00EA0B25" w:rsidRPr="00C15759" w:rsidRDefault="00EA0B25" w:rsidP="005D5161">
                  <w:pPr>
                    <w:rPr>
                      <w:rFonts w:ascii="Calibri" w:hAnsi="Calibri"/>
                      <w:lang w:val="nn-NO"/>
                    </w:rPr>
                  </w:pPr>
                  <w:r w:rsidRPr="00C15759">
                    <w:rPr>
                      <w:rFonts w:ascii="Calibri" w:hAnsi="Calibri"/>
                      <w:lang w:val="nn-NO"/>
                    </w:rPr>
                    <w:t>Skolering i regi av FO 22.01.19</w:t>
                  </w:r>
                </w:p>
                <w:p w14:paraId="47770078" w14:textId="77777777" w:rsidR="005D5161" w:rsidRDefault="00EA0B25" w:rsidP="005D5161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amling seniorer med 30 års medlemskap</w:t>
                  </w:r>
                </w:p>
                <w:p w14:paraId="3B59C3AD" w14:textId="77777777" w:rsidR="00EA0B25" w:rsidRPr="00390B87" w:rsidRDefault="00EA0B25" w:rsidP="005D5161">
                  <w:pPr>
                    <w:rPr>
                      <w:rFonts w:ascii="Calibri" w:hAnsi="Calibri"/>
                    </w:rPr>
                  </w:pPr>
                </w:p>
              </w:tc>
            </w:tr>
            <w:tr w:rsidR="005D5161" w:rsidRPr="00390B87" w14:paraId="59782B7A" w14:textId="77777777" w:rsidTr="00EA0B25">
              <w:tc>
                <w:tcPr>
                  <w:tcW w:w="1560" w:type="dxa"/>
                </w:tcPr>
                <w:p w14:paraId="13910BF1" w14:textId="77777777" w:rsidR="005D5161" w:rsidRPr="00390B87" w:rsidRDefault="005D5161" w:rsidP="005D5161">
                  <w:pPr>
                    <w:rPr>
                      <w:rFonts w:ascii="Calibri" w:hAnsi="Calibri"/>
                    </w:rPr>
                  </w:pPr>
                  <w:r w:rsidRPr="00390B87">
                    <w:rPr>
                      <w:rFonts w:ascii="Calibri" w:hAnsi="Calibri"/>
                    </w:rPr>
                    <w:t>PFU B</w:t>
                  </w:r>
                </w:p>
              </w:tc>
              <w:tc>
                <w:tcPr>
                  <w:tcW w:w="1490" w:type="dxa"/>
                </w:tcPr>
                <w:p w14:paraId="3E83DEB6" w14:textId="77777777" w:rsidR="005D5161" w:rsidRPr="00390B87" w:rsidRDefault="005D5161" w:rsidP="005D5161">
                  <w:pPr>
                    <w:jc w:val="left"/>
                    <w:rPr>
                      <w:rFonts w:ascii="Calibri" w:hAnsi="Calibri"/>
                    </w:rPr>
                  </w:pPr>
                  <w:r w:rsidRPr="00390B87">
                    <w:rPr>
                      <w:rFonts w:ascii="Calibri" w:hAnsi="Calibri"/>
                    </w:rPr>
                    <w:t>3 -mangler 5</w:t>
                  </w:r>
                </w:p>
              </w:tc>
              <w:tc>
                <w:tcPr>
                  <w:tcW w:w="4843" w:type="dxa"/>
                </w:tcPr>
                <w:p w14:paraId="6403D4DD" w14:textId="77777777" w:rsidR="005D5161" w:rsidRPr="00390B87" w:rsidRDefault="005D5161" w:rsidP="005D5161">
                  <w:pPr>
                    <w:rPr>
                      <w:rFonts w:ascii="Calibri" w:hAnsi="Calibri"/>
                    </w:rPr>
                  </w:pPr>
                  <w:r w:rsidRPr="00390B87">
                    <w:rPr>
                      <w:rFonts w:ascii="Calibri" w:hAnsi="Calibri"/>
                    </w:rPr>
                    <w:t>Fagkonferansen 2019</w:t>
                  </w:r>
                </w:p>
                <w:p w14:paraId="020A1FF2" w14:textId="77777777" w:rsidR="005D5161" w:rsidRPr="00390B87" w:rsidRDefault="00EC1649" w:rsidP="005D5161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Medlemsmøte 2019</w:t>
                  </w:r>
                  <w:r w:rsidR="00725C75">
                    <w:rPr>
                      <w:rFonts w:ascii="Calibri" w:hAnsi="Calibri"/>
                    </w:rPr>
                    <w:t>?</w:t>
                  </w:r>
                </w:p>
              </w:tc>
            </w:tr>
            <w:tr w:rsidR="005D5161" w:rsidRPr="00390B87" w14:paraId="2BD00958" w14:textId="77777777" w:rsidTr="00EA0B25">
              <w:tc>
                <w:tcPr>
                  <w:tcW w:w="1560" w:type="dxa"/>
                </w:tcPr>
                <w:p w14:paraId="7228D9BC" w14:textId="77777777" w:rsidR="005D5161" w:rsidRPr="00390B87" w:rsidRDefault="005D5161" w:rsidP="005D5161">
                  <w:pPr>
                    <w:rPr>
                      <w:rFonts w:ascii="Calibri" w:hAnsi="Calibri"/>
                    </w:rPr>
                  </w:pPr>
                  <w:r w:rsidRPr="00390B87">
                    <w:rPr>
                      <w:rFonts w:ascii="Calibri" w:hAnsi="Calibri"/>
                    </w:rPr>
                    <w:t>PFU S</w:t>
                  </w:r>
                </w:p>
              </w:tc>
              <w:tc>
                <w:tcPr>
                  <w:tcW w:w="1490" w:type="dxa"/>
                </w:tcPr>
                <w:p w14:paraId="24360027" w14:textId="77777777" w:rsidR="00EA0B25" w:rsidRDefault="00EA0B25" w:rsidP="005D5161">
                  <w:pPr>
                    <w:jc w:val="lef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7</w:t>
                  </w:r>
                  <w:r w:rsidR="005D5161" w:rsidRPr="00390B87">
                    <w:rPr>
                      <w:rFonts w:ascii="Calibri" w:hAnsi="Calibri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–mangler 1</w:t>
                  </w:r>
                </w:p>
                <w:p w14:paraId="46B09F93" w14:textId="77777777" w:rsidR="005D5161" w:rsidRPr="00390B87" w:rsidRDefault="00EA0B25" w:rsidP="00EA0B25">
                  <w:pPr>
                    <w:jc w:val="lef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2 studenter</w:t>
                  </w:r>
                </w:p>
              </w:tc>
              <w:tc>
                <w:tcPr>
                  <w:tcW w:w="4843" w:type="dxa"/>
                </w:tcPr>
                <w:p w14:paraId="00E6A837" w14:textId="77777777" w:rsidR="005D5161" w:rsidRPr="00390B87" w:rsidRDefault="005D5161" w:rsidP="005D5161">
                  <w:pPr>
                    <w:jc w:val="left"/>
                    <w:rPr>
                      <w:rFonts w:ascii="Calibri" w:hAnsi="Calibri"/>
                    </w:rPr>
                  </w:pPr>
                  <w:r w:rsidRPr="00390B87">
                    <w:rPr>
                      <w:rFonts w:ascii="Calibri" w:hAnsi="Calibri"/>
                    </w:rPr>
                    <w:t>Bostøtte, sjekke ut i kommunene</w:t>
                  </w:r>
                </w:p>
              </w:tc>
            </w:tr>
            <w:tr w:rsidR="005D5161" w:rsidRPr="00390B87" w14:paraId="50B2920E" w14:textId="77777777" w:rsidTr="00EA0B25">
              <w:tc>
                <w:tcPr>
                  <w:tcW w:w="1560" w:type="dxa"/>
                </w:tcPr>
                <w:p w14:paraId="670333C2" w14:textId="77777777" w:rsidR="005D5161" w:rsidRPr="00390B87" w:rsidRDefault="005D5161" w:rsidP="005D5161">
                  <w:pPr>
                    <w:rPr>
                      <w:rFonts w:ascii="Calibri" w:hAnsi="Calibri"/>
                    </w:rPr>
                  </w:pPr>
                  <w:r w:rsidRPr="00390B87">
                    <w:rPr>
                      <w:rFonts w:ascii="Calibri" w:hAnsi="Calibri"/>
                    </w:rPr>
                    <w:t>PFU V</w:t>
                  </w:r>
                </w:p>
              </w:tc>
              <w:tc>
                <w:tcPr>
                  <w:tcW w:w="1490" w:type="dxa"/>
                </w:tcPr>
                <w:p w14:paraId="00E58710" w14:textId="77777777" w:rsidR="005D5161" w:rsidRPr="00390B87" w:rsidRDefault="005D5161" w:rsidP="005D5161">
                  <w:pPr>
                    <w:jc w:val="left"/>
                    <w:rPr>
                      <w:rFonts w:ascii="Calibri" w:hAnsi="Calibri"/>
                    </w:rPr>
                  </w:pPr>
                  <w:r w:rsidRPr="00390B87">
                    <w:rPr>
                      <w:rFonts w:ascii="Calibri" w:hAnsi="Calibri"/>
                    </w:rPr>
                    <w:t>8</w:t>
                  </w:r>
                </w:p>
              </w:tc>
              <w:tc>
                <w:tcPr>
                  <w:tcW w:w="4843" w:type="dxa"/>
                </w:tcPr>
                <w:p w14:paraId="007B2A10" w14:textId="77777777" w:rsidR="00725C75" w:rsidRDefault="00725C75" w:rsidP="005D5161">
                  <w:pPr>
                    <w:jc w:val="lef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7.01.19</w:t>
                  </w:r>
                </w:p>
                <w:p w14:paraId="1009529A" w14:textId="77777777" w:rsidR="005D5161" w:rsidRPr="00390B87" w:rsidRDefault="005D5161" w:rsidP="005D5161">
                  <w:pPr>
                    <w:jc w:val="left"/>
                    <w:rPr>
                      <w:rFonts w:ascii="Calibri" w:hAnsi="Calibri"/>
                    </w:rPr>
                  </w:pPr>
                  <w:r w:rsidRPr="00390B87">
                    <w:rPr>
                      <w:rFonts w:ascii="Calibri" w:hAnsi="Calibri"/>
                    </w:rPr>
                    <w:t>Temakafé – tema vernepleiernes plass i samfunnet.</w:t>
                  </w:r>
                </w:p>
              </w:tc>
            </w:tr>
            <w:tr w:rsidR="005D5161" w:rsidRPr="00390B87" w14:paraId="6AD4FF0D" w14:textId="77777777" w:rsidTr="00EA0B25">
              <w:tc>
                <w:tcPr>
                  <w:tcW w:w="1560" w:type="dxa"/>
                </w:tcPr>
                <w:p w14:paraId="6D9A05CD" w14:textId="77777777" w:rsidR="005D5161" w:rsidRPr="00390B87" w:rsidRDefault="005D5161" w:rsidP="005D5161">
                  <w:pPr>
                    <w:rPr>
                      <w:rFonts w:ascii="Calibri" w:hAnsi="Calibri"/>
                    </w:rPr>
                  </w:pPr>
                  <w:r w:rsidRPr="00390B87">
                    <w:rPr>
                      <w:rFonts w:ascii="Calibri" w:hAnsi="Calibri"/>
                    </w:rPr>
                    <w:t>Valgkomite</w:t>
                  </w:r>
                </w:p>
              </w:tc>
              <w:tc>
                <w:tcPr>
                  <w:tcW w:w="1490" w:type="dxa"/>
                </w:tcPr>
                <w:p w14:paraId="48DD8268" w14:textId="77777777" w:rsidR="005D5161" w:rsidRPr="00390B87" w:rsidRDefault="005D5161" w:rsidP="005D5161">
                  <w:pPr>
                    <w:jc w:val="left"/>
                    <w:rPr>
                      <w:rFonts w:ascii="Calibri" w:hAnsi="Calibri"/>
                    </w:rPr>
                  </w:pPr>
                  <w:r w:rsidRPr="00390B87">
                    <w:rPr>
                      <w:rFonts w:ascii="Calibri" w:hAnsi="Calibri"/>
                    </w:rPr>
                    <w:t>6</w:t>
                  </w:r>
                </w:p>
              </w:tc>
              <w:tc>
                <w:tcPr>
                  <w:tcW w:w="4843" w:type="dxa"/>
                </w:tcPr>
                <w:p w14:paraId="74E0B036" w14:textId="77777777" w:rsidR="005D5161" w:rsidRPr="00390B87" w:rsidRDefault="005D5161" w:rsidP="005D5161">
                  <w:pPr>
                    <w:rPr>
                      <w:rFonts w:ascii="Calibri" w:hAnsi="Calibri"/>
                    </w:rPr>
                  </w:pPr>
                  <w:r w:rsidRPr="00390B87">
                    <w:rPr>
                      <w:rFonts w:ascii="Calibri" w:hAnsi="Calibri"/>
                    </w:rPr>
                    <w:t>Supplere PFU B og S</w:t>
                  </w:r>
                </w:p>
              </w:tc>
            </w:tr>
            <w:tr w:rsidR="005D5161" w:rsidRPr="00390B87" w14:paraId="0F01CB45" w14:textId="77777777" w:rsidTr="00EA0B25">
              <w:tc>
                <w:tcPr>
                  <w:tcW w:w="1560" w:type="dxa"/>
                </w:tcPr>
                <w:p w14:paraId="0849843F" w14:textId="77777777" w:rsidR="005D5161" w:rsidRPr="00390B87" w:rsidRDefault="005D5161" w:rsidP="005D5161">
                  <w:pPr>
                    <w:rPr>
                      <w:rFonts w:ascii="Calibri" w:hAnsi="Calibri"/>
                    </w:rPr>
                  </w:pPr>
                  <w:r w:rsidRPr="00390B87">
                    <w:rPr>
                      <w:rFonts w:ascii="Calibri" w:hAnsi="Calibri"/>
                    </w:rPr>
                    <w:t>Kontrollkomite</w:t>
                  </w:r>
                </w:p>
              </w:tc>
              <w:tc>
                <w:tcPr>
                  <w:tcW w:w="1490" w:type="dxa"/>
                </w:tcPr>
                <w:p w14:paraId="0763155E" w14:textId="77777777" w:rsidR="005D5161" w:rsidRPr="00390B87" w:rsidRDefault="005D5161" w:rsidP="005D5161">
                  <w:pPr>
                    <w:jc w:val="left"/>
                    <w:rPr>
                      <w:rFonts w:ascii="Calibri" w:hAnsi="Calibri"/>
                    </w:rPr>
                  </w:pPr>
                  <w:r w:rsidRPr="00390B87">
                    <w:rPr>
                      <w:rFonts w:ascii="Calibri" w:hAnsi="Calibri"/>
                    </w:rPr>
                    <w:t>3</w:t>
                  </w:r>
                </w:p>
              </w:tc>
              <w:tc>
                <w:tcPr>
                  <w:tcW w:w="4843" w:type="dxa"/>
                </w:tcPr>
                <w:p w14:paraId="7F377EA0" w14:textId="77777777" w:rsidR="005D5161" w:rsidRPr="00390B87" w:rsidRDefault="005D5161" w:rsidP="005D5161">
                  <w:pPr>
                    <w:rPr>
                      <w:rFonts w:ascii="Calibri" w:hAnsi="Calibri"/>
                    </w:rPr>
                  </w:pPr>
                </w:p>
              </w:tc>
            </w:tr>
            <w:tr w:rsidR="005D5161" w:rsidRPr="00390B87" w14:paraId="69469259" w14:textId="77777777" w:rsidTr="00EA0B25">
              <w:tc>
                <w:tcPr>
                  <w:tcW w:w="1560" w:type="dxa"/>
                </w:tcPr>
                <w:p w14:paraId="52DFD561" w14:textId="77777777" w:rsidR="005D5161" w:rsidRPr="00390B87" w:rsidRDefault="005D5161" w:rsidP="005D5161">
                  <w:pPr>
                    <w:rPr>
                      <w:rFonts w:ascii="Calibri" w:hAnsi="Calibri"/>
                    </w:rPr>
                  </w:pPr>
                  <w:r w:rsidRPr="00390B87">
                    <w:rPr>
                      <w:rFonts w:ascii="Calibri" w:hAnsi="Calibri"/>
                    </w:rPr>
                    <w:t>Faggruppe skole, oppvekst</w:t>
                  </w:r>
                </w:p>
              </w:tc>
              <w:tc>
                <w:tcPr>
                  <w:tcW w:w="1490" w:type="dxa"/>
                </w:tcPr>
                <w:p w14:paraId="7009D6BB" w14:textId="77777777" w:rsidR="005D5161" w:rsidRPr="00390B87" w:rsidRDefault="005D5161" w:rsidP="005D5161">
                  <w:pPr>
                    <w:jc w:val="left"/>
                    <w:rPr>
                      <w:rFonts w:ascii="Calibri" w:hAnsi="Calibri"/>
                    </w:rPr>
                  </w:pPr>
                  <w:r w:rsidRPr="00390B87">
                    <w:rPr>
                      <w:rFonts w:ascii="Calibri" w:hAnsi="Calibri"/>
                    </w:rPr>
                    <w:t>6 -mangler 2</w:t>
                  </w:r>
                </w:p>
              </w:tc>
              <w:tc>
                <w:tcPr>
                  <w:tcW w:w="4843" w:type="dxa"/>
                </w:tcPr>
                <w:p w14:paraId="447FC4BC" w14:textId="77777777" w:rsidR="005D5161" w:rsidRDefault="00725C75" w:rsidP="005D5161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Leder trukket seg. Konstituering, neste møte</w:t>
                  </w:r>
                </w:p>
                <w:p w14:paraId="74AB436D" w14:textId="77777777" w:rsidR="00725C75" w:rsidRPr="00390B87" w:rsidRDefault="00725C75" w:rsidP="005D5161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Fagkonferanse 2019?</w:t>
                  </w:r>
                </w:p>
              </w:tc>
            </w:tr>
          </w:tbl>
          <w:p w14:paraId="536953F2" w14:textId="77777777" w:rsidR="005D5161" w:rsidRPr="00390B87" w:rsidRDefault="005D5161" w:rsidP="005D5161">
            <w:pPr>
              <w:rPr>
                <w:rFonts w:ascii="Calibri" w:hAnsi="Calibri"/>
              </w:rPr>
            </w:pPr>
          </w:p>
          <w:p w14:paraId="0AC64F2C" w14:textId="77777777" w:rsidR="005D5161" w:rsidRPr="00390B87" w:rsidRDefault="005D5161" w:rsidP="005D5161">
            <w:pPr>
              <w:rPr>
                <w:rFonts w:ascii="Calibri" w:hAnsi="Calibri"/>
                <w:b/>
              </w:rPr>
            </w:pPr>
            <w:r w:rsidRPr="00390B87">
              <w:rPr>
                <w:rFonts w:ascii="Calibri" w:hAnsi="Calibri"/>
                <w:b/>
              </w:rPr>
              <w:t xml:space="preserve">Forslag vedtak: </w:t>
            </w:r>
          </w:p>
          <w:p w14:paraId="74D7FFCE" w14:textId="77777777" w:rsidR="005D5161" w:rsidRPr="00390B87" w:rsidRDefault="005D5161" w:rsidP="005D5161">
            <w:pPr>
              <w:rPr>
                <w:rFonts w:ascii="Calibri" w:hAnsi="Calibri"/>
                <w:b/>
              </w:rPr>
            </w:pPr>
            <w:r w:rsidRPr="00390B87">
              <w:rPr>
                <w:rFonts w:ascii="Calibri" w:hAnsi="Calibri"/>
                <w:b/>
              </w:rPr>
              <w:t xml:space="preserve">Styret tar saken til orientering </w:t>
            </w:r>
          </w:p>
          <w:p w14:paraId="1D7D8437" w14:textId="77777777" w:rsidR="005D5161" w:rsidRPr="00390B87" w:rsidRDefault="005D5161" w:rsidP="005D5161">
            <w:pPr>
              <w:rPr>
                <w:rFonts w:ascii="Calibri" w:hAnsi="Calibri"/>
                <w:color w:val="C00000"/>
              </w:rPr>
            </w:pPr>
          </w:p>
        </w:tc>
      </w:tr>
      <w:tr w:rsidR="00390B87" w:rsidRPr="00390B87" w14:paraId="46A392BE" w14:textId="77777777" w:rsidTr="00E316E3">
        <w:trPr>
          <w:trHeight w:val="4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1078E" w14:textId="77777777" w:rsidR="00390B87" w:rsidRPr="00390B87" w:rsidRDefault="00390B87" w:rsidP="00721315">
            <w:pPr>
              <w:numPr>
                <w:ilvl w:val="0"/>
                <w:numId w:val="15"/>
              </w:num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ABD2" w14:textId="77777777" w:rsidR="00390B87" w:rsidRPr="00390B87" w:rsidRDefault="00390B87" w:rsidP="00390B87">
            <w:pPr>
              <w:rPr>
                <w:rFonts w:ascii="Calibri" w:hAnsi="Calibri"/>
                <w:color w:val="C00000"/>
              </w:rPr>
            </w:pPr>
            <w:r w:rsidRPr="00390B87">
              <w:rPr>
                <w:rFonts w:ascii="Calibri" w:hAnsi="Calibri"/>
                <w:color w:val="C00000"/>
              </w:rPr>
              <w:t>REPRESENTANTSKAPSMØTER – 10 minutter</w:t>
            </w:r>
          </w:p>
          <w:p w14:paraId="299BA44E" w14:textId="77777777" w:rsidR="00390B87" w:rsidRPr="00390B87" w:rsidRDefault="00390B87" w:rsidP="00390B87">
            <w:pPr>
              <w:rPr>
                <w:rFonts w:ascii="Calibri" w:hAnsi="Calibri"/>
                <w:color w:val="C00000"/>
              </w:rPr>
            </w:pPr>
            <w:r w:rsidRPr="00390B87">
              <w:rPr>
                <w:rFonts w:ascii="Calibri" w:hAnsi="Calibri"/>
                <w:color w:val="C00000"/>
              </w:rPr>
              <w:t>Ved Grethe Kvist</w:t>
            </w:r>
          </w:p>
          <w:p w14:paraId="52FB187B" w14:textId="77777777" w:rsidR="00390B87" w:rsidRPr="00390B87" w:rsidRDefault="00390B87" w:rsidP="00390B87">
            <w:pPr>
              <w:rPr>
                <w:rFonts w:ascii="Calibri" w:hAnsi="Calibri"/>
              </w:rPr>
            </w:pPr>
          </w:p>
          <w:p w14:paraId="05E6FFDA" w14:textId="77777777" w:rsidR="00725C75" w:rsidRDefault="00725C75" w:rsidP="00390B8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 kun 2 representantskapsmøter.</w:t>
            </w:r>
          </w:p>
          <w:p w14:paraId="09F20785" w14:textId="77777777" w:rsidR="00725C75" w:rsidRDefault="00725C75" w:rsidP="00725C75">
            <w:pPr>
              <w:pStyle w:val="Listeavsnitt"/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725C75">
              <w:rPr>
                <w:rFonts w:ascii="Calibri" w:hAnsi="Calibri"/>
              </w:rPr>
              <w:t>8.-9 mai hvor valg delegater landsmøte er en aktuell sak. Andre saker?</w:t>
            </w:r>
          </w:p>
          <w:p w14:paraId="25172B12" w14:textId="77777777" w:rsidR="00725C75" w:rsidRDefault="00725C75" w:rsidP="00725C75">
            <w:pPr>
              <w:pStyle w:val="Listeavsnitt"/>
              <w:numPr>
                <w:ilvl w:val="0"/>
                <w:numId w:val="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.-25. oktober: landsmøtesaker, andre saker?</w:t>
            </w:r>
          </w:p>
          <w:p w14:paraId="04DC1C65" w14:textId="77777777" w:rsidR="00725C75" w:rsidRDefault="00725C75" w:rsidP="00725C75">
            <w:pPr>
              <w:rPr>
                <w:rFonts w:ascii="Calibri" w:hAnsi="Calibri"/>
              </w:rPr>
            </w:pPr>
          </w:p>
          <w:p w14:paraId="0B3A13C7" w14:textId="77777777" w:rsidR="00725C75" w:rsidRPr="00725C75" w:rsidRDefault="00725C75" w:rsidP="00725C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va kan gjøres for å sikre bedre fremmøte fra distriktet?</w:t>
            </w:r>
          </w:p>
          <w:p w14:paraId="4E157EE7" w14:textId="77777777" w:rsidR="00390B87" w:rsidRPr="00390B87" w:rsidRDefault="00390B87" w:rsidP="00390B87">
            <w:pPr>
              <w:rPr>
                <w:rFonts w:ascii="Calibri" w:hAnsi="Calibri"/>
                <w:color w:val="C00000"/>
              </w:rPr>
            </w:pPr>
          </w:p>
          <w:p w14:paraId="29B233F1" w14:textId="77777777" w:rsidR="00390B87" w:rsidRPr="00390B87" w:rsidRDefault="00390B87" w:rsidP="00390B87">
            <w:pPr>
              <w:rPr>
                <w:rFonts w:ascii="Calibri" w:hAnsi="Calibri"/>
                <w:color w:val="0070C0"/>
              </w:rPr>
            </w:pPr>
            <w:r w:rsidRPr="00390B87">
              <w:rPr>
                <w:rFonts w:ascii="Calibri" w:hAnsi="Calibri"/>
                <w:color w:val="0070C0"/>
              </w:rPr>
              <w:t xml:space="preserve">Sakspapir – lagt ut på web som saksdokument: </w:t>
            </w:r>
            <w:r w:rsidR="006D3277">
              <w:rPr>
                <w:rFonts w:ascii="Calibri" w:hAnsi="Calibri"/>
                <w:color w:val="0070C0"/>
              </w:rPr>
              <w:t>ingen</w:t>
            </w:r>
          </w:p>
          <w:p w14:paraId="347F7E17" w14:textId="77777777" w:rsidR="00390B87" w:rsidRPr="00390B87" w:rsidRDefault="00390B87" w:rsidP="00390B87">
            <w:pPr>
              <w:rPr>
                <w:rFonts w:ascii="Calibri" w:hAnsi="Calibri"/>
              </w:rPr>
            </w:pPr>
          </w:p>
          <w:p w14:paraId="1A151485" w14:textId="77777777" w:rsidR="00390B87" w:rsidRPr="00390B87" w:rsidRDefault="00390B87" w:rsidP="00390B87">
            <w:pPr>
              <w:jc w:val="left"/>
              <w:rPr>
                <w:rFonts w:ascii="Calibri" w:hAnsi="Calibri"/>
                <w:b/>
              </w:rPr>
            </w:pPr>
            <w:r w:rsidRPr="00390B87">
              <w:rPr>
                <w:rFonts w:ascii="Calibri" w:hAnsi="Calibri"/>
                <w:b/>
              </w:rPr>
              <w:t xml:space="preserve">Forslag vedtak: </w:t>
            </w:r>
          </w:p>
          <w:p w14:paraId="35C0F5D4" w14:textId="77777777" w:rsidR="00390B87" w:rsidRPr="00390B87" w:rsidRDefault="00725C75" w:rsidP="00390B87">
            <w:pPr>
              <w:jc w:val="left"/>
              <w:rPr>
                <w:rFonts w:ascii="Calibri" w:hAnsi="Calibri"/>
                <w:b/>
              </w:rPr>
            </w:pPr>
            <w:r w:rsidRPr="00725C75">
              <w:rPr>
                <w:rFonts w:ascii="Calibri" w:hAnsi="Calibri"/>
              </w:rPr>
              <w:t xml:space="preserve">Saker til </w:t>
            </w:r>
            <w:r>
              <w:rPr>
                <w:rFonts w:ascii="Calibri" w:hAnsi="Calibri"/>
              </w:rPr>
              <w:t>representantskapsmøte i mai er …</w:t>
            </w:r>
            <w:r w:rsidR="00390B87" w:rsidRPr="00725C75">
              <w:rPr>
                <w:rFonts w:ascii="Calibri" w:hAnsi="Calibri"/>
              </w:rPr>
              <w:br/>
            </w:r>
          </w:p>
        </w:tc>
      </w:tr>
      <w:tr w:rsidR="00390B87" w:rsidRPr="00390B87" w14:paraId="7B99F0C1" w14:textId="77777777" w:rsidTr="00E316E3">
        <w:trPr>
          <w:trHeight w:val="4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5CDE" w14:textId="77777777" w:rsidR="00390B87" w:rsidRPr="00390B87" w:rsidRDefault="00390B87" w:rsidP="00721315">
            <w:pPr>
              <w:numPr>
                <w:ilvl w:val="0"/>
                <w:numId w:val="15"/>
              </w:num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5BF5" w14:textId="77777777" w:rsidR="00390B87" w:rsidRPr="00390B87" w:rsidRDefault="00390B87" w:rsidP="00390B87">
            <w:pPr>
              <w:rPr>
                <w:rFonts w:ascii="Calibri" w:hAnsi="Calibri"/>
                <w:color w:val="C00000"/>
              </w:rPr>
            </w:pPr>
            <w:r w:rsidRPr="00390B87">
              <w:rPr>
                <w:rFonts w:ascii="Calibri" w:hAnsi="Calibri"/>
                <w:color w:val="C00000"/>
              </w:rPr>
              <w:t xml:space="preserve">ØKONOMI – </w:t>
            </w:r>
            <w:r w:rsidR="009452CD">
              <w:rPr>
                <w:rFonts w:ascii="Calibri" w:hAnsi="Calibri"/>
                <w:color w:val="C00000"/>
              </w:rPr>
              <w:t xml:space="preserve">10 </w:t>
            </w:r>
            <w:r w:rsidR="00725C75">
              <w:rPr>
                <w:rFonts w:ascii="Calibri" w:hAnsi="Calibri"/>
                <w:color w:val="C00000"/>
              </w:rPr>
              <w:t>minutter</w:t>
            </w:r>
          </w:p>
          <w:p w14:paraId="50989F65" w14:textId="77777777" w:rsidR="00390B87" w:rsidRPr="00583717" w:rsidRDefault="00390B87" w:rsidP="00390B87">
            <w:pPr>
              <w:rPr>
                <w:rFonts w:ascii="Calibri" w:hAnsi="Calibri"/>
                <w:color w:val="C00000"/>
              </w:rPr>
            </w:pPr>
            <w:r w:rsidRPr="00390B87">
              <w:rPr>
                <w:rFonts w:ascii="Calibri" w:hAnsi="Calibri"/>
                <w:color w:val="C00000"/>
              </w:rPr>
              <w:t>Ved Mohamad Mehdi</w:t>
            </w:r>
          </w:p>
          <w:p w14:paraId="0A27B3EC" w14:textId="77777777" w:rsidR="00390B87" w:rsidRDefault="00390B87" w:rsidP="00390B87">
            <w:pPr>
              <w:ind w:left="720"/>
              <w:contextualSpacing/>
              <w:rPr>
                <w:rFonts w:ascii="Calibri" w:hAnsi="Calibri"/>
              </w:rPr>
            </w:pPr>
          </w:p>
          <w:p w14:paraId="302E0A20" w14:textId="77777777" w:rsidR="00725C75" w:rsidRDefault="00725C75" w:rsidP="00725C75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Årsregnskap vil foreligge når FO har f</w:t>
            </w:r>
            <w:r w:rsidR="00E321A5">
              <w:rPr>
                <w:rFonts w:ascii="Calibri" w:hAnsi="Calibri"/>
              </w:rPr>
              <w:t>ørt utgifter. Info om økonomimøte 11.01.18.som så på regnskap 30.11.18, OU midler og TASWO søknad.</w:t>
            </w:r>
            <w:r>
              <w:rPr>
                <w:rFonts w:ascii="Calibri" w:hAnsi="Calibri"/>
              </w:rPr>
              <w:t xml:space="preserve"> </w:t>
            </w:r>
          </w:p>
          <w:p w14:paraId="71473999" w14:textId="77777777" w:rsidR="00725C75" w:rsidRPr="00390B87" w:rsidRDefault="00725C75" w:rsidP="00390B87">
            <w:pPr>
              <w:ind w:left="720"/>
              <w:contextualSpacing/>
              <w:rPr>
                <w:rFonts w:ascii="Calibri" w:hAnsi="Calibri"/>
              </w:rPr>
            </w:pPr>
          </w:p>
          <w:p w14:paraId="5479A9D4" w14:textId="77777777" w:rsidR="00390B87" w:rsidRPr="00390B87" w:rsidRDefault="00390B87" w:rsidP="00390B87">
            <w:pPr>
              <w:contextualSpacing/>
              <w:rPr>
                <w:rFonts w:ascii="Calibri" w:hAnsi="Calibri"/>
                <w:color w:val="0070C0"/>
              </w:rPr>
            </w:pPr>
            <w:r w:rsidRPr="00390B87">
              <w:rPr>
                <w:rFonts w:ascii="Calibri" w:hAnsi="Calibri"/>
                <w:color w:val="0070C0"/>
              </w:rPr>
              <w:t>Sakspapir – lagt ut på web som saksdokument:</w:t>
            </w:r>
            <w:r w:rsidR="00725C75">
              <w:rPr>
                <w:rFonts w:ascii="Calibri" w:hAnsi="Calibri"/>
                <w:color w:val="0070C0"/>
              </w:rPr>
              <w:t xml:space="preserve"> ingen</w:t>
            </w:r>
          </w:p>
          <w:p w14:paraId="5A74FE9C" w14:textId="77777777" w:rsidR="00390B87" w:rsidRPr="00390B87" w:rsidRDefault="00390B87" w:rsidP="00390B87">
            <w:pPr>
              <w:rPr>
                <w:rFonts w:ascii="Calibri" w:hAnsi="Calibri"/>
                <w:color w:val="C00000"/>
              </w:rPr>
            </w:pPr>
          </w:p>
          <w:p w14:paraId="55588348" w14:textId="77777777" w:rsidR="00390B87" w:rsidRPr="00583717" w:rsidRDefault="00390B87" w:rsidP="00390B87">
            <w:pPr>
              <w:contextualSpacing/>
              <w:rPr>
                <w:rFonts w:ascii="Calibri" w:hAnsi="Calibri"/>
                <w:i/>
                <w:u w:val="single"/>
              </w:rPr>
            </w:pPr>
            <w:r w:rsidRPr="00583717">
              <w:rPr>
                <w:rFonts w:ascii="Calibri" w:hAnsi="Calibri"/>
                <w:i/>
                <w:u w:val="single"/>
              </w:rPr>
              <w:t>GAVER</w:t>
            </w:r>
          </w:p>
          <w:p w14:paraId="3FB14E7A" w14:textId="77777777" w:rsidR="00583717" w:rsidRDefault="00390B87" w:rsidP="00390B87">
            <w:pPr>
              <w:contextualSpacing/>
              <w:rPr>
                <w:rFonts w:ascii="Calibri" w:hAnsi="Calibri"/>
                <w:i/>
              </w:rPr>
            </w:pPr>
            <w:r w:rsidRPr="00583717">
              <w:rPr>
                <w:rFonts w:ascii="Calibri" w:hAnsi="Calibri"/>
                <w:i/>
              </w:rPr>
              <w:t xml:space="preserve">Tillitsvalgte i utvalg, råd komiteer eller etter avtaleverket stiller opp på undervisning, verving eller andre former for dugnad. Det er bra å gi en form for oppmerksomhet. </w:t>
            </w:r>
          </w:p>
          <w:p w14:paraId="101C78B0" w14:textId="77777777" w:rsidR="00583717" w:rsidRPr="00583717" w:rsidRDefault="00583717" w:rsidP="00390B87">
            <w:pPr>
              <w:contextualSpacing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Lena orienterer om siste aktivitet </w:t>
            </w:r>
          </w:p>
          <w:p w14:paraId="2F4EADAA" w14:textId="77777777" w:rsidR="00390B87" w:rsidRPr="00390B87" w:rsidRDefault="00390B87" w:rsidP="00390B87">
            <w:pPr>
              <w:contextualSpacing/>
              <w:rPr>
                <w:rFonts w:ascii="Calibri" w:hAnsi="Calibri"/>
              </w:rPr>
            </w:pPr>
          </w:p>
          <w:p w14:paraId="78690F4C" w14:textId="77777777" w:rsidR="00390B87" w:rsidRPr="00583717" w:rsidRDefault="00390B87" w:rsidP="00390B87">
            <w:pPr>
              <w:contextualSpacing/>
              <w:rPr>
                <w:rFonts w:ascii="Calibri" w:hAnsi="Calibri"/>
                <w:i/>
                <w:u w:val="single"/>
              </w:rPr>
            </w:pPr>
            <w:r w:rsidRPr="00583717">
              <w:rPr>
                <w:rFonts w:ascii="Calibri" w:hAnsi="Calibri"/>
                <w:i/>
                <w:u w:val="single"/>
              </w:rPr>
              <w:t>BEVILGNINGER</w:t>
            </w:r>
          </w:p>
          <w:p w14:paraId="717CCDD1" w14:textId="77777777" w:rsidR="00390B87" w:rsidRPr="00390B87" w:rsidRDefault="00390B87" w:rsidP="00725C75">
            <w:pPr>
              <w:contextualSpacing/>
              <w:jc w:val="left"/>
              <w:rPr>
                <w:rFonts w:ascii="Calibri" w:hAnsi="Calibri"/>
              </w:rPr>
            </w:pPr>
            <w:r w:rsidRPr="00583717">
              <w:rPr>
                <w:rFonts w:ascii="Calibri" w:hAnsi="Calibri"/>
                <w:i/>
              </w:rPr>
              <w:t xml:space="preserve">Støtte til ulike solidaritetsprosjekt og lignende. Formål 2055. Både nasjonale og internasjonale. </w:t>
            </w:r>
          </w:p>
          <w:p w14:paraId="5BF0CAD4" w14:textId="77777777" w:rsidR="00390B87" w:rsidRPr="00390B87" w:rsidRDefault="00390B87" w:rsidP="00390B87">
            <w:pPr>
              <w:rPr>
                <w:rFonts w:ascii="Calibri" w:hAnsi="Calibri"/>
                <w:color w:val="C00000"/>
              </w:rPr>
            </w:pPr>
          </w:p>
          <w:p w14:paraId="3FA20341" w14:textId="77777777" w:rsidR="00390B87" w:rsidRPr="00583717" w:rsidRDefault="00390B87" w:rsidP="00390B87">
            <w:pPr>
              <w:rPr>
                <w:rFonts w:ascii="Calibri" w:hAnsi="Calibri"/>
                <w:i/>
                <w:u w:val="single"/>
              </w:rPr>
            </w:pPr>
            <w:r w:rsidRPr="00583717">
              <w:rPr>
                <w:rFonts w:ascii="Calibri" w:hAnsi="Calibri"/>
                <w:i/>
                <w:u w:val="single"/>
              </w:rPr>
              <w:t>SØKNADER</w:t>
            </w:r>
          </w:p>
          <w:p w14:paraId="45639F18" w14:textId="77777777" w:rsidR="00390B87" w:rsidRDefault="00725C75" w:rsidP="00390B87">
            <w:pPr>
              <w:rPr>
                <w:rFonts w:ascii="Calibri" w:hAnsi="Calibri"/>
                <w:i/>
              </w:rPr>
            </w:pPr>
            <w:r w:rsidRPr="00725C75">
              <w:rPr>
                <w:rFonts w:ascii="Calibri" w:hAnsi="Calibri"/>
                <w:i/>
              </w:rPr>
              <w:t xml:space="preserve">Ingen </w:t>
            </w:r>
          </w:p>
          <w:p w14:paraId="19DB2454" w14:textId="77777777" w:rsidR="00E321A5" w:rsidRPr="00725C75" w:rsidRDefault="00E321A5" w:rsidP="00390B87">
            <w:pPr>
              <w:rPr>
                <w:rFonts w:ascii="Calibri" w:hAnsi="Calibri"/>
                <w:i/>
              </w:rPr>
            </w:pPr>
          </w:p>
          <w:p w14:paraId="070D5E5F" w14:textId="77777777" w:rsidR="00390B87" w:rsidRPr="00390B87" w:rsidRDefault="00390B87" w:rsidP="00390B87">
            <w:pPr>
              <w:rPr>
                <w:rFonts w:ascii="Calibri" w:hAnsi="Calibri"/>
                <w:b/>
              </w:rPr>
            </w:pPr>
            <w:r w:rsidRPr="00390B87">
              <w:rPr>
                <w:rFonts w:ascii="Calibri" w:hAnsi="Calibri"/>
                <w:b/>
              </w:rPr>
              <w:t xml:space="preserve">Forslag vedtak: </w:t>
            </w:r>
            <w:r w:rsidR="00E321A5">
              <w:rPr>
                <w:rFonts w:ascii="Calibri" w:hAnsi="Calibri"/>
                <w:b/>
              </w:rPr>
              <w:t xml:space="preserve">Styret tar </w:t>
            </w:r>
            <w:r w:rsidR="005D203F">
              <w:rPr>
                <w:rFonts w:ascii="Calibri" w:hAnsi="Calibri"/>
                <w:b/>
              </w:rPr>
              <w:t>saken til orientering</w:t>
            </w:r>
          </w:p>
          <w:p w14:paraId="26EA0A4D" w14:textId="77777777" w:rsidR="00390B87" w:rsidRPr="00390B87" w:rsidRDefault="00390B87" w:rsidP="00725C75">
            <w:pPr>
              <w:rPr>
                <w:rFonts w:ascii="Calibri" w:hAnsi="Calibri"/>
                <w:color w:val="C00000"/>
              </w:rPr>
            </w:pPr>
          </w:p>
        </w:tc>
      </w:tr>
      <w:tr w:rsidR="009452CD" w:rsidRPr="00390B87" w14:paraId="6F75D711" w14:textId="77777777" w:rsidTr="00E316E3">
        <w:trPr>
          <w:trHeight w:val="4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1293" w14:textId="77777777" w:rsidR="009452CD" w:rsidRPr="00390B87" w:rsidRDefault="009452CD" w:rsidP="00721315">
            <w:pPr>
              <w:numPr>
                <w:ilvl w:val="0"/>
                <w:numId w:val="15"/>
              </w:numPr>
              <w:contextualSpacing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71FB" w14:textId="77777777" w:rsidR="009452CD" w:rsidRDefault="009452CD" w:rsidP="00390B87">
            <w:pPr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KLUBBER OG TILLITSVALGTARBEID – 30 minutter</w:t>
            </w:r>
          </w:p>
          <w:p w14:paraId="0068AF8F" w14:textId="77777777" w:rsidR="00E321A5" w:rsidRDefault="00E321A5" w:rsidP="00390B87">
            <w:pPr>
              <w:rPr>
                <w:rFonts w:ascii="Calibri" w:hAnsi="Calibri"/>
                <w:color w:val="C00000"/>
              </w:rPr>
            </w:pPr>
            <w:r w:rsidRPr="00E321A5">
              <w:rPr>
                <w:rFonts w:ascii="Calibri" w:hAnsi="Calibri"/>
                <w:color w:val="C00000"/>
              </w:rPr>
              <w:t>Ved Grethe Kvist</w:t>
            </w:r>
          </w:p>
          <w:p w14:paraId="4B23C0B6" w14:textId="77777777" w:rsidR="00E321A5" w:rsidRPr="00E321A5" w:rsidRDefault="00E321A5" w:rsidP="00E321A5">
            <w:pPr>
              <w:pStyle w:val="Normal1"/>
            </w:pPr>
            <w:r>
              <w:t>Informasjon om aktuell situasjon. Dette må ses i sammenheng med Tiltaksplanen for 2019 – hvordan vil vi prioritere arbeidet i 2019?</w:t>
            </w:r>
          </w:p>
          <w:p w14:paraId="35A4F610" w14:textId="77777777" w:rsidR="009452CD" w:rsidRDefault="009452CD" w:rsidP="00390B87">
            <w:pPr>
              <w:rPr>
                <w:rFonts w:ascii="Calibri" w:hAnsi="Calibri"/>
                <w:color w:val="C00000"/>
              </w:rPr>
            </w:pPr>
          </w:p>
          <w:p w14:paraId="148093EA" w14:textId="77777777" w:rsidR="00E321A5" w:rsidRPr="00390B87" w:rsidRDefault="00E321A5" w:rsidP="00E321A5">
            <w:pPr>
              <w:contextualSpacing/>
              <w:rPr>
                <w:rFonts w:ascii="Calibri" w:hAnsi="Calibri"/>
                <w:color w:val="0070C0"/>
              </w:rPr>
            </w:pPr>
            <w:r w:rsidRPr="00390B87">
              <w:rPr>
                <w:rFonts w:ascii="Calibri" w:hAnsi="Calibri"/>
                <w:color w:val="0070C0"/>
              </w:rPr>
              <w:t>Sakspapir – lagt ut på web som saksdokument:</w:t>
            </w:r>
            <w:r>
              <w:rPr>
                <w:rFonts w:ascii="Calibri" w:hAnsi="Calibri"/>
                <w:color w:val="0070C0"/>
              </w:rPr>
              <w:t xml:space="preserve"> ingen</w:t>
            </w:r>
          </w:p>
          <w:p w14:paraId="23B73227" w14:textId="77777777" w:rsidR="00E321A5" w:rsidRDefault="00E321A5" w:rsidP="00390B87">
            <w:pPr>
              <w:rPr>
                <w:rFonts w:ascii="Calibri" w:hAnsi="Calibri"/>
                <w:color w:val="C00000"/>
              </w:rPr>
            </w:pPr>
          </w:p>
          <w:p w14:paraId="460BDA35" w14:textId="77777777" w:rsidR="00E321A5" w:rsidRPr="00E321A5" w:rsidRDefault="00E321A5" w:rsidP="00390B87">
            <w:pPr>
              <w:rPr>
                <w:rFonts w:ascii="Calibri" w:hAnsi="Calibri"/>
                <w:b/>
              </w:rPr>
            </w:pPr>
            <w:r w:rsidRPr="00390B87">
              <w:rPr>
                <w:rFonts w:ascii="Calibri" w:hAnsi="Calibri"/>
                <w:b/>
              </w:rPr>
              <w:t xml:space="preserve">Forslag vedtak: </w:t>
            </w:r>
            <w:r>
              <w:rPr>
                <w:rFonts w:ascii="Calibri" w:hAnsi="Calibri"/>
                <w:b/>
              </w:rPr>
              <w:t xml:space="preserve">Styret tar </w:t>
            </w:r>
            <w:r w:rsidR="005D203F">
              <w:rPr>
                <w:rFonts w:ascii="Calibri" w:hAnsi="Calibri"/>
                <w:b/>
              </w:rPr>
              <w:t xml:space="preserve">saken til orientering </w:t>
            </w:r>
          </w:p>
          <w:p w14:paraId="4FBF0D80" w14:textId="77777777" w:rsidR="00E321A5" w:rsidRPr="00390B87" w:rsidRDefault="00E321A5" w:rsidP="00390B87">
            <w:pPr>
              <w:rPr>
                <w:rFonts w:ascii="Calibri" w:hAnsi="Calibri"/>
                <w:color w:val="C00000"/>
              </w:rPr>
            </w:pPr>
          </w:p>
        </w:tc>
      </w:tr>
      <w:tr w:rsidR="00390B87" w:rsidRPr="00390B87" w14:paraId="5DBF579F" w14:textId="77777777" w:rsidTr="00E316E3">
        <w:trPr>
          <w:trHeight w:val="4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92C7" w14:textId="77777777" w:rsidR="00390B87" w:rsidRPr="00390B87" w:rsidRDefault="00390B87" w:rsidP="00E316E3">
            <w:pPr>
              <w:numPr>
                <w:ilvl w:val="0"/>
                <w:numId w:val="15"/>
              </w:numPr>
              <w:contextualSpacing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897A" w14:textId="77777777" w:rsidR="00390B87" w:rsidRPr="009452CD" w:rsidRDefault="005D5161" w:rsidP="00390B87">
            <w:pPr>
              <w:rPr>
                <w:rFonts w:ascii="Calibri" w:hAnsi="Calibri"/>
                <w:color w:val="C00000"/>
              </w:rPr>
            </w:pPr>
            <w:r w:rsidRPr="009452CD">
              <w:rPr>
                <w:rFonts w:ascii="Calibri" w:hAnsi="Calibri"/>
                <w:color w:val="C00000"/>
              </w:rPr>
              <w:t xml:space="preserve">MØTE- OG AKTIVITETSPLAN 2019 - </w:t>
            </w:r>
            <w:r w:rsidR="00EC1649" w:rsidRPr="009452CD">
              <w:rPr>
                <w:rFonts w:ascii="Calibri" w:hAnsi="Calibri"/>
                <w:color w:val="C00000"/>
              </w:rPr>
              <w:t>3</w:t>
            </w:r>
            <w:r w:rsidRPr="009452CD">
              <w:rPr>
                <w:rFonts w:ascii="Calibri" w:hAnsi="Calibri"/>
                <w:color w:val="C00000"/>
              </w:rPr>
              <w:t xml:space="preserve">0 </w:t>
            </w:r>
            <w:r w:rsidR="00390B87" w:rsidRPr="009452CD">
              <w:rPr>
                <w:rFonts w:ascii="Calibri" w:hAnsi="Calibri"/>
                <w:color w:val="C00000"/>
              </w:rPr>
              <w:t>minutter</w:t>
            </w:r>
          </w:p>
          <w:p w14:paraId="2DADD51A" w14:textId="77777777" w:rsidR="00390B87" w:rsidRPr="009452CD" w:rsidRDefault="005D5161" w:rsidP="00390B87">
            <w:pPr>
              <w:rPr>
                <w:rFonts w:ascii="Calibri" w:hAnsi="Calibri"/>
                <w:color w:val="C00000"/>
              </w:rPr>
            </w:pPr>
            <w:r w:rsidRPr="009452CD">
              <w:rPr>
                <w:rFonts w:ascii="Calibri" w:hAnsi="Calibri"/>
                <w:color w:val="C00000"/>
              </w:rPr>
              <w:t>Ved Grethe Kvist</w:t>
            </w:r>
          </w:p>
          <w:p w14:paraId="00D520BD" w14:textId="77777777" w:rsidR="00583717" w:rsidRDefault="00583717" w:rsidP="00390B87">
            <w:pPr>
              <w:rPr>
                <w:rFonts w:ascii="Calibri" w:hAnsi="Calibri"/>
                <w:color w:val="002060"/>
              </w:rPr>
            </w:pPr>
          </w:p>
          <w:p w14:paraId="0B55A16B" w14:textId="77777777" w:rsidR="00583717" w:rsidRDefault="00E316E3" w:rsidP="00390B8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jennomgang av planen med vekt på </w:t>
            </w:r>
          </w:p>
          <w:p w14:paraId="6F1E4688" w14:textId="77777777" w:rsidR="00E316E3" w:rsidRPr="00E316E3" w:rsidRDefault="00E316E3" w:rsidP="00E316E3">
            <w:pPr>
              <w:pStyle w:val="Listeavsnitt"/>
              <w:numPr>
                <w:ilvl w:val="0"/>
                <w:numId w:val="10"/>
              </w:numPr>
              <w:rPr>
                <w:rFonts w:ascii="Calibri" w:hAnsi="Calibri"/>
              </w:rPr>
            </w:pPr>
            <w:r w:rsidRPr="00E316E3">
              <w:rPr>
                <w:rFonts w:ascii="Calibri" w:hAnsi="Calibri"/>
              </w:rPr>
              <w:t>Fagkonferansen 2019</w:t>
            </w:r>
          </w:p>
          <w:p w14:paraId="7784D1BE" w14:textId="77777777" w:rsidR="00E316E3" w:rsidRDefault="00E316E3" w:rsidP="00E316E3">
            <w:pPr>
              <w:pStyle w:val="Listeavsnitt"/>
              <w:numPr>
                <w:ilvl w:val="0"/>
                <w:numId w:val="10"/>
              </w:numPr>
              <w:rPr>
                <w:rFonts w:ascii="Calibri" w:hAnsi="Calibri"/>
              </w:rPr>
            </w:pPr>
            <w:r w:rsidRPr="00E316E3">
              <w:rPr>
                <w:rFonts w:ascii="Calibri" w:hAnsi="Calibri"/>
              </w:rPr>
              <w:t>Tillitsvalgtkonferansen 2019</w:t>
            </w:r>
          </w:p>
          <w:p w14:paraId="3D6F51B2" w14:textId="77777777" w:rsidR="00E316E3" w:rsidRPr="00E316E3" w:rsidRDefault="005D203F" w:rsidP="00E316E3">
            <w:pPr>
              <w:pStyle w:val="Listeavsnitt"/>
              <w:numPr>
                <w:ilvl w:val="0"/>
                <w:numId w:val="1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nen tillitsvalgtskolering</w:t>
            </w:r>
          </w:p>
          <w:p w14:paraId="729DF440" w14:textId="77777777" w:rsidR="00390B87" w:rsidRPr="00390B87" w:rsidRDefault="00390B87" w:rsidP="00390B87">
            <w:pPr>
              <w:rPr>
                <w:rFonts w:ascii="Calibri" w:hAnsi="Calibri"/>
              </w:rPr>
            </w:pPr>
          </w:p>
          <w:p w14:paraId="30B02C3E" w14:textId="77777777" w:rsidR="00390B87" w:rsidRDefault="00390B87" w:rsidP="00390B87">
            <w:pPr>
              <w:contextualSpacing/>
              <w:rPr>
                <w:rFonts w:ascii="Calibri" w:hAnsi="Calibri"/>
                <w:color w:val="0070C0"/>
              </w:rPr>
            </w:pPr>
            <w:r w:rsidRPr="00390B87">
              <w:rPr>
                <w:rFonts w:ascii="Calibri" w:hAnsi="Calibri"/>
                <w:color w:val="0070C0"/>
              </w:rPr>
              <w:t>Sakspapir – legges ut på web som saksdokument:</w:t>
            </w:r>
          </w:p>
          <w:p w14:paraId="719E1D10" w14:textId="77777777" w:rsidR="005D5161" w:rsidRPr="00E316E3" w:rsidRDefault="005D5161" w:rsidP="00721315">
            <w:pPr>
              <w:pStyle w:val="Listeavsnitt"/>
              <w:numPr>
                <w:ilvl w:val="0"/>
                <w:numId w:val="10"/>
              </w:numPr>
              <w:rPr>
                <w:rFonts w:ascii="Calibri" w:hAnsi="Calibri"/>
                <w:color w:val="0070C0"/>
                <w:highlight w:val="yellow"/>
              </w:rPr>
            </w:pPr>
            <w:r w:rsidRPr="00E316E3">
              <w:rPr>
                <w:rFonts w:ascii="Calibri" w:hAnsi="Calibri"/>
                <w:color w:val="0070C0"/>
                <w:highlight w:val="yellow"/>
              </w:rPr>
              <w:t>Forslag Møte- og aktivitetsplan 2019</w:t>
            </w:r>
          </w:p>
          <w:p w14:paraId="59CDE725" w14:textId="77777777" w:rsidR="00390B87" w:rsidRPr="00390B87" w:rsidRDefault="00390B87" w:rsidP="00390B87">
            <w:pPr>
              <w:rPr>
                <w:rFonts w:ascii="Calibri" w:hAnsi="Calibri"/>
              </w:rPr>
            </w:pPr>
          </w:p>
          <w:p w14:paraId="4B296BDB" w14:textId="77777777" w:rsidR="00390B87" w:rsidRPr="00390B87" w:rsidRDefault="00390B87" w:rsidP="00390B87">
            <w:pPr>
              <w:rPr>
                <w:rFonts w:ascii="Calibri" w:hAnsi="Calibri"/>
                <w:b/>
              </w:rPr>
            </w:pPr>
            <w:r w:rsidRPr="00390B87">
              <w:rPr>
                <w:rFonts w:ascii="Calibri" w:hAnsi="Calibri"/>
                <w:b/>
              </w:rPr>
              <w:t xml:space="preserve">Forslag vedtak: </w:t>
            </w:r>
          </w:p>
          <w:p w14:paraId="0F1B7C3D" w14:textId="77777777" w:rsidR="00390B87" w:rsidRPr="00390B87" w:rsidRDefault="00390B87" w:rsidP="00390B87">
            <w:pPr>
              <w:rPr>
                <w:rFonts w:ascii="Calibri" w:hAnsi="Calibri"/>
                <w:b/>
              </w:rPr>
            </w:pPr>
            <w:r w:rsidRPr="00390B87">
              <w:rPr>
                <w:rFonts w:ascii="Calibri" w:hAnsi="Calibri"/>
                <w:b/>
              </w:rPr>
              <w:t>Styret tar saken til orientering</w:t>
            </w:r>
          </w:p>
          <w:p w14:paraId="2C79F52C" w14:textId="77777777" w:rsidR="00390B87" w:rsidRPr="00390B87" w:rsidRDefault="00390B87" w:rsidP="00390B87">
            <w:pPr>
              <w:ind w:left="720"/>
              <w:contextualSpacing/>
              <w:rPr>
                <w:rFonts w:ascii="Calibri" w:hAnsi="Calibri"/>
                <w:color w:val="C00000"/>
              </w:rPr>
            </w:pPr>
          </w:p>
        </w:tc>
      </w:tr>
      <w:tr w:rsidR="00EC1649" w:rsidRPr="00390B87" w14:paraId="18C39E04" w14:textId="77777777" w:rsidTr="00E316E3">
        <w:trPr>
          <w:trHeight w:val="4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6946" w14:textId="77777777" w:rsidR="00EC1649" w:rsidRPr="00390B87" w:rsidRDefault="00EC1649" w:rsidP="00721315">
            <w:pPr>
              <w:numPr>
                <w:ilvl w:val="0"/>
                <w:numId w:val="15"/>
              </w:numPr>
              <w:contextualSpacing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0553B" w14:textId="77777777" w:rsidR="005A7838" w:rsidRPr="00E316E3" w:rsidRDefault="00E316E3" w:rsidP="00EC1649">
            <w:pPr>
              <w:rPr>
                <w:rFonts w:ascii="Calibri" w:hAnsi="Calibri"/>
                <w:b/>
                <w:color w:val="002060"/>
              </w:rPr>
            </w:pPr>
            <w:r w:rsidRPr="009452CD">
              <w:rPr>
                <w:rFonts w:ascii="Calibri" w:hAnsi="Calibri"/>
                <w:color w:val="C00000"/>
              </w:rPr>
              <w:t xml:space="preserve">FO VESTLAND </w:t>
            </w:r>
            <w:r w:rsidR="009452CD" w:rsidRPr="009452CD">
              <w:rPr>
                <w:rFonts w:ascii="Calibri" w:hAnsi="Calibri"/>
                <w:color w:val="C00000"/>
              </w:rPr>
              <w:t>– 9</w:t>
            </w:r>
            <w:r w:rsidRPr="009452CD">
              <w:rPr>
                <w:rFonts w:ascii="Calibri" w:hAnsi="Calibri"/>
                <w:color w:val="C00000"/>
              </w:rPr>
              <w:t>0 minutter</w:t>
            </w:r>
          </w:p>
          <w:p w14:paraId="1752981F" w14:textId="77777777" w:rsidR="00EC1649" w:rsidRPr="009452CD" w:rsidRDefault="009452CD" w:rsidP="00390B87">
            <w:pPr>
              <w:rPr>
                <w:rFonts w:ascii="Calibri" w:hAnsi="Calibri"/>
                <w:color w:val="C00000"/>
              </w:rPr>
            </w:pPr>
            <w:r w:rsidRPr="009452CD">
              <w:rPr>
                <w:rFonts w:ascii="Calibri" w:hAnsi="Calibri"/>
                <w:color w:val="C00000"/>
              </w:rPr>
              <w:t>Ved Grethe Kvist</w:t>
            </w:r>
          </w:p>
          <w:p w14:paraId="56A28F03" w14:textId="77777777" w:rsidR="009452CD" w:rsidRDefault="009452CD" w:rsidP="00390B87">
            <w:pPr>
              <w:rPr>
                <w:rFonts w:ascii="Calibri" w:hAnsi="Calibri"/>
                <w:color w:val="002060"/>
              </w:rPr>
            </w:pPr>
          </w:p>
          <w:p w14:paraId="3555574F" w14:textId="77777777" w:rsidR="00E316E3" w:rsidRDefault="00E316E3" w:rsidP="00390B87">
            <w:pPr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 xml:space="preserve">AU referat 1/2019 bør leses som forberedelse til denne saken, samt rapport fra FO Trøndelag rapporten. </w:t>
            </w:r>
          </w:p>
          <w:p w14:paraId="260336C9" w14:textId="77777777" w:rsidR="00E316E3" w:rsidRDefault="00E316E3" w:rsidP="00390B87">
            <w:pPr>
              <w:rPr>
                <w:rFonts w:ascii="Calibri" w:hAnsi="Calibri"/>
                <w:color w:val="002060"/>
              </w:rPr>
            </w:pPr>
          </w:p>
          <w:p w14:paraId="645982A0" w14:textId="77777777" w:rsidR="005A7838" w:rsidRDefault="005A7838" w:rsidP="005A7838">
            <w:pPr>
              <w:contextualSpacing/>
              <w:rPr>
                <w:rFonts w:ascii="Calibri" w:hAnsi="Calibri"/>
                <w:color w:val="0070C0"/>
              </w:rPr>
            </w:pPr>
            <w:r w:rsidRPr="00390B87">
              <w:rPr>
                <w:rFonts w:ascii="Calibri" w:hAnsi="Calibri"/>
                <w:color w:val="0070C0"/>
              </w:rPr>
              <w:t>Sakspapir – legges ut på web som saksdokument:</w:t>
            </w:r>
          </w:p>
          <w:p w14:paraId="58F52A83" w14:textId="77777777" w:rsidR="005A7838" w:rsidRPr="00E316E3" w:rsidRDefault="00E316E3" w:rsidP="00721315">
            <w:pPr>
              <w:pStyle w:val="Listeavsnitt"/>
              <w:numPr>
                <w:ilvl w:val="0"/>
                <w:numId w:val="10"/>
              </w:numPr>
              <w:rPr>
                <w:rFonts w:ascii="Calibri" w:hAnsi="Calibri"/>
                <w:color w:val="0070C0"/>
                <w:highlight w:val="yellow"/>
              </w:rPr>
            </w:pPr>
            <w:r w:rsidRPr="00E316E3">
              <w:rPr>
                <w:rFonts w:ascii="Calibri" w:hAnsi="Calibri"/>
                <w:color w:val="0070C0"/>
                <w:highlight w:val="yellow"/>
              </w:rPr>
              <w:t>Grunnlagsdokument for etablering av prosjekt FO Trøndelag</w:t>
            </w:r>
          </w:p>
          <w:p w14:paraId="506CBD21" w14:textId="77777777" w:rsidR="00EC1649" w:rsidRDefault="00EC1649" w:rsidP="00390B87">
            <w:pPr>
              <w:rPr>
                <w:rFonts w:ascii="Calibri" w:hAnsi="Calibri"/>
                <w:b/>
                <w:color w:val="002060"/>
              </w:rPr>
            </w:pPr>
          </w:p>
          <w:p w14:paraId="76A07726" w14:textId="77777777" w:rsidR="00EC1649" w:rsidRPr="005D203F" w:rsidRDefault="00EC1649" w:rsidP="00390B87">
            <w:pPr>
              <w:rPr>
                <w:rFonts w:ascii="Calibri" w:hAnsi="Calibri"/>
                <w:b/>
              </w:rPr>
            </w:pPr>
            <w:r w:rsidRPr="00390B87">
              <w:rPr>
                <w:rFonts w:ascii="Calibri" w:hAnsi="Calibri"/>
                <w:b/>
              </w:rPr>
              <w:t xml:space="preserve">Forslag vedtak: </w:t>
            </w:r>
            <w:r w:rsidR="005D203F">
              <w:rPr>
                <w:rFonts w:ascii="Calibri" w:hAnsi="Calibri"/>
                <w:b/>
              </w:rPr>
              <w:t>Styret tar saken til orientering</w:t>
            </w:r>
          </w:p>
          <w:p w14:paraId="0507D6AF" w14:textId="77777777" w:rsidR="00EC1649" w:rsidRPr="005D5161" w:rsidRDefault="00EC1649" w:rsidP="00390B87">
            <w:pPr>
              <w:rPr>
                <w:rFonts w:ascii="Calibri" w:hAnsi="Calibri"/>
                <w:b/>
                <w:color w:val="002060"/>
              </w:rPr>
            </w:pPr>
          </w:p>
        </w:tc>
      </w:tr>
      <w:tr w:rsidR="009452CD" w:rsidRPr="00390B87" w14:paraId="76134B19" w14:textId="77777777" w:rsidTr="00E316E3">
        <w:trPr>
          <w:trHeight w:val="4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B9E6" w14:textId="77777777" w:rsidR="009452CD" w:rsidRPr="00390B87" w:rsidRDefault="009452CD" w:rsidP="00721315">
            <w:pPr>
              <w:numPr>
                <w:ilvl w:val="0"/>
                <w:numId w:val="15"/>
              </w:numPr>
              <w:contextualSpacing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7A1B" w14:textId="77777777" w:rsidR="009452CD" w:rsidRPr="009452CD" w:rsidRDefault="009452CD" w:rsidP="009452CD">
            <w:pPr>
              <w:rPr>
                <w:rFonts w:ascii="Calibri" w:hAnsi="Calibri"/>
                <w:color w:val="C00000"/>
              </w:rPr>
            </w:pPr>
            <w:r w:rsidRPr="009452CD">
              <w:rPr>
                <w:rFonts w:ascii="Calibri" w:hAnsi="Calibri"/>
                <w:color w:val="C00000"/>
              </w:rPr>
              <w:t xml:space="preserve">MEDLEMSARKIVET </w:t>
            </w:r>
            <w:r>
              <w:rPr>
                <w:rFonts w:ascii="Calibri" w:hAnsi="Calibri"/>
                <w:color w:val="C00000"/>
              </w:rPr>
              <w:t>– 3</w:t>
            </w:r>
            <w:r w:rsidRPr="009452CD">
              <w:rPr>
                <w:rFonts w:ascii="Calibri" w:hAnsi="Calibri"/>
                <w:color w:val="C00000"/>
              </w:rPr>
              <w:t>0 minutter</w:t>
            </w:r>
          </w:p>
          <w:p w14:paraId="097A3794" w14:textId="77777777" w:rsidR="009452CD" w:rsidRDefault="009452CD" w:rsidP="009452CD">
            <w:pPr>
              <w:rPr>
                <w:rFonts w:ascii="Calibri" w:hAnsi="Calibri"/>
                <w:color w:val="C00000"/>
              </w:rPr>
            </w:pPr>
            <w:r w:rsidRPr="009452CD">
              <w:rPr>
                <w:rFonts w:ascii="Calibri" w:hAnsi="Calibri"/>
                <w:color w:val="C00000"/>
              </w:rPr>
              <w:t>Ved Grethe Kvist</w:t>
            </w:r>
          </w:p>
          <w:p w14:paraId="30B2CD1B" w14:textId="77777777" w:rsidR="005D203F" w:rsidRDefault="005D203F" w:rsidP="009452CD">
            <w:pPr>
              <w:rPr>
                <w:rFonts w:ascii="Calibri" w:hAnsi="Calibri"/>
                <w:color w:val="C00000"/>
              </w:rPr>
            </w:pPr>
          </w:p>
          <w:p w14:paraId="56736251" w14:textId="77777777" w:rsidR="005D203F" w:rsidRDefault="005D203F" w:rsidP="005D203F">
            <w:pPr>
              <w:pStyle w:val="Normal1"/>
            </w:pPr>
            <w:r>
              <w:t>Styret er i epost ved oppstart 2019 blitt oppfordret til å jobbe i medlemsarkivet;</w:t>
            </w:r>
          </w:p>
          <w:p w14:paraId="238FB1A4" w14:textId="77777777" w:rsidR="005D203F" w:rsidRDefault="005D203F" w:rsidP="005D203F">
            <w:pPr>
              <w:pStyle w:val="Normal1"/>
            </w:pPr>
            <w:r w:rsidRPr="005D203F">
              <w:rPr>
                <w:sz w:val="16"/>
                <w:szCs w:val="16"/>
              </w:rPr>
              <w:t xml:space="preserve">«Dere har jo alle tilgang til hele avdelingen ettersom dere er styremedlemmer. Kan dere logge dere på og åpne utvidet liste over medlemmene i avdelingen, gå til kolonne «arbeidsplass» og alfabetiser den. Det finner dere på bokstav i : (ca linje 1531)de som er IKKE YRKESAKTIV og se på de listene, den oversikten dere har om det er noen dere som dere tenker er i jobb? Det samme gjelder de som er registrert som STØNADSMOTTAKER på bokstav S </w:t>
            </w:r>
            <w:r w:rsidRPr="005D203F">
              <w:rPr>
                <w:sz w:val="16"/>
                <w:szCs w:val="16"/>
              </w:rPr>
              <w:t> ca linje 2641. Meld fra til Astrid om det dere tenker vi kan sjekke opp i, om dere da ikke gjør endringene selv!»</w:t>
            </w:r>
          </w:p>
          <w:p w14:paraId="5A9EAFDA" w14:textId="77777777" w:rsidR="005D203F" w:rsidRDefault="005D203F" w:rsidP="005D203F">
            <w:pPr>
              <w:pStyle w:val="Normal1"/>
            </w:pPr>
          </w:p>
          <w:p w14:paraId="14CD1EC8" w14:textId="77777777" w:rsidR="005D203F" w:rsidRPr="009452CD" w:rsidRDefault="005D203F" w:rsidP="005D203F">
            <w:pPr>
              <w:pStyle w:val="Normal1"/>
            </w:pPr>
            <w:r>
              <w:t>Oppfølging av dette og diskusjon om styret videre mulighet for arbeid med arkivet.</w:t>
            </w:r>
          </w:p>
          <w:p w14:paraId="1C22974E" w14:textId="77777777" w:rsidR="009452CD" w:rsidRDefault="009452CD" w:rsidP="00EC1649">
            <w:pPr>
              <w:rPr>
                <w:rFonts w:ascii="Calibri" w:hAnsi="Calibri"/>
                <w:b/>
                <w:color w:val="002060"/>
              </w:rPr>
            </w:pPr>
          </w:p>
        </w:tc>
      </w:tr>
      <w:tr w:rsidR="00390B87" w:rsidRPr="00390B87" w14:paraId="1279D2F1" w14:textId="77777777" w:rsidTr="00E316E3">
        <w:trPr>
          <w:trHeight w:val="4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4EE06" w14:textId="77777777" w:rsidR="00390B87" w:rsidRPr="00390B87" w:rsidRDefault="00390B87" w:rsidP="00721315">
            <w:pPr>
              <w:numPr>
                <w:ilvl w:val="0"/>
                <w:numId w:val="15"/>
              </w:numPr>
              <w:contextualSpacing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4467" w14:textId="77777777" w:rsidR="00390B87" w:rsidRDefault="009452CD" w:rsidP="009452CD">
            <w:pPr>
              <w:rPr>
                <w:rFonts w:ascii="Calibri" w:hAnsi="Calibri"/>
                <w:color w:val="C00000"/>
              </w:rPr>
            </w:pPr>
            <w:r w:rsidRPr="009452CD">
              <w:rPr>
                <w:rFonts w:ascii="Calibri" w:hAnsi="Calibri"/>
                <w:color w:val="C00000"/>
              </w:rPr>
              <w:t xml:space="preserve">FRIKJØPT TILLITSVALGT </w:t>
            </w:r>
            <w:r>
              <w:rPr>
                <w:rFonts w:ascii="Calibri" w:hAnsi="Calibri"/>
                <w:color w:val="C00000"/>
              </w:rPr>
              <w:t>– 30 minutter</w:t>
            </w:r>
          </w:p>
          <w:p w14:paraId="4FF916A8" w14:textId="77777777" w:rsidR="00854CAF" w:rsidRDefault="00854CAF" w:rsidP="009452CD">
            <w:pPr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Ved Grethe Kvist</w:t>
            </w:r>
          </w:p>
          <w:p w14:paraId="21E712CF" w14:textId="77777777" w:rsidR="00854CAF" w:rsidRDefault="00854CAF" w:rsidP="00854CAF">
            <w:pPr>
              <w:pStyle w:val="Normal1"/>
              <w:jc w:val="left"/>
            </w:pPr>
            <w:r>
              <w:t xml:space="preserve">Representantskapet vedtok forslag til budsjett med kr 500 000,- til mulig frikjøp av tillitsvalgt i deler av 2019. </w:t>
            </w:r>
            <w:r w:rsidR="000F4AFD">
              <w:t>H</w:t>
            </w:r>
            <w:r>
              <w:t xml:space="preserve">vilke behov har avdelingen og hvordan evt. ordne et slikt frikjøp, hvilke arbeidsoppgaver kan «settes ut»? </w:t>
            </w:r>
          </w:p>
          <w:p w14:paraId="38C958A1" w14:textId="77777777" w:rsidR="00854CAF" w:rsidRDefault="00854CAF" w:rsidP="00854CAF">
            <w:pPr>
              <w:pStyle w:val="Normal1"/>
            </w:pPr>
          </w:p>
          <w:p w14:paraId="1F59F2A1" w14:textId="77777777" w:rsidR="00854CAF" w:rsidRDefault="00854CAF" w:rsidP="00854CAF">
            <w:pPr>
              <w:contextualSpacing/>
              <w:rPr>
                <w:rFonts w:ascii="Calibri" w:hAnsi="Calibri"/>
                <w:color w:val="0070C0"/>
              </w:rPr>
            </w:pPr>
            <w:r w:rsidRPr="00390B87">
              <w:rPr>
                <w:rFonts w:ascii="Calibri" w:hAnsi="Calibri"/>
                <w:color w:val="0070C0"/>
              </w:rPr>
              <w:t>Sakspapir – legges ut på web som saksdokument:</w:t>
            </w:r>
          </w:p>
          <w:p w14:paraId="58BDD1AB" w14:textId="77777777" w:rsidR="00854CAF" w:rsidRPr="00E316E3" w:rsidRDefault="00854CAF" w:rsidP="00854CAF">
            <w:pPr>
              <w:pStyle w:val="Listeavsnitt"/>
              <w:numPr>
                <w:ilvl w:val="0"/>
                <w:numId w:val="10"/>
              </w:numPr>
              <w:rPr>
                <w:rFonts w:ascii="Calibri" w:hAnsi="Calibri"/>
                <w:color w:val="0070C0"/>
                <w:highlight w:val="yellow"/>
              </w:rPr>
            </w:pPr>
            <w:r>
              <w:rPr>
                <w:rFonts w:ascii="Calibri" w:hAnsi="Calibri"/>
                <w:color w:val="0070C0"/>
                <w:highlight w:val="yellow"/>
              </w:rPr>
              <w:t>Vedtatt budsjett FO Hordaland 2019</w:t>
            </w:r>
          </w:p>
          <w:p w14:paraId="05217C65" w14:textId="77777777" w:rsidR="005D203F" w:rsidRDefault="005D203F" w:rsidP="009452CD">
            <w:pPr>
              <w:rPr>
                <w:rFonts w:ascii="Calibri" w:hAnsi="Calibri"/>
                <w:color w:val="C00000"/>
              </w:rPr>
            </w:pPr>
          </w:p>
          <w:p w14:paraId="70ADD80D" w14:textId="77777777" w:rsidR="00854CAF" w:rsidRPr="00390B87" w:rsidRDefault="00854CAF" w:rsidP="00854CAF">
            <w:pPr>
              <w:rPr>
                <w:rFonts w:ascii="Calibri" w:hAnsi="Calibri"/>
                <w:b/>
              </w:rPr>
            </w:pPr>
            <w:r w:rsidRPr="00390B87">
              <w:rPr>
                <w:rFonts w:ascii="Calibri" w:hAnsi="Calibri"/>
                <w:b/>
              </w:rPr>
              <w:t xml:space="preserve">Forslag vedtak: </w:t>
            </w:r>
          </w:p>
          <w:p w14:paraId="58464EC0" w14:textId="77777777" w:rsidR="00854CAF" w:rsidRPr="00390B87" w:rsidRDefault="00854CAF" w:rsidP="00854CAF">
            <w:pPr>
              <w:rPr>
                <w:rFonts w:ascii="Calibri" w:hAnsi="Calibri"/>
                <w:b/>
              </w:rPr>
            </w:pPr>
            <w:r w:rsidRPr="00390B87">
              <w:rPr>
                <w:rFonts w:ascii="Calibri" w:hAnsi="Calibri"/>
                <w:b/>
              </w:rPr>
              <w:t xml:space="preserve">Styret tar saken til orientering </w:t>
            </w:r>
          </w:p>
          <w:p w14:paraId="1C480879" w14:textId="77777777" w:rsidR="009452CD" w:rsidRPr="00390B87" w:rsidRDefault="009452CD" w:rsidP="009452CD">
            <w:pPr>
              <w:rPr>
                <w:rFonts w:ascii="Calibri" w:hAnsi="Calibri"/>
              </w:rPr>
            </w:pPr>
          </w:p>
        </w:tc>
      </w:tr>
      <w:tr w:rsidR="00390B87" w:rsidRPr="00390B87" w14:paraId="36682885" w14:textId="77777777" w:rsidTr="00E316E3">
        <w:trPr>
          <w:trHeight w:val="4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E17E1" w14:textId="77777777" w:rsidR="00390B87" w:rsidRPr="00390B87" w:rsidRDefault="00390B87" w:rsidP="00721315">
            <w:pPr>
              <w:numPr>
                <w:ilvl w:val="0"/>
                <w:numId w:val="15"/>
              </w:numPr>
              <w:contextualSpacing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F2A5" w14:textId="77777777" w:rsidR="009452CD" w:rsidRPr="009452CD" w:rsidRDefault="009452CD" w:rsidP="009452CD">
            <w:pPr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LANDSSTYRET OG LANDSMØTE</w:t>
            </w:r>
            <w:r w:rsidRPr="009452CD">
              <w:rPr>
                <w:rFonts w:ascii="Calibri" w:hAnsi="Calibri"/>
                <w:color w:val="C00000"/>
              </w:rPr>
              <w:t xml:space="preserve"> </w:t>
            </w:r>
            <w:r>
              <w:rPr>
                <w:rFonts w:ascii="Calibri" w:hAnsi="Calibri"/>
                <w:color w:val="C00000"/>
              </w:rPr>
              <w:t>– 3</w:t>
            </w:r>
            <w:r w:rsidRPr="009452CD">
              <w:rPr>
                <w:rFonts w:ascii="Calibri" w:hAnsi="Calibri"/>
                <w:color w:val="C00000"/>
              </w:rPr>
              <w:t>0 minutter</w:t>
            </w:r>
          </w:p>
          <w:p w14:paraId="579790F6" w14:textId="77777777" w:rsidR="009452CD" w:rsidRPr="009452CD" w:rsidRDefault="009452CD" w:rsidP="009452CD">
            <w:pPr>
              <w:rPr>
                <w:rFonts w:ascii="Calibri" w:hAnsi="Calibri"/>
                <w:color w:val="C00000"/>
              </w:rPr>
            </w:pPr>
            <w:r w:rsidRPr="009452CD">
              <w:rPr>
                <w:rFonts w:ascii="Calibri" w:hAnsi="Calibri"/>
                <w:color w:val="C00000"/>
              </w:rPr>
              <w:t>Ved Grethe Kvist</w:t>
            </w:r>
          </w:p>
          <w:p w14:paraId="6CA11238" w14:textId="77777777" w:rsidR="009452CD" w:rsidRDefault="009452CD" w:rsidP="009452CD">
            <w:pPr>
              <w:rPr>
                <w:rFonts w:ascii="Calibri" w:hAnsi="Calibri"/>
                <w:color w:val="538135" w:themeColor="accent6" w:themeShade="BF"/>
              </w:rPr>
            </w:pPr>
          </w:p>
          <w:p w14:paraId="7A44DAE9" w14:textId="77777777" w:rsidR="009452CD" w:rsidRPr="00CC021D" w:rsidRDefault="009452CD" w:rsidP="009452CD">
            <w:pPr>
              <w:rPr>
                <w:rFonts w:ascii="Calibri" w:hAnsi="Calibri"/>
              </w:rPr>
            </w:pPr>
            <w:r w:rsidRPr="00CC021D">
              <w:rPr>
                <w:rFonts w:ascii="Calibri" w:hAnsi="Calibri"/>
              </w:rPr>
              <w:t>Informasjon om sist LS møte og diskusjon om videre LS behandling av organisasjonssaken</w:t>
            </w:r>
          </w:p>
          <w:p w14:paraId="3E8F247D" w14:textId="77777777" w:rsidR="009452CD" w:rsidRPr="00390B87" w:rsidRDefault="009452CD" w:rsidP="009452CD">
            <w:pPr>
              <w:jc w:val="left"/>
              <w:rPr>
                <w:rFonts w:ascii="Calibri" w:hAnsi="Calibri"/>
                <w:color w:val="538135" w:themeColor="accent6" w:themeShade="BF"/>
              </w:rPr>
            </w:pPr>
          </w:p>
          <w:p w14:paraId="1477B564" w14:textId="77777777" w:rsidR="009452CD" w:rsidRPr="00390B87" w:rsidRDefault="009452CD" w:rsidP="009452CD">
            <w:pPr>
              <w:contextualSpacing/>
              <w:rPr>
                <w:rFonts w:ascii="Calibri" w:hAnsi="Calibri"/>
                <w:color w:val="0070C0"/>
              </w:rPr>
            </w:pPr>
            <w:r w:rsidRPr="00390B87">
              <w:rPr>
                <w:rFonts w:ascii="Calibri" w:hAnsi="Calibri"/>
                <w:color w:val="0070C0"/>
              </w:rPr>
              <w:t>Sakspapir – legges ut på web som saksdokument:</w:t>
            </w:r>
          </w:p>
          <w:p w14:paraId="4F7678F8" w14:textId="77777777" w:rsidR="00854CAF" w:rsidRPr="000F4AFD" w:rsidRDefault="009452CD" w:rsidP="000F4AFD">
            <w:pPr>
              <w:numPr>
                <w:ilvl w:val="0"/>
                <w:numId w:val="12"/>
              </w:numPr>
              <w:contextualSpacing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 xml:space="preserve">Protokoll </w:t>
            </w:r>
            <w:r w:rsidR="00854CAF">
              <w:rPr>
                <w:rFonts w:ascii="Calibri" w:hAnsi="Calibri"/>
                <w:color w:val="0070C0"/>
              </w:rPr>
              <w:t>LS finner dere ved å logge inn på fo.no</w:t>
            </w:r>
          </w:p>
          <w:p w14:paraId="0F0BB26A" w14:textId="77777777" w:rsidR="009452CD" w:rsidRPr="00390B87" w:rsidRDefault="009452CD" w:rsidP="009452CD">
            <w:pPr>
              <w:rPr>
                <w:rFonts w:ascii="Calibri" w:hAnsi="Calibri"/>
              </w:rPr>
            </w:pPr>
          </w:p>
          <w:p w14:paraId="4EC84AB3" w14:textId="77777777" w:rsidR="009452CD" w:rsidRPr="00390B87" w:rsidRDefault="009452CD" w:rsidP="009452CD">
            <w:pPr>
              <w:rPr>
                <w:rFonts w:ascii="Calibri" w:hAnsi="Calibri"/>
                <w:b/>
              </w:rPr>
            </w:pPr>
            <w:r w:rsidRPr="00390B87">
              <w:rPr>
                <w:rFonts w:ascii="Calibri" w:hAnsi="Calibri"/>
                <w:b/>
              </w:rPr>
              <w:t xml:space="preserve">Forslag vedtak: </w:t>
            </w:r>
          </w:p>
          <w:p w14:paraId="74E685B9" w14:textId="77777777" w:rsidR="009452CD" w:rsidRPr="00390B87" w:rsidRDefault="009452CD" w:rsidP="009452CD">
            <w:pPr>
              <w:rPr>
                <w:rFonts w:ascii="Calibri" w:hAnsi="Calibri"/>
                <w:b/>
              </w:rPr>
            </w:pPr>
            <w:r w:rsidRPr="00390B87">
              <w:rPr>
                <w:rFonts w:ascii="Calibri" w:hAnsi="Calibri"/>
                <w:b/>
              </w:rPr>
              <w:t>Styret tar saken til orientering</w:t>
            </w:r>
          </w:p>
          <w:p w14:paraId="4AA4FC19" w14:textId="77777777" w:rsidR="00390B87" w:rsidRPr="00390B87" w:rsidRDefault="00390B87" w:rsidP="00854CAF">
            <w:pPr>
              <w:rPr>
                <w:rFonts w:ascii="Calibri" w:hAnsi="Calibri"/>
                <w:color w:val="385623" w:themeColor="accent6" w:themeShade="80"/>
              </w:rPr>
            </w:pPr>
          </w:p>
        </w:tc>
      </w:tr>
      <w:tr w:rsidR="00390B87" w:rsidRPr="00390B87" w14:paraId="48D07513" w14:textId="77777777" w:rsidTr="00E316E3">
        <w:trPr>
          <w:trHeight w:val="4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3D33" w14:textId="77777777" w:rsidR="00390B87" w:rsidRPr="00390B87" w:rsidRDefault="00390B87" w:rsidP="00721315">
            <w:pPr>
              <w:numPr>
                <w:ilvl w:val="0"/>
                <w:numId w:val="15"/>
              </w:num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A0EC" w14:textId="77777777" w:rsidR="00390B87" w:rsidRPr="00390B87" w:rsidRDefault="00390B87" w:rsidP="00390B87">
            <w:pPr>
              <w:rPr>
                <w:rFonts w:ascii="Calibri" w:hAnsi="Calibri"/>
                <w:color w:val="C00000"/>
              </w:rPr>
            </w:pPr>
            <w:r w:rsidRPr="00390B87">
              <w:rPr>
                <w:rFonts w:ascii="Calibri" w:hAnsi="Calibri"/>
                <w:color w:val="C00000"/>
              </w:rPr>
              <w:t>EVENTUELT</w:t>
            </w:r>
            <w:r w:rsidR="009452CD">
              <w:rPr>
                <w:rFonts w:ascii="Calibri" w:hAnsi="Calibri"/>
                <w:color w:val="C00000"/>
              </w:rPr>
              <w:t xml:space="preserve"> -15 minutter </w:t>
            </w:r>
          </w:p>
          <w:p w14:paraId="5FE15DF1" w14:textId="77777777" w:rsidR="00390B87" w:rsidRPr="00390B87" w:rsidRDefault="00390B87" w:rsidP="00390B87">
            <w:pPr>
              <w:rPr>
                <w:rFonts w:ascii="Calibri" w:hAnsi="Calibri"/>
              </w:rPr>
            </w:pPr>
            <w:r w:rsidRPr="00390B87">
              <w:rPr>
                <w:rFonts w:ascii="Calibri" w:hAnsi="Calibri"/>
              </w:rPr>
              <w:t xml:space="preserve">Ingen saker meldt pr </w:t>
            </w:r>
            <w:r w:rsidR="00CC021D">
              <w:rPr>
                <w:rFonts w:ascii="Calibri" w:hAnsi="Calibri"/>
              </w:rPr>
              <w:t>10.01.19</w:t>
            </w:r>
          </w:p>
          <w:p w14:paraId="63DDC914" w14:textId="77777777" w:rsidR="00390B87" w:rsidRPr="00390B87" w:rsidRDefault="00390B87" w:rsidP="00390B87">
            <w:pPr>
              <w:rPr>
                <w:rFonts w:ascii="Calibri" w:hAnsi="Calibri"/>
              </w:rPr>
            </w:pPr>
          </w:p>
          <w:p w14:paraId="4E77FEFF" w14:textId="77777777" w:rsidR="00390B87" w:rsidRPr="00390B87" w:rsidRDefault="00390B87" w:rsidP="00390B87">
            <w:pPr>
              <w:rPr>
                <w:rFonts w:ascii="Calibri" w:hAnsi="Calibri"/>
                <w:b/>
              </w:rPr>
            </w:pPr>
            <w:r w:rsidRPr="00390B87">
              <w:rPr>
                <w:rFonts w:ascii="Calibri" w:hAnsi="Calibri"/>
                <w:b/>
              </w:rPr>
              <w:t xml:space="preserve">Forslag vedtak: </w:t>
            </w:r>
          </w:p>
          <w:p w14:paraId="6C7E6AB4" w14:textId="77777777" w:rsidR="00390B87" w:rsidRPr="00390B87" w:rsidRDefault="00390B87" w:rsidP="00390B87">
            <w:pPr>
              <w:rPr>
                <w:rFonts w:ascii="Calibri" w:hAnsi="Calibri"/>
                <w:b/>
                <w:color w:val="C00000"/>
              </w:rPr>
            </w:pPr>
            <w:r w:rsidRPr="00390B87">
              <w:rPr>
                <w:rFonts w:ascii="Calibri" w:hAnsi="Calibri"/>
                <w:b/>
              </w:rPr>
              <w:t>Saken utgår</w:t>
            </w:r>
          </w:p>
        </w:tc>
      </w:tr>
    </w:tbl>
    <w:p w14:paraId="00283325" w14:textId="77777777" w:rsidR="00390B87" w:rsidRDefault="00390B87" w:rsidP="00D35FF2">
      <w:pPr>
        <w:rPr>
          <w:rFonts w:ascii="Calibri" w:hAnsi="Calibri"/>
        </w:rPr>
      </w:pPr>
    </w:p>
    <w:p w14:paraId="213ED2BB" w14:textId="77777777" w:rsidR="00390B87" w:rsidRDefault="00390B87" w:rsidP="00D35FF2">
      <w:pPr>
        <w:rPr>
          <w:rFonts w:ascii="Calibri" w:hAnsi="Calibri"/>
        </w:rPr>
      </w:pPr>
    </w:p>
    <w:p w14:paraId="022723EF" w14:textId="77777777" w:rsidR="00390B87" w:rsidRPr="00FC4EDB" w:rsidRDefault="00390B87" w:rsidP="00D35FF2">
      <w:pPr>
        <w:rPr>
          <w:rFonts w:ascii="Calibri" w:hAnsi="Calibri"/>
        </w:rPr>
      </w:pPr>
    </w:p>
    <w:p w14:paraId="329A3B14" w14:textId="77777777" w:rsidR="00D35FF2" w:rsidRPr="00FC4EDB" w:rsidRDefault="00D35FF2" w:rsidP="00D35FF2">
      <w:pPr>
        <w:tabs>
          <w:tab w:val="left" w:pos="591"/>
        </w:tabs>
        <w:rPr>
          <w:rFonts w:ascii="Calibri" w:hAnsi="Calibri"/>
        </w:rPr>
      </w:pPr>
    </w:p>
    <w:p w14:paraId="61D92B08" w14:textId="77777777" w:rsidR="00D35FF2" w:rsidRPr="00FC4EDB" w:rsidRDefault="00D35FF2" w:rsidP="000E7338">
      <w:pPr>
        <w:rPr>
          <w:rFonts w:ascii="Calibri" w:hAnsi="Calibri"/>
          <w:b/>
        </w:rPr>
      </w:pPr>
    </w:p>
    <w:sectPr w:rsidR="00D35FF2" w:rsidRPr="00FC4EDB" w:rsidSect="00D97D12"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Bente Owren" w:date="2019-01-11T10:15:00Z" w:initials="BO">
    <w:p w14:paraId="096C372A" w14:textId="77777777" w:rsidR="00C15759" w:rsidRDefault="00C15759">
      <w:pPr>
        <w:pStyle w:val="Merknadstekst"/>
      </w:pPr>
      <w:r>
        <w:rPr>
          <w:rStyle w:val="Merknadsreferanse"/>
        </w:rPr>
        <w:annotationRef/>
      </w:r>
      <w:r>
        <w:t>FY! Det heter medlemssaker!</w:t>
      </w:r>
    </w:p>
  </w:comment>
  <w:comment w:id="1" w:author="Grethe Kvist" w:date="2019-01-11T13:20:00Z" w:initials="GK">
    <w:p w14:paraId="178D0D68" w14:textId="77777777" w:rsidR="00D30AF0" w:rsidRDefault="00D30AF0">
      <w:pPr>
        <w:pStyle w:val="Merknadstekst"/>
      </w:pPr>
      <w:r>
        <w:rPr>
          <w:rStyle w:val="Merknadsreferanse"/>
        </w:rPr>
        <w:annotationRef/>
      </w:r>
    </w:p>
  </w:comment>
  <w:comment w:id="2" w:author="Bente Owren" w:date="2019-01-11T10:16:00Z" w:initials="BO">
    <w:p w14:paraId="19480106" w14:textId="77777777" w:rsidR="00D30AF0" w:rsidRDefault="00D30AF0">
      <w:pPr>
        <w:pStyle w:val="Merknadstekst"/>
      </w:pPr>
    </w:p>
    <w:p w14:paraId="7A5C01C7" w14:textId="77777777" w:rsidR="00D30AF0" w:rsidRDefault="00D30AF0">
      <w:pPr>
        <w:pStyle w:val="Merknadstekst"/>
      </w:pPr>
    </w:p>
    <w:p w14:paraId="36BD3980" w14:textId="77777777" w:rsidR="00D30AF0" w:rsidRDefault="00D30AF0">
      <w:pPr>
        <w:pStyle w:val="Merknadstekst"/>
      </w:pPr>
    </w:p>
    <w:p w14:paraId="1453ABA9" w14:textId="77777777" w:rsidR="00D30AF0" w:rsidRDefault="00D30AF0">
      <w:pPr>
        <w:pStyle w:val="Merknadstekst"/>
      </w:pPr>
    </w:p>
    <w:p w14:paraId="68ED22CC" w14:textId="77777777" w:rsidR="00D30AF0" w:rsidRDefault="00D30AF0">
      <w:pPr>
        <w:pStyle w:val="Merknadstekst"/>
      </w:pPr>
    </w:p>
    <w:p w14:paraId="6C5CD2FC" w14:textId="77777777" w:rsidR="00D30AF0" w:rsidRDefault="00D30AF0">
      <w:pPr>
        <w:pStyle w:val="Merknadstekst"/>
      </w:pPr>
    </w:p>
    <w:p w14:paraId="4016F672" w14:textId="77777777" w:rsidR="00D30AF0" w:rsidRDefault="00D30AF0">
      <w:pPr>
        <w:pStyle w:val="Merknadstekst"/>
      </w:pPr>
    </w:p>
    <w:p w14:paraId="4BF958A4" w14:textId="77777777" w:rsidR="00D30AF0" w:rsidRDefault="00D30AF0">
      <w:pPr>
        <w:pStyle w:val="Merknadstekst"/>
      </w:pPr>
    </w:p>
    <w:p w14:paraId="37CA74A1" w14:textId="77777777" w:rsidR="00C15759" w:rsidRDefault="00C15759">
      <w:pPr>
        <w:pStyle w:val="Merknadstekst"/>
      </w:pPr>
      <w:r>
        <w:rPr>
          <w:rStyle w:val="Merknadsreferanse"/>
        </w:rPr>
        <w:annotationRef/>
      </w:r>
      <w:r>
        <w:t>korrigering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6C372A" w15:done="1"/>
  <w15:commentEx w15:paraId="178D0D68" w15:paraIdParent="096C372A" w15:done="1"/>
  <w15:commentEx w15:paraId="37CA74A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40DAD" w14:textId="77777777" w:rsidR="007C599F" w:rsidRDefault="007C599F" w:rsidP="000F4D3D">
      <w:r>
        <w:separator/>
      </w:r>
    </w:p>
    <w:p w14:paraId="464D866E" w14:textId="77777777" w:rsidR="007C599F" w:rsidRDefault="007C599F" w:rsidP="000F4D3D"/>
  </w:endnote>
  <w:endnote w:type="continuationSeparator" w:id="0">
    <w:p w14:paraId="3903F839" w14:textId="77777777" w:rsidR="007C599F" w:rsidRDefault="007C599F" w:rsidP="000F4D3D">
      <w:r>
        <w:continuationSeparator/>
      </w:r>
    </w:p>
    <w:p w14:paraId="68566C49" w14:textId="77777777" w:rsidR="007C599F" w:rsidRDefault="007C599F" w:rsidP="000F4D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3F086" w14:textId="77777777" w:rsidR="00641A02" w:rsidRPr="00AB242C" w:rsidRDefault="00641A02" w:rsidP="000F4D3D">
    <w:pPr>
      <w:pStyle w:val="Bunntekst"/>
      <w:rPr>
        <w:rStyle w:val="Sidetall"/>
        <w:sz w:val="19"/>
        <w:szCs w:val="19"/>
      </w:rPr>
    </w:pPr>
    <w:r w:rsidRPr="00AB242C">
      <w:rPr>
        <w:rStyle w:val="Sidetall"/>
        <w:sz w:val="19"/>
        <w:szCs w:val="19"/>
      </w:rPr>
      <w:fldChar w:fldCharType="begin"/>
    </w:r>
    <w:r w:rsidRPr="00AB242C">
      <w:rPr>
        <w:rStyle w:val="Sidetall"/>
        <w:sz w:val="19"/>
        <w:szCs w:val="19"/>
      </w:rPr>
      <w:instrText xml:space="preserve">PAGE  </w:instrText>
    </w:r>
    <w:r w:rsidRPr="00AB242C">
      <w:rPr>
        <w:rStyle w:val="Sidetall"/>
        <w:sz w:val="19"/>
        <w:szCs w:val="19"/>
      </w:rPr>
      <w:fldChar w:fldCharType="separate"/>
    </w:r>
    <w:r w:rsidR="00D30AF0">
      <w:rPr>
        <w:rStyle w:val="Sidetall"/>
        <w:noProof/>
        <w:sz w:val="19"/>
        <w:szCs w:val="19"/>
      </w:rPr>
      <w:t>1</w:t>
    </w:r>
    <w:r w:rsidRPr="00AB242C">
      <w:rPr>
        <w:rStyle w:val="Sidetall"/>
        <w:sz w:val="19"/>
        <w:szCs w:val="19"/>
      </w:rPr>
      <w:fldChar w:fldCharType="end"/>
    </w:r>
  </w:p>
  <w:p w14:paraId="5CDF0E55" w14:textId="77777777" w:rsidR="00641A02" w:rsidRPr="00AB242C" w:rsidRDefault="00641A02" w:rsidP="000F4D3D">
    <w:pPr>
      <w:pStyle w:val="Bunntekst"/>
    </w:pPr>
  </w:p>
  <w:p w14:paraId="7435C1EB" w14:textId="77777777" w:rsidR="00641A02" w:rsidRPr="00AB242C" w:rsidRDefault="00641A02" w:rsidP="000F4D3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C107A" w14:textId="77777777" w:rsidR="00641A02" w:rsidRPr="00AB242C" w:rsidRDefault="00641A02" w:rsidP="000F4D3D">
    <w:pPr>
      <w:pStyle w:val="Bunntekst"/>
      <w:rPr>
        <w:rStyle w:val="Sidetall"/>
        <w:sz w:val="19"/>
        <w:szCs w:val="19"/>
      </w:rPr>
    </w:pPr>
    <w:r w:rsidRPr="00AB242C">
      <w:rPr>
        <w:rStyle w:val="Sidetall"/>
        <w:sz w:val="19"/>
        <w:szCs w:val="19"/>
      </w:rPr>
      <w:fldChar w:fldCharType="begin"/>
    </w:r>
    <w:r w:rsidRPr="00AB242C">
      <w:rPr>
        <w:rStyle w:val="Sidetall"/>
        <w:sz w:val="19"/>
        <w:szCs w:val="19"/>
      </w:rPr>
      <w:instrText xml:space="preserve">PAGE  </w:instrText>
    </w:r>
    <w:r w:rsidRPr="00AB242C">
      <w:rPr>
        <w:rStyle w:val="Sidetall"/>
        <w:sz w:val="19"/>
        <w:szCs w:val="19"/>
      </w:rPr>
      <w:fldChar w:fldCharType="separate"/>
    </w:r>
    <w:r w:rsidR="00D30AF0">
      <w:rPr>
        <w:rStyle w:val="Sidetall"/>
        <w:noProof/>
        <w:sz w:val="19"/>
        <w:szCs w:val="19"/>
      </w:rPr>
      <w:t>3</w:t>
    </w:r>
    <w:r w:rsidRPr="00AB242C">
      <w:rPr>
        <w:rStyle w:val="Sidetall"/>
        <w:sz w:val="19"/>
        <w:szCs w:val="19"/>
      </w:rPr>
      <w:fldChar w:fldCharType="end"/>
    </w:r>
  </w:p>
  <w:p w14:paraId="2B30E473" w14:textId="77777777" w:rsidR="00641A02" w:rsidRPr="00AB242C" w:rsidRDefault="00641A02" w:rsidP="000F4D3D">
    <w:pPr>
      <w:pStyle w:val="Bunntekst"/>
    </w:pPr>
  </w:p>
  <w:p w14:paraId="0DB8D83D" w14:textId="77777777" w:rsidR="00641A02" w:rsidRPr="00AB242C" w:rsidRDefault="00641A02" w:rsidP="000F4D3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924B1" w14:textId="77777777" w:rsidR="007C599F" w:rsidRDefault="007C599F" w:rsidP="000F4D3D">
      <w:r>
        <w:separator/>
      </w:r>
    </w:p>
    <w:p w14:paraId="451167DA" w14:textId="77777777" w:rsidR="007C599F" w:rsidRDefault="007C599F" w:rsidP="000F4D3D"/>
  </w:footnote>
  <w:footnote w:type="continuationSeparator" w:id="0">
    <w:p w14:paraId="29077B13" w14:textId="77777777" w:rsidR="007C599F" w:rsidRDefault="007C599F" w:rsidP="000F4D3D">
      <w:r>
        <w:continuationSeparator/>
      </w:r>
    </w:p>
    <w:p w14:paraId="1F093F0D" w14:textId="77777777" w:rsidR="007C599F" w:rsidRDefault="007C599F" w:rsidP="000F4D3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73D4"/>
    <w:multiLevelType w:val="hybridMultilevel"/>
    <w:tmpl w:val="11FC366A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49C7545"/>
    <w:multiLevelType w:val="hybridMultilevel"/>
    <w:tmpl w:val="32D6816C"/>
    <w:lvl w:ilvl="0" w:tplc="D53AAD1A">
      <w:start w:val="1"/>
      <w:numFmt w:val="decimal"/>
      <w:lvlText w:val="%1/2019"/>
      <w:lvlJc w:val="righ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40A76"/>
    <w:multiLevelType w:val="hybridMultilevel"/>
    <w:tmpl w:val="1C8A27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E7C24"/>
    <w:multiLevelType w:val="hybridMultilevel"/>
    <w:tmpl w:val="DB48066E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71A7647"/>
    <w:multiLevelType w:val="hybridMultilevel"/>
    <w:tmpl w:val="6B1C6D0C"/>
    <w:lvl w:ilvl="0" w:tplc="1E1EDBD8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23BB0"/>
    <w:multiLevelType w:val="hybridMultilevel"/>
    <w:tmpl w:val="5EA2ED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9154F"/>
    <w:multiLevelType w:val="hybridMultilevel"/>
    <w:tmpl w:val="75C2FC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278FD"/>
    <w:multiLevelType w:val="hybridMultilevel"/>
    <w:tmpl w:val="C906A4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416AE"/>
    <w:multiLevelType w:val="hybridMultilevel"/>
    <w:tmpl w:val="842E6B14"/>
    <w:lvl w:ilvl="0" w:tplc="9806C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16ECC"/>
    <w:multiLevelType w:val="multilevel"/>
    <w:tmpl w:val="0414001D"/>
    <w:styleLink w:val="SAK80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D586539"/>
    <w:multiLevelType w:val="hybridMultilevel"/>
    <w:tmpl w:val="918AECF4"/>
    <w:lvl w:ilvl="0" w:tplc="9E5CDF86">
      <w:start w:val="1"/>
      <w:numFmt w:val="decimal"/>
      <w:lvlText w:val="%1/2019"/>
      <w:lvlJc w:val="right"/>
      <w:pPr>
        <w:ind w:left="1199" w:hanging="774"/>
      </w:pPr>
      <w:rPr>
        <w:rFonts w:hint="default"/>
        <w:color w:val="auto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20BDC"/>
    <w:multiLevelType w:val="hybridMultilevel"/>
    <w:tmpl w:val="7E2A80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F6A7D"/>
    <w:multiLevelType w:val="hybridMultilevel"/>
    <w:tmpl w:val="004015F2"/>
    <w:lvl w:ilvl="0" w:tplc="9806C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619C1"/>
    <w:multiLevelType w:val="hybridMultilevel"/>
    <w:tmpl w:val="F9A029E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426172"/>
    <w:multiLevelType w:val="hybridMultilevel"/>
    <w:tmpl w:val="256280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224E5"/>
    <w:multiLevelType w:val="multilevel"/>
    <w:tmpl w:val="F612D9A8"/>
    <w:styleLink w:val="SAK120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13"/>
  </w:num>
  <w:num w:numId="5">
    <w:abstractNumId w:val="6"/>
  </w:num>
  <w:num w:numId="6">
    <w:abstractNumId w:val="5"/>
  </w:num>
  <w:num w:numId="7">
    <w:abstractNumId w:val="11"/>
  </w:num>
  <w:num w:numId="8">
    <w:abstractNumId w:val="7"/>
  </w:num>
  <w:num w:numId="9">
    <w:abstractNumId w:val="14"/>
  </w:num>
  <w:num w:numId="10">
    <w:abstractNumId w:val="0"/>
  </w:num>
  <w:num w:numId="11">
    <w:abstractNumId w:val="4"/>
  </w:num>
  <w:num w:numId="12">
    <w:abstractNumId w:val="12"/>
  </w:num>
  <w:num w:numId="13">
    <w:abstractNumId w:val="8"/>
  </w:num>
  <w:num w:numId="14">
    <w:abstractNumId w:val="1"/>
  </w:num>
  <w:num w:numId="15">
    <w:abstractNumId w:val="10"/>
  </w:num>
  <w:num w:numId="16">
    <w:abstractNumId w:val="2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nte Owren">
    <w15:presenceInfo w15:providerId="None" w15:userId="Bente Owren"/>
  </w15:person>
  <w15:person w15:author="Grethe Kvist">
    <w15:presenceInfo w15:providerId="AD" w15:userId="S-1-5-21-2640146971-4794019-2933862110-172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37F"/>
    <w:rsid w:val="00001B69"/>
    <w:rsid w:val="0000305D"/>
    <w:rsid w:val="00003803"/>
    <w:rsid w:val="0000408C"/>
    <w:rsid w:val="00005AF7"/>
    <w:rsid w:val="00015189"/>
    <w:rsid w:val="00015E19"/>
    <w:rsid w:val="00016CF0"/>
    <w:rsid w:val="0002257E"/>
    <w:rsid w:val="000249EE"/>
    <w:rsid w:val="000314AC"/>
    <w:rsid w:val="00032695"/>
    <w:rsid w:val="00032F47"/>
    <w:rsid w:val="000349DB"/>
    <w:rsid w:val="00036888"/>
    <w:rsid w:val="00037663"/>
    <w:rsid w:val="000403F3"/>
    <w:rsid w:val="000415EC"/>
    <w:rsid w:val="00042031"/>
    <w:rsid w:val="00043D81"/>
    <w:rsid w:val="00044EE8"/>
    <w:rsid w:val="00054CAF"/>
    <w:rsid w:val="00055B66"/>
    <w:rsid w:val="0005687C"/>
    <w:rsid w:val="0006357F"/>
    <w:rsid w:val="0006404B"/>
    <w:rsid w:val="00064966"/>
    <w:rsid w:val="00066079"/>
    <w:rsid w:val="00066C8A"/>
    <w:rsid w:val="0007395B"/>
    <w:rsid w:val="00077B94"/>
    <w:rsid w:val="00081724"/>
    <w:rsid w:val="000824F0"/>
    <w:rsid w:val="00085656"/>
    <w:rsid w:val="00087981"/>
    <w:rsid w:val="00090EA2"/>
    <w:rsid w:val="000930A8"/>
    <w:rsid w:val="000A7F04"/>
    <w:rsid w:val="000B105D"/>
    <w:rsid w:val="000B10A3"/>
    <w:rsid w:val="000B15D9"/>
    <w:rsid w:val="000B2CF9"/>
    <w:rsid w:val="000B773E"/>
    <w:rsid w:val="000C113C"/>
    <w:rsid w:val="000C1435"/>
    <w:rsid w:val="000C1713"/>
    <w:rsid w:val="000C29CB"/>
    <w:rsid w:val="000C2EA0"/>
    <w:rsid w:val="000C4B3E"/>
    <w:rsid w:val="000E5B77"/>
    <w:rsid w:val="000E6159"/>
    <w:rsid w:val="000E7338"/>
    <w:rsid w:val="000E7CBA"/>
    <w:rsid w:val="000E7FBB"/>
    <w:rsid w:val="000F3AA4"/>
    <w:rsid w:val="000F451B"/>
    <w:rsid w:val="000F4AFD"/>
    <w:rsid w:val="000F4D3D"/>
    <w:rsid w:val="000F5345"/>
    <w:rsid w:val="000F639C"/>
    <w:rsid w:val="000F65DD"/>
    <w:rsid w:val="0010027A"/>
    <w:rsid w:val="001013D5"/>
    <w:rsid w:val="00102A67"/>
    <w:rsid w:val="00111A13"/>
    <w:rsid w:val="00116C50"/>
    <w:rsid w:val="00117F68"/>
    <w:rsid w:val="00121D6C"/>
    <w:rsid w:val="00134956"/>
    <w:rsid w:val="0013501C"/>
    <w:rsid w:val="0013737F"/>
    <w:rsid w:val="00140BC3"/>
    <w:rsid w:val="00141FA9"/>
    <w:rsid w:val="00142BE9"/>
    <w:rsid w:val="001431A5"/>
    <w:rsid w:val="00145624"/>
    <w:rsid w:val="00147B1B"/>
    <w:rsid w:val="001518C0"/>
    <w:rsid w:val="00152B72"/>
    <w:rsid w:val="00156C61"/>
    <w:rsid w:val="00160814"/>
    <w:rsid w:val="001641DF"/>
    <w:rsid w:val="001701A6"/>
    <w:rsid w:val="0018138F"/>
    <w:rsid w:val="00181D0A"/>
    <w:rsid w:val="00183571"/>
    <w:rsid w:val="00190E4E"/>
    <w:rsid w:val="00193554"/>
    <w:rsid w:val="001947A4"/>
    <w:rsid w:val="001A4568"/>
    <w:rsid w:val="001A5959"/>
    <w:rsid w:val="001A62CD"/>
    <w:rsid w:val="001A63F5"/>
    <w:rsid w:val="001B02D0"/>
    <w:rsid w:val="001B1CD6"/>
    <w:rsid w:val="001B2F89"/>
    <w:rsid w:val="001B38EE"/>
    <w:rsid w:val="001B6A1D"/>
    <w:rsid w:val="001B7E2F"/>
    <w:rsid w:val="001C0979"/>
    <w:rsid w:val="001C1643"/>
    <w:rsid w:val="001C7007"/>
    <w:rsid w:val="001D7730"/>
    <w:rsid w:val="001E4215"/>
    <w:rsid w:val="001E4CA4"/>
    <w:rsid w:val="001E5C47"/>
    <w:rsid w:val="001E6DB5"/>
    <w:rsid w:val="001E6E0B"/>
    <w:rsid w:val="001E7FF9"/>
    <w:rsid w:val="001F0FC9"/>
    <w:rsid w:val="001F7E59"/>
    <w:rsid w:val="00201AA9"/>
    <w:rsid w:val="002029B2"/>
    <w:rsid w:val="00202C6A"/>
    <w:rsid w:val="00204A3E"/>
    <w:rsid w:val="00217750"/>
    <w:rsid w:val="00221A2C"/>
    <w:rsid w:val="00221B33"/>
    <w:rsid w:val="00224AFB"/>
    <w:rsid w:val="00226611"/>
    <w:rsid w:val="00230C95"/>
    <w:rsid w:val="00231A16"/>
    <w:rsid w:val="002339A7"/>
    <w:rsid w:val="00233DC3"/>
    <w:rsid w:val="002353D2"/>
    <w:rsid w:val="002423FB"/>
    <w:rsid w:val="0024426E"/>
    <w:rsid w:val="002444EF"/>
    <w:rsid w:val="00244BD3"/>
    <w:rsid w:val="00245FD4"/>
    <w:rsid w:val="00251099"/>
    <w:rsid w:val="002532BF"/>
    <w:rsid w:val="002535DE"/>
    <w:rsid w:val="002577E6"/>
    <w:rsid w:val="002654BF"/>
    <w:rsid w:val="00271B1E"/>
    <w:rsid w:val="00271E89"/>
    <w:rsid w:val="002735A2"/>
    <w:rsid w:val="0028151E"/>
    <w:rsid w:val="0028204A"/>
    <w:rsid w:val="0028232F"/>
    <w:rsid w:val="00283E09"/>
    <w:rsid w:val="0028653A"/>
    <w:rsid w:val="00286893"/>
    <w:rsid w:val="00290A2A"/>
    <w:rsid w:val="0029608E"/>
    <w:rsid w:val="00296A85"/>
    <w:rsid w:val="002979CA"/>
    <w:rsid w:val="002A2E7B"/>
    <w:rsid w:val="002A33F5"/>
    <w:rsid w:val="002B402B"/>
    <w:rsid w:val="002B5E48"/>
    <w:rsid w:val="002C024A"/>
    <w:rsid w:val="002C07A1"/>
    <w:rsid w:val="002C31FB"/>
    <w:rsid w:val="002C44AA"/>
    <w:rsid w:val="002D3099"/>
    <w:rsid w:val="002D3483"/>
    <w:rsid w:val="002D5020"/>
    <w:rsid w:val="002D7B1C"/>
    <w:rsid w:val="002E3488"/>
    <w:rsid w:val="002E3952"/>
    <w:rsid w:val="002E40B1"/>
    <w:rsid w:val="002E4C03"/>
    <w:rsid w:val="002E5521"/>
    <w:rsid w:val="002E5785"/>
    <w:rsid w:val="002E7464"/>
    <w:rsid w:val="002F0A89"/>
    <w:rsid w:val="002F0B85"/>
    <w:rsid w:val="002F0D22"/>
    <w:rsid w:val="002F303D"/>
    <w:rsid w:val="002F5B12"/>
    <w:rsid w:val="00300304"/>
    <w:rsid w:val="00303DFF"/>
    <w:rsid w:val="003042F1"/>
    <w:rsid w:val="00306902"/>
    <w:rsid w:val="003074BC"/>
    <w:rsid w:val="00312589"/>
    <w:rsid w:val="003137F2"/>
    <w:rsid w:val="00314B9C"/>
    <w:rsid w:val="00315222"/>
    <w:rsid w:val="00316102"/>
    <w:rsid w:val="00322ECE"/>
    <w:rsid w:val="00327A02"/>
    <w:rsid w:val="003307D7"/>
    <w:rsid w:val="0033184E"/>
    <w:rsid w:val="0033467E"/>
    <w:rsid w:val="00340633"/>
    <w:rsid w:val="00340776"/>
    <w:rsid w:val="003441A1"/>
    <w:rsid w:val="0034436E"/>
    <w:rsid w:val="0034643F"/>
    <w:rsid w:val="00346E11"/>
    <w:rsid w:val="003554E2"/>
    <w:rsid w:val="00360D8F"/>
    <w:rsid w:val="00361DC5"/>
    <w:rsid w:val="003633CC"/>
    <w:rsid w:val="003655E2"/>
    <w:rsid w:val="003679CD"/>
    <w:rsid w:val="00370311"/>
    <w:rsid w:val="0037447D"/>
    <w:rsid w:val="00376B76"/>
    <w:rsid w:val="003774C6"/>
    <w:rsid w:val="00377993"/>
    <w:rsid w:val="003800E4"/>
    <w:rsid w:val="00384828"/>
    <w:rsid w:val="00384878"/>
    <w:rsid w:val="00386D8A"/>
    <w:rsid w:val="00390263"/>
    <w:rsid w:val="00390B87"/>
    <w:rsid w:val="00391472"/>
    <w:rsid w:val="003945AE"/>
    <w:rsid w:val="003A2BA0"/>
    <w:rsid w:val="003A3AB5"/>
    <w:rsid w:val="003A3D07"/>
    <w:rsid w:val="003A5257"/>
    <w:rsid w:val="003A5B17"/>
    <w:rsid w:val="003A5DD6"/>
    <w:rsid w:val="003B0423"/>
    <w:rsid w:val="003B12BD"/>
    <w:rsid w:val="003B1328"/>
    <w:rsid w:val="003B2F32"/>
    <w:rsid w:val="003B7CE0"/>
    <w:rsid w:val="003B7D09"/>
    <w:rsid w:val="003C08DB"/>
    <w:rsid w:val="003C5E1F"/>
    <w:rsid w:val="003C6738"/>
    <w:rsid w:val="003C7B67"/>
    <w:rsid w:val="003D0650"/>
    <w:rsid w:val="003D0D74"/>
    <w:rsid w:val="003D3215"/>
    <w:rsid w:val="003E2699"/>
    <w:rsid w:val="003E30BE"/>
    <w:rsid w:val="003E3484"/>
    <w:rsid w:val="003E7509"/>
    <w:rsid w:val="003F17E3"/>
    <w:rsid w:val="003F3209"/>
    <w:rsid w:val="003F36A9"/>
    <w:rsid w:val="003F3BB1"/>
    <w:rsid w:val="003F5073"/>
    <w:rsid w:val="003F59E5"/>
    <w:rsid w:val="003F7B82"/>
    <w:rsid w:val="00403491"/>
    <w:rsid w:val="00403BB5"/>
    <w:rsid w:val="00404DE6"/>
    <w:rsid w:val="00411462"/>
    <w:rsid w:val="004135B8"/>
    <w:rsid w:val="00415FB0"/>
    <w:rsid w:val="00416F22"/>
    <w:rsid w:val="0041721B"/>
    <w:rsid w:val="00417E1F"/>
    <w:rsid w:val="0042014C"/>
    <w:rsid w:val="00420282"/>
    <w:rsid w:val="00421FF2"/>
    <w:rsid w:val="00422147"/>
    <w:rsid w:val="004234AB"/>
    <w:rsid w:val="00427A81"/>
    <w:rsid w:val="00445B14"/>
    <w:rsid w:val="00446148"/>
    <w:rsid w:val="00455549"/>
    <w:rsid w:val="00457475"/>
    <w:rsid w:val="00457B79"/>
    <w:rsid w:val="0046212E"/>
    <w:rsid w:val="0047170D"/>
    <w:rsid w:val="004770A8"/>
    <w:rsid w:val="00480B57"/>
    <w:rsid w:val="00482560"/>
    <w:rsid w:val="0048322C"/>
    <w:rsid w:val="00484F22"/>
    <w:rsid w:val="00485970"/>
    <w:rsid w:val="00485C72"/>
    <w:rsid w:val="00486E76"/>
    <w:rsid w:val="00487ED5"/>
    <w:rsid w:val="004904E2"/>
    <w:rsid w:val="00494103"/>
    <w:rsid w:val="004A7062"/>
    <w:rsid w:val="004B22A8"/>
    <w:rsid w:val="004B3B1C"/>
    <w:rsid w:val="004C096D"/>
    <w:rsid w:val="004C0A37"/>
    <w:rsid w:val="004C1341"/>
    <w:rsid w:val="004C204D"/>
    <w:rsid w:val="004C44DB"/>
    <w:rsid w:val="004C4EF0"/>
    <w:rsid w:val="004C50FF"/>
    <w:rsid w:val="004C68F9"/>
    <w:rsid w:val="004D341A"/>
    <w:rsid w:val="004D710B"/>
    <w:rsid w:val="004E0FCA"/>
    <w:rsid w:val="004E66AD"/>
    <w:rsid w:val="004E7FD3"/>
    <w:rsid w:val="004F1BA8"/>
    <w:rsid w:val="004F2FE5"/>
    <w:rsid w:val="004F364D"/>
    <w:rsid w:val="00503DC1"/>
    <w:rsid w:val="005060F6"/>
    <w:rsid w:val="00506643"/>
    <w:rsid w:val="00515685"/>
    <w:rsid w:val="0052439D"/>
    <w:rsid w:val="005264C4"/>
    <w:rsid w:val="00526803"/>
    <w:rsid w:val="00526B75"/>
    <w:rsid w:val="005368F3"/>
    <w:rsid w:val="00537D00"/>
    <w:rsid w:val="005407D1"/>
    <w:rsid w:val="00542424"/>
    <w:rsid w:val="00543C9C"/>
    <w:rsid w:val="00547BD8"/>
    <w:rsid w:val="00550A56"/>
    <w:rsid w:val="00550E74"/>
    <w:rsid w:val="00550F3D"/>
    <w:rsid w:val="00553EE3"/>
    <w:rsid w:val="00554074"/>
    <w:rsid w:val="0055601C"/>
    <w:rsid w:val="005578F7"/>
    <w:rsid w:val="00560B1E"/>
    <w:rsid w:val="00561414"/>
    <w:rsid w:val="00566CF3"/>
    <w:rsid w:val="00567FEA"/>
    <w:rsid w:val="00572DF0"/>
    <w:rsid w:val="0057714F"/>
    <w:rsid w:val="00583717"/>
    <w:rsid w:val="0059354D"/>
    <w:rsid w:val="0059660E"/>
    <w:rsid w:val="005A67EE"/>
    <w:rsid w:val="005A7838"/>
    <w:rsid w:val="005B23DC"/>
    <w:rsid w:val="005B2991"/>
    <w:rsid w:val="005B3B2D"/>
    <w:rsid w:val="005B55AC"/>
    <w:rsid w:val="005B5704"/>
    <w:rsid w:val="005B7841"/>
    <w:rsid w:val="005C4472"/>
    <w:rsid w:val="005C4891"/>
    <w:rsid w:val="005C59CF"/>
    <w:rsid w:val="005C6783"/>
    <w:rsid w:val="005D203F"/>
    <w:rsid w:val="005D4C2E"/>
    <w:rsid w:val="005D5161"/>
    <w:rsid w:val="005D5511"/>
    <w:rsid w:val="005D68CA"/>
    <w:rsid w:val="005E0C8E"/>
    <w:rsid w:val="005E3FEF"/>
    <w:rsid w:val="005E515E"/>
    <w:rsid w:val="005E554C"/>
    <w:rsid w:val="005E7873"/>
    <w:rsid w:val="005F2DC9"/>
    <w:rsid w:val="005F36D7"/>
    <w:rsid w:val="005F5AC7"/>
    <w:rsid w:val="00603022"/>
    <w:rsid w:val="0060327C"/>
    <w:rsid w:val="00604195"/>
    <w:rsid w:val="00613B45"/>
    <w:rsid w:val="00613F92"/>
    <w:rsid w:val="006151EB"/>
    <w:rsid w:val="006163C9"/>
    <w:rsid w:val="006170D8"/>
    <w:rsid w:val="0062331F"/>
    <w:rsid w:val="006301B0"/>
    <w:rsid w:val="00630E46"/>
    <w:rsid w:val="006330E4"/>
    <w:rsid w:val="00641139"/>
    <w:rsid w:val="00641A02"/>
    <w:rsid w:val="00650853"/>
    <w:rsid w:val="006531D5"/>
    <w:rsid w:val="006534CD"/>
    <w:rsid w:val="0066011A"/>
    <w:rsid w:val="00663CE5"/>
    <w:rsid w:val="00663D4E"/>
    <w:rsid w:val="00666601"/>
    <w:rsid w:val="00666B76"/>
    <w:rsid w:val="00666BE2"/>
    <w:rsid w:val="006776E2"/>
    <w:rsid w:val="00684925"/>
    <w:rsid w:val="006925EB"/>
    <w:rsid w:val="006A1ADC"/>
    <w:rsid w:val="006A37CC"/>
    <w:rsid w:val="006B2225"/>
    <w:rsid w:val="006B2591"/>
    <w:rsid w:val="006B2C14"/>
    <w:rsid w:val="006C239B"/>
    <w:rsid w:val="006C3619"/>
    <w:rsid w:val="006C5EAA"/>
    <w:rsid w:val="006C6D57"/>
    <w:rsid w:val="006C7E16"/>
    <w:rsid w:val="006D3277"/>
    <w:rsid w:val="006D398E"/>
    <w:rsid w:val="006E2D32"/>
    <w:rsid w:val="006E43DE"/>
    <w:rsid w:val="006E502C"/>
    <w:rsid w:val="006E75E7"/>
    <w:rsid w:val="006F11CE"/>
    <w:rsid w:val="006F12BF"/>
    <w:rsid w:val="006F3217"/>
    <w:rsid w:val="006F4C65"/>
    <w:rsid w:val="00700398"/>
    <w:rsid w:val="00700520"/>
    <w:rsid w:val="00702BBF"/>
    <w:rsid w:val="00702F61"/>
    <w:rsid w:val="007030EB"/>
    <w:rsid w:val="007041EB"/>
    <w:rsid w:val="00710CB1"/>
    <w:rsid w:val="00721315"/>
    <w:rsid w:val="00724117"/>
    <w:rsid w:val="00725C75"/>
    <w:rsid w:val="007266E5"/>
    <w:rsid w:val="007305CA"/>
    <w:rsid w:val="00730C94"/>
    <w:rsid w:val="00737599"/>
    <w:rsid w:val="00742CFA"/>
    <w:rsid w:val="007459C4"/>
    <w:rsid w:val="007471DB"/>
    <w:rsid w:val="0075017F"/>
    <w:rsid w:val="00755AFE"/>
    <w:rsid w:val="00755F6B"/>
    <w:rsid w:val="007561A7"/>
    <w:rsid w:val="007562CC"/>
    <w:rsid w:val="00761996"/>
    <w:rsid w:val="007630E9"/>
    <w:rsid w:val="00767812"/>
    <w:rsid w:val="007703AB"/>
    <w:rsid w:val="0077139D"/>
    <w:rsid w:val="00772B2B"/>
    <w:rsid w:val="007737CE"/>
    <w:rsid w:val="0077628F"/>
    <w:rsid w:val="00782851"/>
    <w:rsid w:val="00784C8E"/>
    <w:rsid w:val="00790F57"/>
    <w:rsid w:val="007917CD"/>
    <w:rsid w:val="00791FF0"/>
    <w:rsid w:val="00793823"/>
    <w:rsid w:val="00793DC2"/>
    <w:rsid w:val="00794029"/>
    <w:rsid w:val="0079627D"/>
    <w:rsid w:val="007A0567"/>
    <w:rsid w:val="007A0D5B"/>
    <w:rsid w:val="007B15E9"/>
    <w:rsid w:val="007B2037"/>
    <w:rsid w:val="007B7BF4"/>
    <w:rsid w:val="007C0061"/>
    <w:rsid w:val="007C26D9"/>
    <w:rsid w:val="007C599F"/>
    <w:rsid w:val="007C6CA8"/>
    <w:rsid w:val="007C7790"/>
    <w:rsid w:val="007D2642"/>
    <w:rsid w:val="007D43DA"/>
    <w:rsid w:val="007D4407"/>
    <w:rsid w:val="007D46D7"/>
    <w:rsid w:val="007D4D48"/>
    <w:rsid w:val="007D671C"/>
    <w:rsid w:val="007D6727"/>
    <w:rsid w:val="007E0292"/>
    <w:rsid w:val="007E0C5C"/>
    <w:rsid w:val="007E368E"/>
    <w:rsid w:val="007E4C86"/>
    <w:rsid w:val="007E5284"/>
    <w:rsid w:val="007E6235"/>
    <w:rsid w:val="007E6B19"/>
    <w:rsid w:val="007E79AB"/>
    <w:rsid w:val="007F164C"/>
    <w:rsid w:val="007F26AB"/>
    <w:rsid w:val="007F3358"/>
    <w:rsid w:val="007F3F5F"/>
    <w:rsid w:val="007F48F1"/>
    <w:rsid w:val="007F5B21"/>
    <w:rsid w:val="007F6FF4"/>
    <w:rsid w:val="008015B2"/>
    <w:rsid w:val="00801EEA"/>
    <w:rsid w:val="00802ECF"/>
    <w:rsid w:val="0080333B"/>
    <w:rsid w:val="00804FA5"/>
    <w:rsid w:val="008058FC"/>
    <w:rsid w:val="00806D46"/>
    <w:rsid w:val="00807A54"/>
    <w:rsid w:val="008116A8"/>
    <w:rsid w:val="00814CBB"/>
    <w:rsid w:val="0081507C"/>
    <w:rsid w:val="00815FF8"/>
    <w:rsid w:val="00816653"/>
    <w:rsid w:val="00817153"/>
    <w:rsid w:val="00820CF8"/>
    <w:rsid w:val="00823A57"/>
    <w:rsid w:val="008262B2"/>
    <w:rsid w:val="0083123D"/>
    <w:rsid w:val="008333F7"/>
    <w:rsid w:val="00833E42"/>
    <w:rsid w:val="00835CF8"/>
    <w:rsid w:val="00837866"/>
    <w:rsid w:val="0084126D"/>
    <w:rsid w:val="008418AB"/>
    <w:rsid w:val="0084512F"/>
    <w:rsid w:val="00846EFC"/>
    <w:rsid w:val="00854CAF"/>
    <w:rsid w:val="00856138"/>
    <w:rsid w:val="008567CD"/>
    <w:rsid w:val="008572E0"/>
    <w:rsid w:val="0086194D"/>
    <w:rsid w:val="00864A84"/>
    <w:rsid w:val="00864CF2"/>
    <w:rsid w:val="008660E3"/>
    <w:rsid w:val="00867F4A"/>
    <w:rsid w:val="00880068"/>
    <w:rsid w:val="00880CBC"/>
    <w:rsid w:val="00882709"/>
    <w:rsid w:val="00884AF3"/>
    <w:rsid w:val="008859E2"/>
    <w:rsid w:val="00886F22"/>
    <w:rsid w:val="00890BC6"/>
    <w:rsid w:val="008922B4"/>
    <w:rsid w:val="0089490F"/>
    <w:rsid w:val="00896615"/>
    <w:rsid w:val="008A2A16"/>
    <w:rsid w:val="008A381C"/>
    <w:rsid w:val="008A4F36"/>
    <w:rsid w:val="008A7793"/>
    <w:rsid w:val="008B13DA"/>
    <w:rsid w:val="008B1A96"/>
    <w:rsid w:val="008B5D61"/>
    <w:rsid w:val="008B6C4E"/>
    <w:rsid w:val="008B7F2C"/>
    <w:rsid w:val="008C48A9"/>
    <w:rsid w:val="008C67AA"/>
    <w:rsid w:val="008D16DD"/>
    <w:rsid w:val="008D22F8"/>
    <w:rsid w:val="008D2647"/>
    <w:rsid w:val="008D2CD6"/>
    <w:rsid w:val="008D68D4"/>
    <w:rsid w:val="008D6B49"/>
    <w:rsid w:val="008D765D"/>
    <w:rsid w:val="008D7726"/>
    <w:rsid w:val="008D7FCE"/>
    <w:rsid w:val="008E0272"/>
    <w:rsid w:val="008E0A21"/>
    <w:rsid w:val="008E26AE"/>
    <w:rsid w:val="008E2922"/>
    <w:rsid w:val="008E3F7D"/>
    <w:rsid w:val="008E4D0F"/>
    <w:rsid w:val="008E6B19"/>
    <w:rsid w:val="008F132C"/>
    <w:rsid w:val="008F4AB8"/>
    <w:rsid w:val="008F61BB"/>
    <w:rsid w:val="00902040"/>
    <w:rsid w:val="00902174"/>
    <w:rsid w:val="00904617"/>
    <w:rsid w:val="00904C05"/>
    <w:rsid w:val="00904F30"/>
    <w:rsid w:val="00905A97"/>
    <w:rsid w:val="00905F64"/>
    <w:rsid w:val="00911619"/>
    <w:rsid w:val="0091254C"/>
    <w:rsid w:val="0091348F"/>
    <w:rsid w:val="0091394C"/>
    <w:rsid w:val="00913D44"/>
    <w:rsid w:val="00917736"/>
    <w:rsid w:val="009216F3"/>
    <w:rsid w:val="009220C1"/>
    <w:rsid w:val="00931959"/>
    <w:rsid w:val="00936652"/>
    <w:rsid w:val="00936891"/>
    <w:rsid w:val="00940245"/>
    <w:rsid w:val="0094438F"/>
    <w:rsid w:val="00944F73"/>
    <w:rsid w:val="009452CD"/>
    <w:rsid w:val="0094555C"/>
    <w:rsid w:val="00950551"/>
    <w:rsid w:val="00954039"/>
    <w:rsid w:val="009574C2"/>
    <w:rsid w:val="00963E81"/>
    <w:rsid w:val="00965948"/>
    <w:rsid w:val="0096767E"/>
    <w:rsid w:val="00967EBF"/>
    <w:rsid w:val="00970A55"/>
    <w:rsid w:val="00971C54"/>
    <w:rsid w:val="00972805"/>
    <w:rsid w:val="00974D07"/>
    <w:rsid w:val="009755B7"/>
    <w:rsid w:val="0098331E"/>
    <w:rsid w:val="00983359"/>
    <w:rsid w:val="00983614"/>
    <w:rsid w:val="00985421"/>
    <w:rsid w:val="009859F1"/>
    <w:rsid w:val="0098720C"/>
    <w:rsid w:val="00990609"/>
    <w:rsid w:val="00992161"/>
    <w:rsid w:val="009935EF"/>
    <w:rsid w:val="00995AE0"/>
    <w:rsid w:val="00996E02"/>
    <w:rsid w:val="00996FF0"/>
    <w:rsid w:val="0099710F"/>
    <w:rsid w:val="00997927"/>
    <w:rsid w:val="009A06BC"/>
    <w:rsid w:val="009A24B2"/>
    <w:rsid w:val="009A33DD"/>
    <w:rsid w:val="009A37D3"/>
    <w:rsid w:val="009A52A9"/>
    <w:rsid w:val="009A71D5"/>
    <w:rsid w:val="009A7AA5"/>
    <w:rsid w:val="009B0221"/>
    <w:rsid w:val="009B17C6"/>
    <w:rsid w:val="009B3F53"/>
    <w:rsid w:val="009B5284"/>
    <w:rsid w:val="009B5402"/>
    <w:rsid w:val="009B5BF9"/>
    <w:rsid w:val="009C03C2"/>
    <w:rsid w:val="009C24F1"/>
    <w:rsid w:val="009C5002"/>
    <w:rsid w:val="009C60F7"/>
    <w:rsid w:val="009C6F41"/>
    <w:rsid w:val="009C7697"/>
    <w:rsid w:val="009C7E4B"/>
    <w:rsid w:val="009D0DAE"/>
    <w:rsid w:val="009D1730"/>
    <w:rsid w:val="009D1A69"/>
    <w:rsid w:val="009D4126"/>
    <w:rsid w:val="009D45F1"/>
    <w:rsid w:val="009D55FA"/>
    <w:rsid w:val="009D61C4"/>
    <w:rsid w:val="009E0C1A"/>
    <w:rsid w:val="009E3FE0"/>
    <w:rsid w:val="009E4B7F"/>
    <w:rsid w:val="009E7E63"/>
    <w:rsid w:val="009F245F"/>
    <w:rsid w:val="009F7795"/>
    <w:rsid w:val="009F7CD9"/>
    <w:rsid w:val="009F7FD7"/>
    <w:rsid w:val="00A001C7"/>
    <w:rsid w:val="00A00E55"/>
    <w:rsid w:val="00A01710"/>
    <w:rsid w:val="00A065A7"/>
    <w:rsid w:val="00A06CE0"/>
    <w:rsid w:val="00A1092E"/>
    <w:rsid w:val="00A12683"/>
    <w:rsid w:val="00A1286C"/>
    <w:rsid w:val="00A12E87"/>
    <w:rsid w:val="00A13039"/>
    <w:rsid w:val="00A1354A"/>
    <w:rsid w:val="00A13745"/>
    <w:rsid w:val="00A153EF"/>
    <w:rsid w:val="00A16C70"/>
    <w:rsid w:val="00A17A36"/>
    <w:rsid w:val="00A267B3"/>
    <w:rsid w:val="00A40181"/>
    <w:rsid w:val="00A42DE4"/>
    <w:rsid w:val="00A45FB6"/>
    <w:rsid w:val="00A46F6E"/>
    <w:rsid w:val="00A5061F"/>
    <w:rsid w:val="00A5211B"/>
    <w:rsid w:val="00A52965"/>
    <w:rsid w:val="00A55DB5"/>
    <w:rsid w:val="00A56D77"/>
    <w:rsid w:val="00A61821"/>
    <w:rsid w:val="00A61CF0"/>
    <w:rsid w:val="00A626CD"/>
    <w:rsid w:val="00A667B4"/>
    <w:rsid w:val="00A77017"/>
    <w:rsid w:val="00A77A07"/>
    <w:rsid w:val="00A81ECF"/>
    <w:rsid w:val="00A90601"/>
    <w:rsid w:val="00A92A4B"/>
    <w:rsid w:val="00A936A8"/>
    <w:rsid w:val="00A94C9D"/>
    <w:rsid w:val="00A950E3"/>
    <w:rsid w:val="00A952C9"/>
    <w:rsid w:val="00A9541F"/>
    <w:rsid w:val="00AA2049"/>
    <w:rsid w:val="00AA2D76"/>
    <w:rsid w:val="00AA2E77"/>
    <w:rsid w:val="00AA3DA5"/>
    <w:rsid w:val="00AA4708"/>
    <w:rsid w:val="00AA692E"/>
    <w:rsid w:val="00AB05FA"/>
    <w:rsid w:val="00AB0B37"/>
    <w:rsid w:val="00AB0D56"/>
    <w:rsid w:val="00AB345D"/>
    <w:rsid w:val="00AB50BF"/>
    <w:rsid w:val="00AB7D19"/>
    <w:rsid w:val="00AC0B8C"/>
    <w:rsid w:val="00AC45E1"/>
    <w:rsid w:val="00AC59C8"/>
    <w:rsid w:val="00AD1055"/>
    <w:rsid w:val="00AD1EEE"/>
    <w:rsid w:val="00AD2691"/>
    <w:rsid w:val="00AD3834"/>
    <w:rsid w:val="00AD39EC"/>
    <w:rsid w:val="00AD4455"/>
    <w:rsid w:val="00AD75A5"/>
    <w:rsid w:val="00AE27AB"/>
    <w:rsid w:val="00AE335D"/>
    <w:rsid w:val="00AE4021"/>
    <w:rsid w:val="00AE5958"/>
    <w:rsid w:val="00AE5B48"/>
    <w:rsid w:val="00AE63DA"/>
    <w:rsid w:val="00AF0669"/>
    <w:rsid w:val="00AF23D4"/>
    <w:rsid w:val="00AF50D7"/>
    <w:rsid w:val="00B00317"/>
    <w:rsid w:val="00B01131"/>
    <w:rsid w:val="00B05CA2"/>
    <w:rsid w:val="00B06017"/>
    <w:rsid w:val="00B10C9F"/>
    <w:rsid w:val="00B10E10"/>
    <w:rsid w:val="00B1220E"/>
    <w:rsid w:val="00B14836"/>
    <w:rsid w:val="00B14FC5"/>
    <w:rsid w:val="00B16591"/>
    <w:rsid w:val="00B21AE7"/>
    <w:rsid w:val="00B22577"/>
    <w:rsid w:val="00B3550E"/>
    <w:rsid w:val="00B50738"/>
    <w:rsid w:val="00B51AFC"/>
    <w:rsid w:val="00B51E1E"/>
    <w:rsid w:val="00B56AFB"/>
    <w:rsid w:val="00B61B27"/>
    <w:rsid w:val="00B709B7"/>
    <w:rsid w:val="00B74D00"/>
    <w:rsid w:val="00B7566D"/>
    <w:rsid w:val="00B77771"/>
    <w:rsid w:val="00B83E38"/>
    <w:rsid w:val="00B85BBE"/>
    <w:rsid w:val="00B87181"/>
    <w:rsid w:val="00B87943"/>
    <w:rsid w:val="00B9012C"/>
    <w:rsid w:val="00B96072"/>
    <w:rsid w:val="00B96875"/>
    <w:rsid w:val="00B96B5D"/>
    <w:rsid w:val="00BA781D"/>
    <w:rsid w:val="00BB28E6"/>
    <w:rsid w:val="00BC454D"/>
    <w:rsid w:val="00BC4852"/>
    <w:rsid w:val="00BC7B1E"/>
    <w:rsid w:val="00BD7087"/>
    <w:rsid w:val="00BD73E6"/>
    <w:rsid w:val="00BE0527"/>
    <w:rsid w:val="00BE05D3"/>
    <w:rsid w:val="00BE3B2E"/>
    <w:rsid w:val="00BE4271"/>
    <w:rsid w:val="00BE4E7E"/>
    <w:rsid w:val="00BE4F96"/>
    <w:rsid w:val="00BE5476"/>
    <w:rsid w:val="00BE5BC7"/>
    <w:rsid w:val="00BE684E"/>
    <w:rsid w:val="00BF1320"/>
    <w:rsid w:val="00BF16B8"/>
    <w:rsid w:val="00BF18E6"/>
    <w:rsid w:val="00BF1F0F"/>
    <w:rsid w:val="00BF3C97"/>
    <w:rsid w:val="00BF6CDF"/>
    <w:rsid w:val="00BF6F0E"/>
    <w:rsid w:val="00C000F4"/>
    <w:rsid w:val="00C0069A"/>
    <w:rsid w:val="00C00B4F"/>
    <w:rsid w:val="00C0364B"/>
    <w:rsid w:val="00C0478A"/>
    <w:rsid w:val="00C05C4D"/>
    <w:rsid w:val="00C10052"/>
    <w:rsid w:val="00C113B0"/>
    <w:rsid w:val="00C11AC3"/>
    <w:rsid w:val="00C15759"/>
    <w:rsid w:val="00C179BD"/>
    <w:rsid w:val="00C212FE"/>
    <w:rsid w:val="00C22289"/>
    <w:rsid w:val="00C2466A"/>
    <w:rsid w:val="00C27800"/>
    <w:rsid w:val="00C33C4E"/>
    <w:rsid w:val="00C34D00"/>
    <w:rsid w:val="00C3601B"/>
    <w:rsid w:val="00C37205"/>
    <w:rsid w:val="00C4121F"/>
    <w:rsid w:val="00C4167B"/>
    <w:rsid w:val="00C41B36"/>
    <w:rsid w:val="00C41F59"/>
    <w:rsid w:val="00C42110"/>
    <w:rsid w:val="00C43F1E"/>
    <w:rsid w:val="00C50F7E"/>
    <w:rsid w:val="00C511D9"/>
    <w:rsid w:val="00C53DD1"/>
    <w:rsid w:val="00C55E56"/>
    <w:rsid w:val="00C64F57"/>
    <w:rsid w:val="00C71360"/>
    <w:rsid w:val="00C72D9E"/>
    <w:rsid w:val="00C74692"/>
    <w:rsid w:val="00C75D60"/>
    <w:rsid w:val="00C764C1"/>
    <w:rsid w:val="00C76B4B"/>
    <w:rsid w:val="00C775DA"/>
    <w:rsid w:val="00C83258"/>
    <w:rsid w:val="00C83504"/>
    <w:rsid w:val="00C9553D"/>
    <w:rsid w:val="00C95645"/>
    <w:rsid w:val="00C96BDB"/>
    <w:rsid w:val="00CA10BD"/>
    <w:rsid w:val="00CA2042"/>
    <w:rsid w:val="00CA64DD"/>
    <w:rsid w:val="00CA69A4"/>
    <w:rsid w:val="00CB225D"/>
    <w:rsid w:val="00CB372C"/>
    <w:rsid w:val="00CB78D3"/>
    <w:rsid w:val="00CB7F95"/>
    <w:rsid w:val="00CC021D"/>
    <w:rsid w:val="00CC1CD7"/>
    <w:rsid w:val="00CC1F4A"/>
    <w:rsid w:val="00CC3290"/>
    <w:rsid w:val="00CC4D80"/>
    <w:rsid w:val="00CC7A95"/>
    <w:rsid w:val="00CD0893"/>
    <w:rsid w:val="00CD0E8D"/>
    <w:rsid w:val="00CD40C1"/>
    <w:rsid w:val="00CD4B3E"/>
    <w:rsid w:val="00CD5225"/>
    <w:rsid w:val="00CE1426"/>
    <w:rsid w:val="00CE1708"/>
    <w:rsid w:val="00CE315F"/>
    <w:rsid w:val="00CE4FE1"/>
    <w:rsid w:val="00CE6783"/>
    <w:rsid w:val="00CF0AA4"/>
    <w:rsid w:val="00CF1ADA"/>
    <w:rsid w:val="00CF5327"/>
    <w:rsid w:val="00D01D9A"/>
    <w:rsid w:val="00D02AD0"/>
    <w:rsid w:val="00D02C60"/>
    <w:rsid w:val="00D04E0F"/>
    <w:rsid w:val="00D06042"/>
    <w:rsid w:val="00D11B9B"/>
    <w:rsid w:val="00D133EB"/>
    <w:rsid w:val="00D13534"/>
    <w:rsid w:val="00D13CA3"/>
    <w:rsid w:val="00D13EFB"/>
    <w:rsid w:val="00D20D14"/>
    <w:rsid w:val="00D217C5"/>
    <w:rsid w:val="00D30489"/>
    <w:rsid w:val="00D30AF0"/>
    <w:rsid w:val="00D349CD"/>
    <w:rsid w:val="00D35FF2"/>
    <w:rsid w:val="00D36EDE"/>
    <w:rsid w:val="00D37E1E"/>
    <w:rsid w:val="00D430F3"/>
    <w:rsid w:val="00D469FF"/>
    <w:rsid w:val="00D52281"/>
    <w:rsid w:val="00D5387F"/>
    <w:rsid w:val="00D56AD9"/>
    <w:rsid w:val="00D610DE"/>
    <w:rsid w:val="00D61887"/>
    <w:rsid w:val="00D62871"/>
    <w:rsid w:val="00D64310"/>
    <w:rsid w:val="00D65687"/>
    <w:rsid w:val="00D70DF4"/>
    <w:rsid w:val="00D72A1E"/>
    <w:rsid w:val="00D735BC"/>
    <w:rsid w:val="00D7428D"/>
    <w:rsid w:val="00D753F5"/>
    <w:rsid w:val="00D76D83"/>
    <w:rsid w:val="00D80211"/>
    <w:rsid w:val="00D8044B"/>
    <w:rsid w:val="00D81084"/>
    <w:rsid w:val="00D824BA"/>
    <w:rsid w:val="00D87D7F"/>
    <w:rsid w:val="00D87E54"/>
    <w:rsid w:val="00D9148B"/>
    <w:rsid w:val="00D93BEE"/>
    <w:rsid w:val="00D97D12"/>
    <w:rsid w:val="00DA2981"/>
    <w:rsid w:val="00DA72B4"/>
    <w:rsid w:val="00DA744E"/>
    <w:rsid w:val="00DB1A01"/>
    <w:rsid w:val="00DB27A2"/>
    <w:rsid w:val="00DB2DB3"/>
    <w:rsid w:val="00DB3A21"/>
    <w:rsid w:val="00DB63E7"/>
    <w:rsid w:val="00DC1FCE"/>
    <w:rsid w:val="00DC6FC4"/>
    <w:rsid w:val="00DD4688"/>
    <w:rsid w:val="00DD6BBC"/>
    <w:rsid w:val="00DE1F60"/>
    <w:rsid w:val="00DE5465"/>
    <w:rsid w:val="00DE75B0"/>
    <w:rsid w:val="00DF2EDB"/>
    <w:rsid w:val="00DF5C77"/>
    <w:rsid w:val="00DF654D"/>
    <w:rsid w:val="00DF7086"/>
    <w:rsid w:val="00DF735B"/>
    <w:rsid w:val="00E01BA8"/>
    <w:rsid w:val="00E01FDB"/>
    <w:rsid w:val="00E037C4"/>
    <w:rsid w:val="00E11275"/>
    <w:rsid w:val="00E13812"/>
    <w:rsid w:val="00E1415B"/>
    <w:rsid w:val="00E17E57"/>
    <w:rsid w:val="00E207F5"/>
    <w:rsid w:val="00E243EB"/>
    <w:rsid w:val="00E25000"/>
    <w:rsid w:val="00E25E41"/>
    <w:rsid w:val="00E26A98"/>
    <w:rsid w:val="00E26BB2"/>
    <w:rsid w:val="00E30DE3"/>
    <w:rsid w:val="00E316E3"/>
    <w:rsid w:val="00E321A5"/>
    <w:rsid w:val="00E33E69"/>
    <w:rsid w:val="00E35237"/>
    <w:rsid w:val="00E37C0C"/>
    <w:rsid w:val="00E40B4A"/>
    <w:rsid w:val="00E42450"/>
    <w:rsid w:val="00E4430D"/>
    <w:rsid w:val="00E447BF"/>
    <w:rsid w:val="00E45ABC"/>
    <w:rsid w:val="00E472E0"/>
    <w:rsid w:val="00E50B8D"/>
    <w:rsid w:val="00E52F7E"/>
    <w:rsid w:val="00E53AEC"/>
    <w:rsid w:val="00E54CAA"/>
    <w:rsid w:val="00E5721C"/>
    <w:rsid w:val="00E75332"/>
    <w:rsid w:val="00E758E8"/>
    <w:rsid w:val="00E766B3"/>
    <w:rsid w:val="00E80D07"/>
    <w:rsid w:val="00E8421E"/>
    <w:rsid w:val="00E87A72"/>
    <w:rsid w:val="00E92A31"/>
    <w:rsid w:val="00E92B32"/>
    <w:rsid w:val="00E97B83"/>
    <w:rsid w:val="00EA0B25"/>
    <w:rsid w:val="00EA39C1"/>
    <w:rsid w:val="00EA4978"/>
    <w:rsid w:val="00EB35F1"/>
    <w:rsid w:val="00EB52D8"/>
    <w:rsid w:val="00EB6245"/>
    <w:rsid w:val="00EB6E3D"/>
    <w:rsid w:val="00EB766B"/>
    <w:rsid w:val="00EC0D64"/>
    <w:rsid w:val="00EC1649"/>
    <w:rsid w:val="00EC2883"/>
    <w:rsid w:val="00EC4175"/>
    <w:rsid w:val="00ED422F"/>
    <w:rsid w:val="00ED7CCC"/>
    <w:rsid w:val="00EE08A3"/>
    <w:rsid w:val="00EE4020"/>
    <w:rsid w:val="00EE407D"/>
    <w:rsid w:val="00EE6CB7"/>
    <w:rsid w:val="00EF0A62"/>
    <w:rsid w:val="00EF3C1A"/>
    <w:rsid w:val="00EF620A"/>
    <w:rsid w:val="00EF6493"/>
    <w:rsid w:val="00F003AE"/>
    <w:rsid w:val="00F02125"/>
    <w:rsid w:val="00F02971"/>
    <w:rsid w:val="00F037DF"/>
    <w:rsid w:val="00F038F9"/>
    <w:rsid w:val="00F0636A"/>
    <w:rsid w:val="00F113E9"/>
    <w:rsid w:val="00F13674"/>
    <w:rsid w:val="00F21A1D"/>
    <w:rsid w:val="00F24026"/>
    <w:rsid w:val="00F30F1E"/>
    <w:rsid w:val="00F357D9"/>
    <w:rsid w:val="00F35CF6"/>
    <w:rsid w:val="00F36EF8"/>
    <w:rsid w:val="00F37AB6"/>
    <w:rsid w:val="00F40AF8"/>
    <w:rsid w:val="00F41076"/>
    <w:rsid w:val="00F45406"/>
    <w:rsid w:val="00F45A19"/>
    <w:rsid w:val="00F47050"/>
    <w:rsid w:val="00F50625"/>
    <w:rsid w:val="00F51B3B"/>
    <w:rsid w:val="00F5504D"/>
    <w:rsid w:val="00F56DDE"/>
    <w:rsid w:val="00F73477"/>
    <w:rsid w:val="00F73830"/>
    <w:rsid w:val="00F74624"/>
    <w:rsid w:val="00F75CF2"/>
    <w:rsid w:val="00F80780"/>
    <w:rsid w:val="00F81024"/>
    <w:rsid w:val="00F81C21"/>
    <w:rsid w:val="00F82468"/>
    <w:rsid w:val="00F837F5"/>
    <w:rsid w:val="00F86074"/>
    <w:rsid w:val="00F903CA"/>
    <w:rsid w:val="00F91F46"/>
    <w:rsid w:val="00F94A02"/>
    <w:rsid w:val="00F955DB"/>
    <w:rsid w:val="00F97564"/>
    <w:rsid w:val="00F97D77"/>
    <w:rsid w:val="00FA2A85"/>
    <w:rsid w:val="00FA2FF5"/>
    <w:rsid w:val="00FA4D36"/>
    <w:rsid w:val="00FB0B7E"/>
    <w:rsid w:val="00FB3081"/>
    <w:rsid w:val="00FB508B"/>
    <w:rsid w:val="00FB6ADA"/>
    <w:rsid w:val="00FC1F6B"/>
    <w:rsid w:val="00FC4129"/>
    <w:rsid w:val="00FC4EDB"/>
    <w:rsid w:val="00FC56B6"/>
    <w:rsid w:val="00FC5A4C"/>
    <w:rsid w:val="00FC7CAC"/>
    <w:rsid w:val="00FD3D36"/>
    <w:rsid w:val="00FE1909"/>
    <w:rsid w:val="00FE21DD"/>
    <w:rsid w:val="00FE24D1"/>
    <w:rsid w:val="00FE2D8D"/>
    <w:rsid w:val="00FE2F6D"/>
    <w:rsid w:val="00FE475E"/>
    <w:rsid w:val="00FE73BC"/>
    <w:rsid w:val="00FF631A"/>
    <w:rsid w:val="00FF7A20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14D6"/>
  <w15:chartTrackingRefBased/>
  <w15:docId w15:val="{BC738E3A-4E0E-4762-8F1C-BB8139BF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626CD"/>
    <w:pPr>
      <w:jc w:val="both"/>
    </w:pPr>
    <w:rPr>
      <w:rFonts w:ascii="Comic Sans MS" w:hAnsi="Comic Sans MS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837F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092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Overskrift3">
    <w:name w:val="heading 3"/>
    <w:basedOn w:val="Normal1"/>
    <w:next w:val="Normal"/>
    <w:link w:val="Overskrift3Tegn"/>
    <w:uiPriority w:val="9"/>
    <w:unhideWhenUsed/>
    <w:qFormat/>
    <w:rsid w:val="009C7697"/>
    <w:pPr>
      <w:outlineLvl w:val="2"/>
    </w:pPr>
    <w:rPr>
      <w:color w:val="FF000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3737F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13737F"/>
    <w:pPr>
      <w:tabs>
        <w:tab w:val="center" w:pos="4536"/>
        <w:tab w:val="right" w:pos="9072"/>
      </w:tabs>
    </w:pPr>
    <w:rPr>
      <w:rFonts w:eastAsia="SimSun"/>
      <w:lang w:eastAsia="nb-NO"/>
    </w:rPr>
  </w:style>
  <w:style w:type="character" w:customStyle="1" w:styleId="BunntekstTegn">
    <w:name w:val="Bunntekst Tegn"/>
    <w:link w:val="Bunntekst"/>
    <w:uiPriority w:val="99"/>
    <w:rsid w:val="0013737F"/>
    <w:rPr>
      <w:rFonts w:ascii="Comic Sans MS" w:eastAsia="SimSun" w:hAnsi="Comic Sans MS" w:cs="Times New Roman"/>
      <w:lang w:eastAsia="nb-NO"/>
    </w:rPr>
  </w:style>
  <w:style w:type="character" w:styleId="Sidetall">
    <w:name w:val="page number"/>
    <w:uiPriority w:val="99"/>
    <w:rsid w:val="0013737F"/>
    <w:rPr>
      <w:rFonts w:cs="Times New Roman"/>
    </w:rPr>
  </w:style>
  <w:style w:type="paragraph" w:styleId="Ingenmellomrom">
    <w:name w:val="No Spacing"/>
    <w:aliases w:val="punktliste"/>
    <w:uiPriority w:val="99"/>
    <w:qFormat/>
    <w:rsid w:val="0013737F"/>
    <w:rPr>
      <w:rFonts w:ascii="Comic Sans MS" w:eastAsia="SimSun" w:hAnsi="Comic Sans MS"/>
      <w:sz w:val="22"/>
      <w:szCs w:val="22"/>
    </w:rPr>
  </w:style>
  <w:style w:type="character" w:styleId="Hyperkobling">
    <w:name w:val="Hyperlink"/>
    <w:uiPriority w:val="99"/>
    <w:rsid w:val="0013737F"/>
    <w:rPr>
      <w:rFonts w:cs="Times New Roman"/>
      <w:color w:val="0000FF"/>
      <w:u w:val="single"/>
    </w:rPr>
  </w:style>
  <w:style w:type="paragraph" w:customStyle="1" w:styleId="StilOverskrift4Knipingved14pt">
    <w:name w:val="Stil Overskrift 4 + Kniping ved 14 pt"/>
    <w:basedOn w:val="Overskrift4"/>
    <w:autoRedefine/>
    <w:uiPriority w:val="99"/>
    <w:rsid w:val="0013737F"/>
    <w:pPr>
      <w:keepNext w:val="0"/>
      <w:keepLines w:val="0"/>
      <w:spacing w:before="0"/>
      <w:outlineLvl w:val="9"/>
    </w:pPr>
    <w:rPr>
      <w:rFonts w:ascii="Comic Sans MS" w:eastAsia="SimSun" w:hAnsi="Comic Sans MS"/>
      <w:bCs w:val="0"/>
      <w:i w:val="0"/>
      <w:iCs w:val="0"/>
      <w:color w:val="auto"/>
      <w:sz w:val="18"/>
      <w:szCs w:val="18"/>
    </w:rPr>
  </w:style>
  <w:style w:type="character" w:customStyle="1" w:styleId="Overskrift4Tegn">
    <w:name w:val="Overskrift 4 Tegn"/>
    <w:link w:val="Overskrift4"/>
    <w:uiPriority w:val="9"/>
    <w:semiHidden/>
    <w:rsid w:val="0013737F"/>
    <w:rPr>
      <w:rFonts w:ascii="Cambria" w:eastAsia="Times New Roman" w:hAnsi="Cambria" w:cs="Times New Roman"/>
      <w:b/>
      <w:bCs/>
      <w:i/>
      <w:iCs/>
      <w:color w:val="4F81B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3737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13737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C00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pptekst">
    <w:name w:val="header"/>
    <w:basedOn w:val="Normal"/>
    <w:link w:val="TopptekstTegn"/>
    <w:uiPriority w:val="99"/>
    <w:semiHidden/>
    <w:unhideWhenUsed/>
    <w:rsid w:val="00E92B3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semiHidden/>
    <w:rsid w:val="00E92B32"/>
    <w:rPr>
      <w:sz w:val="22"/>
      <w:szCs w:val="22"/>
      <w:lang w:eastAsia="en-US"/>
    </w:rPr>
  </w:style>
  <w:style w:type="character" w:customStyle="1" w:styleId="breadcrum">
    <w:name w:val="breadcrum"/>
    <w:basedOn w:val="Standardskriftforavsnitt"/>
    <w:rsid w:val="005B3B2D"/>
  </w:style>
  <w:style w:type="character" w:styleId="Fulgthyperkobling">
    <w:name w:val="FollowedHyperlink"/>
    <w:uiPriority w:val="99"/>
    <w:semiHidden/>
    <w:unhideWhenUsed/>
    <w:rsid w:val="0028204A"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A1092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Overskrift3Tegn">
    <w:name w:val="Overskrift 3 Tegn"/>
    <w:link w:val="Overskrift3"/>
    <w:uiPriority w:val="9"/>
    <w:rsid w:val="009C7697"/>
    <w:rPr>
      <w:rFonts w:ascii="Calibri" w:hAnsi="Calibri"/>
      <w:color w:val="FF0000"/>
      <w:sz w:val="22"/>
      <w:szCs w:val="22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1092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telTegn">
    <w:name w:val="Undertittel Tegn"/>
    <w:link w:val="Undertittel"/>
    <w:uiPriority w:val="11"/>
    <w:rsid w:val="00A1092E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Normal1">
    <w:name w:val="Normal1"/>
    <w:basedOn w:val="Normal"/>
    <w:link w:val="normalTegn"/>
    <w:qFormat/>
    <w:rsid w:val="009C7697"/>
    <w:rPr>
      <w:rFonts w:ascii="Calibri" w:hAnsi="Calibri"/>
    </w:rPr>
  </w:style>
  <w:style w:type="character" w:customStyle="1" w:styleId="Overskrift1Tegn">
    <w:name w:val="Overskrift 1 Tegn"/>
    <w:link w:val="Overskrift1"/>
    <w:uiPriority w:val="9"/>
    <w:rsid w:val="00F837F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ormalTegn">
    <w:name w:val="normal Tegn"/>
    <w:link w:val="Normal1"/>
    <w:rsid w:val="009C7697"/>
    <w:rPr>
      <w:rFonts w:ascii="Calibri" w:hAnsi="Calibri"/>
      <w:sz w:val="22"/>
      <w:szCs w:val="22"/>
      <w:lang w:eastAsia="en-US"/>
    </w:rPr>
  </w:style>
  <w:style w:type="numbering" w:customStyle="1" w:styleId="SAK8011">
    <w:name w:val="SAK 80/11"/>
    <w:uiPriority w:val="99"/>
    <w:rsid w:val="004B3B1C"/>
    <w:pPr>
      <w:numPr>
        <w:numId w:val="1"/>
      </w:numPr>
    </w:pPr>
  </w:style>
  <w:style w:type="paragraph" w:styleId="Listeavsnitt">
    <w:name w:val="List Paragraph"/>
    <w:basedOn w:val="Normal"/>
    <w:uiPriority w:val="34"/>
    <w:qFormat/>
    <w:rsid w:val="00480B5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44E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numbering" w:customStyle="1" w:styleId="SAK12013">
    <w:name w:val="SAK 1/2013"/>
    <w:uiPriority w:val="99"/>
    <w:rsid w:val="009C7697"/>
    <w:pPr>
      <w:numPr>
        <w:numId w:val="2"/>
      </w:numPr>
    </w:pPr>
  </w:style>
  <w:style w:type="paragraph" w:styleId="Brdtekst">
    <w:name w:val="Body Text"/>
    <w:basedOn w:val="Normal"/>
    <w:link w:val="BrdtekstTegn"/>
    <w:uiPriority w:val="99"/>
    <w:unhideWhenUsed/>
    <w:rsid w:val="00A153EF"/>
    <w:pPr>
      <w:spacing w:after="120"/>
    </w:pPr>
  </w:style>
  <w:style w:type="character" w:customStyle="1" w:styleId="BrdtekstTegn">
    <w:name w:val="Brødtekst Tegn"/>
    <w:link w:val="Brdtekst"/>
    <w:uiPriority w:val="99"/>
    <w:rsid w:val="00A153EF"/>
    <w:rPr>
      <w:rFonts w:ascii="Comic Sans MS" w:hAnsi="Comic Sans MS"/>
      <w:sz w:val="22"/>
      <w:szCs w:val="22"/>
      <w:lang w:eastAsia="en-US"/>
    </w:rPr>
  </w:style>
  <w:style w:type="paragraph" w:customStyle="1" w:styleId="Default">
    <w:name w:val="Default"/>
    <w:rsid w:val="00A521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575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1575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15759"/>
    <w:rPr>
      <w:rFonts w:ascii="Comic Sans MS" w:hAnsi="Comic Sans MS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575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5759"/>
    <w:rPr>
      <w:rFonts w:ascii="Comic Sans MS" w:hAnsi="Comic Sans MS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0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BE8A5-D610-49F6-9A9E-DDD4688C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7</Words>
  <Characters>7357</Characters>
  <Application>Microsoft Office Word</Application>
  <DocSecurity>4</DocSecurity>
  <Lines>61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Computing</Company>
  <LinksUpToDate>false</LinksUpToDate>
  <CharactersWithSpaces>8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Larsen</dc:creator>
  <cp:keywords/>
  <dc:description/>
  <cp:lastModifiedBy>Grethe Kvist</cp:lastModifiedBy>
  <cp:revision>2</cp:revision>
  <cp:lastPrinted>2017-06-12T05:23:00Z</cp:lastPrinted>
  <dcterms:created xsi:type="dcterms:W3CDTF">2019-01-11T12:22:00Z</dcterms:created>
  <dcterms:modified xsi:type="dcterms:W3CDTF">2019-01-11T12:22:00Z</dcterms:modified>
</cp:coreProperties>
</file>